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7349B" w14:textId="77777777" w:rsidR="0083585A" w:rsidRPr="00161B6E" w:rsidRDefault="00BF4D31" w:rsidP="0083585A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ДОВОЙ </w:t>
      </w:r>
      <w:r w:rsidR="0083585A" w:rsidRPr="00161B6E">
        <w:rPr>
          <w:b/>
          <w:sz w:val="28"/>
          <w:szCs w:val="28"/>
        </w:rPr>
        <w:t>ОТЧЕТ</w:t>
      </w:r>
    </w:p>
    <w:p w14:paraId="705A26D3" w14:textId="77777777" w:rsidR="0083585A" w:rsidRPr="00161B6E" w:rsidRDefault="0083585A" w:rsidP="0083585A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ходе реализации </w:t>
      </w:r>
      <w:r w:rsidRPr="00161B6E">
        <w:rPr>
          <w:b/>
          <w:sz w:val="28"/>
          <w:szCs w:val="28"/>
        </w:rPr>
        <w:t xml:space="preserve">муниципальной программы городского округа </w:t>
      </w:r>
      <w:r>
        <w:rPr>
          <w:b/>
          <w:sz w:val="28"/>
          <w:szCs w:val="28"/>
        </w:rPr>
        <w:t>Большой Камень «Доступная среда</w:t>
      </w:r>
      <w:r w:rsidRPr="00161B6E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 xml:space="preserve">период </w:t>
      </w:r>
      <w:r w:rsidRPr="00161B6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161B6E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161B6E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14:paraId="4D906B0E" w14:textId="2094C781" w:rsidR="0083585A" w:rsidRPr="00161B6E" w:rsidRDefault="001F4724" w:rsidP="0083585A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83585A">
        <w:rPr>
          <w:b/>
          <w:sz w:val="28"/>
          <w:szCs w:val="28"/>
        </w:rPr>
        <w:t>202</w:t>
      </w:r>
      <w:r w:rsidR="00F050DD">
        <w:rPr>
          <w:b/>
          <w:sz w:val="28"/>
          <w:szCs w:val="28"/>
        </w:rPr>
        <w:t>2</w:t>
      </w:r>
      <w:r w:rsidR="0083585A">
        <w:rPr>
          <w:b/>
          <w:sz w:val="28"/>
          <w:szCs w:val="28"/>
        </w:rPr>
        <w:t xml:space="preserve"> год</w:t>
      </w:r>
    </w:p>
    <w:p w14:paraId="3867E269" w14:textId="77777777" w:rsidR="0083585A" w:rsidRPr="00161B6E" w:rsidRDefault="0083585A" w:rsidP="0083585A">
      <w:pPr>
        <w:spacing w:after="120"/>
        <w:jc w:val="center"/>
        <w:rPr>
          <w:b/>
          <w:sz w:val="28"/>
          <w:szCs w:val="28"/>
        </w:rPr>
      </w:pPr>
    </w:p>
    <w:p w14:paraId="0465A652" w14:textId="77777777" w:rsidR="0083585A" w:rsidRPr="00333821" w:rsidRDefault="0083585A" w:rsidP="008358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4AAA58E7" w14:textId="77777777" w:rsidR="0083585A" w:rsidRPr="00333821" w:rsidRDefault="0083585A" w:rsidP="0083585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83585A" w:rsidRPr="00333821" w14:paraId="3A7D3A5F" w14:textId="77777777" w:rsidTr="007750AD">
        <w:tc>
          <w:tcPr>
            <w:tcW w:w="2518" w:type="dxa"/>
          </w:tcPr>
          <w:p w14:paraId="042169D7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 xml:space="preserve">Наименование </w:t>
            </w:r>
            <w:proofErr w:type="gramStart"/>
            <w:r w:rsidRPr="00333821">
              <w:rPr>
                <w:sz w:val="28"/>
                <w:szCs w:val="28"/>
                <w:lang w:eastAsia="en-US"/>
              </w:rPr>
              <w:t>муниципальной  программы</w:t>
            </w:r>
            <w:proofErr w:type="gramEnd"/>
            <w:r w:rsidRPr="00333821">
              <w:rPr>
                <w:sz w:val="28"/>
                <w:szCs w:val="28"/>
                <w:lang w:eastAsia="en-US"/>
              </w:rPr>
              <w:t>:</w:t>
            </w:r>
          </w:p>
          <w:p w14:paraId="10E6215E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14:paraId="679AD8D4" w14:textId="77777777" w:rsidR="0083585A" w:rsidRPr="00333821" w:rsidRDefault="0083585A" w:rsidP="008358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333821">
              <w:rPr>
                <w:b/>
                <w:bCs/>
                <w:sz w:val="28"/>
                <w:szCs w:val="28"/>
                <w:lang w:eastAsia="en-US"/>
              </w:rPr>
              <w:t>«Доступная среда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на </w:t>
            </w:r>
            <w:proofErr w:type="gramStart"/>
            <w:r>
              <w:rPr>
                <w:b/>
                <w:bCs/>
                <w:sz w:val="28"/>
                <w:szCs w:val="28"/>
                <w:lang w:eastAsia="en-US"/>
              </w:rPr>
              <w:t xml:space="preserve">период </w:t>
            </w:r>
            <w:r w:rsidRPr="00333821">
              <w:rPr>
                <w:b/>
                <w:bCs/>
                <w:sz w:val="28"/>
                <w:szCs w:val="28"/>
                <w:lang w:eastAsia="en-US"/>
              </w:rPr>
              <w:t xml:space="preserve"> 20</w:t>
            </w:r>
            <w:r>
              <w:rPr>
                <w:b/>
                <w:bCs/>
                <w:sz w:val="28"/>
                <w:szCs w:val="28"/>
                <w:lang w:eastAsia="en-US"/>
              </w:rPr>
              <w:t>20</w:t>
            </w:r>
            <w:proofErr w:type="gramEnd"/>
            <w:r w:rsidRPr="00333821">
              <w:rPr>
                <w:b/>
                <w:bCs/>
                <w:sz w:val="28"/>
                <w:szCs w:val="28"/>
                <w:lang w:eastAsia="en-US"/>
              </w:rPr>
              <w:t>-202</w:t>
            </w:r>
            <w:r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Pr="00333821">
              <w:rPr>
                <w:b/>
                <w:bCs/>
                <w:sz w:val="28"/>
                <w:szCs w:val="28"/>
                <w:lang w:eastAsia="en-US"/>
              </w:rPr>
              <w:t xml:space="preserve"> годы</w:t>
            </w:r>
            <w:r w:rsidR="00931AA3">
              <w:rPr>
                <w:b/>
                <w:bCs/>
                <w:sz w:val="28"/>
                <w:szCs w:val="28"/>
                <w:lang w:eastAsia="en-US"/>
              </w:rPr>
              <w:t>»</w:t>
            </w:r>
            <w:r w:rsidRPr="00333821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3585A" w:rsidRPr="00333821" w14:paraId="501B4D0C" w14:textId="77777777" w:rsidTr="007750AD">
        <w:tc>
          <w:tcPr>
            <w:tcW w:w="2518" w:type="dxa"/>
          </w:tcPr>
          <w:p w14:paraId="713523ED" w14:textId="77777777"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Наименование ответственного исполнителя:</w:t>
            </w:r>
          </w:p>
          <w:p w14:paraId="1EB03E00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14:paraId="6A474610" w14:textId="77777777"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14:paraId="4B57B944" w14:textId="77777777"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F6B3D4A" w14:textId="77777777" w:rsidR="0083585A" w:rsidRPr="00333821" w:rsidRDefault="0083585A" w:rsidP="007750AD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3585A" w:rsidRPr="00333821" w14:paraId="15CE057F" w14:textId="77777777" w:rsidTr="007750AD">
        <w:tc>
          <w:tcPr>
            <w:tcW w:w="2518" w:type="dxa"/>
          </w:tcPr>
          <w:p w14:paraId="4267A74A" w14:textId="77777777"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Отчетная дата (отчетный год):</w:t>
            </w:r>
          </w:p>
          <w:p w14:paraId="1D89AB3C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14:paraId="457ADF1C" w14:textId="6D4B75EA" w:rsidR="0083585A" w:rsidRPr="00333821" w:rsidRDefault="0083585A" w:rsidP="0043215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333821">
              <w:rPr>
                <w:b/>
                <w:sz w:val="28"/>
                <w:szCs w:val="28"/>
                <w:lang w:eastAsia="en-US"/>
              </w:rPr>
              <w:t>20</w:t>
            </w:r>
            <w:r w:rsidR="00F050DD">
              <w:rPr>
                <w:b/>
                <w:sz w:val="28"/>
                <w:szCs w:val="28"/>
                <w:lang w:eastAsia="en-US"/>
              </w:rPr>
              <w:t>22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333821">
              <w:rPr>
                <w:b/>
                <w:sz w:val="28"/>
                <w:szCs w:val="28"/>
                <w:lang w:eastAsia="en-US"/>
              </w:rPr>
              <w:t>год</w:t>
            </w:r>
          </w:p>
        </w:tc>
      </w:tr>
      <w:tr w:rsidR="0083585A" w:rsidRPr="00333821" w14:paraId="0C95EF30" w14:textId="77777777" w:rsidTr="007750AD">
        <w:tc>
          <w:tcPr>
            <w:tcW w:w="2518" w:type="dxa"/>
          </w:tcPr>
          <w:p w14:paraId="1BB5A830" w14:textId="77777777" w:rsidR="0083585A" w:rsidRPr="00333821" w:rsidRDefault="0083585A" w:rsidP="007750A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Должность, фамилия, имя, отчество, номер телефона и электронный адрес непосредственных исполнителей:</w:t>
            </w:r>
          </w:p>
          <w:p w14:paraId="2302051E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  <w:p w14:paraId="1F8B14E9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  <w:p w14:paraId="35ADED49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14:paraId="6C74DDA9" w14:textId="77777777" w:rsidR="0083585A" w:rsidRDefault="0083585A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1 разряда </w:t>
            </w:r>
          </w:p>
          <w:p w14:paraId="5A689BEC" w14:textId="3FC9CC30" w:rsidR="0083585A" w:rsidRDefault="00F050DD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енко Любовь Владимировна</w:t>
            </w:r>
          </w:p>
          <w:p w14:paraId="7A328C90" w14:textId="77777777" w:rsidR="0083585A" w:rsidRDefault="0083585A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</w:p>
          <w:p w14:paraId="00477CBB" w14:textId="6C016C33"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="007B4C04">
              <w:rPr>
                <w:sz w:val="28"/>
                <w:szCs w:val="28"/>
              </w:rPr>
              <w:t>76-32</w:t>
            </w:r>
          </w:p>
          <w:p w14:paraId="5188D4B2" w14:textId="77777777" w:rsidR="0083585A" w:rsidRPr="00333821" w:rsidRDefault="002C32CA" w:rsidP="007750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8" w:history="1">
              <w:r w:rsidR="0083585A" w:rsidRPr="00DD54E0">
                <w:rPr>
                  <w:rStyle w:val="af2"/>
                  <w:sz w:val="28"/>
                  <w:szCs w:val="28"/>
                  <w:lang w:val="en-US"/>
                </w:rPr>
                <w:t>gkh</w:t>
              </w:r>
              <w:r w:rsidR="0083585A" w:rsidRPr="00362BD8">
                <w:rPr>
                  <w:rStyle w:val="af2"/>
                  <w:sz w:val="28"/>
                  <w:szCs w:val="28"/>
                </w:rPr>
                <w:t>@</w:t>
              </w:r>
              <w:r w:rsidR="0083585A" w:rsidRPr="00DD54E0">
                <w:rPr>
                  <w:rStyle w:val="af2"/>
                  <w:sz w:val="28"/>
                  <w:szCs w:val="28"/>
                  <w:lang w:val="en-US"/>
                </w:rPr>
                <w:t>mail</w:t>
              </w:r>
              <w:r w:rsidR="0083585A" w:rsidRPr="00362BD8">
                <w:rPr>
                  <w:rStyle w:val="af2"/>
                  <w:sz w:val="28"/>
                  <w:szCs w:val="28"/>
                </w:rPr>
                <w:t>.</w:t>
              </w:r>
              <w:r w:rsidR="0083585A" w:rsidRPr="00DD54E0">
                <w:rPr>
                  <w:rStyle w:val="af2"/>
                  <w:sz w:val="28"/>
                  <w:szCs w:val="28"/>
                  <w:lang w:val="en-US"/>
                </w:rPr>
                <w:t>bk</w:t>
              </w:r>
              <w:r w:rsidR="0083585A" w:rsidRPr="00362BD8">
                <w:rPr>
                  <w:rStyle w:val="af2"/>
                  <w:sz w:val="28"/>
                  <w:szCs w:val="28"/>
                </w:rPr>
                <w:t>.</w:t>
              </w:r>
              <w:r w:rsidR="0083585A" w:rsidRPr="00DD54E0">
                <w:rPr>
                  <w:rStyle w:val="af2"/>
                  <w:sz w:val="28"/>
                  <w:szCs w:val="28"/>
                  <w:lang w:val="en-US"/>
                </w:rPr>
                <w:t>pk</w:t>
              </w:r>
              <w:r w:rsidR="0083585A" w:rsidRPr="00362BD8">
                <w:rPr>
                  <w:rStyle w:val="af2"/>
                  <w:sz w:val="28"/>
                  <w:szCs w:val="28"/>
                </w:rPr>
                <w:t>.</w:t>
              </w:r>
              <w:proofErr w:type="spellStart"/>
              <w:r w:rsidR="0083585A" w:rsidRPr="00DD54E0">
                <w:rPr>
                  <w:rStyle w:val="af2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09548470" w14:textId="77777777"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A698166" w14:textId="77777777" w:rsidR="0083585A" w:rsidRPr="00333821" w:rsidRDefault="0083585A" w:rsidP="007750AD">
            <w:pPr>
              <w:spacing w:line="255" w:lineRule="atLeast"/>
              <w:rPr>
                <w:sz w:val="28"/>
                <w:szCs w:val="28"/>
              </w:rPr>
            </w:pPr>
          </w:p>
        </w:tc>
      </w:tr>
    </w:tbl>
    <w:p w14:paraId="6F05C2B3" w14:textId="77777777" w:rsidR="0083585A" w:rsidRPr="00333821" w:rsidRDefault="0083585A" w:rsidP="0083585A">
      <w:pPr>
        <w:rPr>
          <w:sz w:val="28"/>
          <w:szCs w:val="28"/>
          <w:lang w:eastAsia="en-US"/>
        </w:rPr>
      </w:pPr>
    </w:p>
    <w:p w14:paraId="4B0B4B0E" w14:textId="77777777" w:rsidR="0083585A" w:rsidRPr="00333821" w:rsidRDefault="0083585A" w:rsidP="0083585A">
      <w:pPr>
        <w:rPr>
          <w:sz w:val="28"/>
          <w:szCs w:val="28"/>
          <w:lang w:eastAsia="en-US"/>
        </w:rPr>
      </w:pPr>
    </w:p>
    <w:p w14:paraId="0B4B4602" w14:textId="77777777" w:rsidR="0083585A" w:rsidRPr="00333821" w:rsidRDefault="0083585A" w:rsidP="0083585A">
      <w:pPr>
        <w:rPr>
          <w:sz w:val="28"/>
          <w:szCs w:val="28"/>
          <w:lang w:eastAsia="en-US"/>
        </w:rPr>
      </w:pPr>
    </w:p>
    <w:p w14:paraId="0C33E73B" w14:textId="77777777" w:rsidR="00F050DD" w:rsidRPr="00F050DD" w:rsidRDefault="00F050DD" w:rsidP="00F050DD">
      <w:pPr>
        <w:rPr>
          <w:sz w:val="28"/>
          <w:szCs w:val="28"/>
          <w:lang w:eastAsia="en-US"/>
        </w:rPr>
      </w:pPr>
      <w:r w:rsidRPr="00F050DD">
        <w:rPr>
          <w:sz w:val="28"/>
          <w:szCs w:val="28"/>
          <w:lang w:eastAsia="en-US"/>
        </w:rPr>
        <w:t>Заместитель главы администрации-</w:t>
      </w:r>
    </w:p>
    <w:p w14:paraId="61C9801C" w14:textId="483E0901" w:rsidR="006D0423" w:rsidRDefault="00F050DD" w:rsidP="00F050DD">
      <w:pPr>
        <w:rPr>
          <w:sz w:val="28"/>
          <w:szCs w:val="28"/>
          <w:lang w:eastAsia="en-US"/>
        </w:rPr>
      </w:pPr>
      <w:r w:rsidRPr="00F050DD">
        <w:rPr>
          <w:sz w:val="28"/>
          <w:szCs w:val="28"/>
          <w:lang w:eastAsia="en-US"/>
        </w:rPr>
        <w:t>начальник управления жизнеобеспечения</w:t>
      </w:r>
      <w:r w:rsidRPr="00F050DD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 xml:space="preserve">                        </w:t>
      </w:r>
      <w:r w:rsidRPr="00F050DD">
        <w:rPr>
          <w:sz w:val="28"/>
          <w:szCs w:val="28"/>
          <w:lang w:eastAsia="en-US"/>
        </w:rPr>
        <w:t>В.И. Штефан</w:t>
      </w:r>
      <w:r w:rsidR="006D0423">
        <w:rPr>
          <w:sz w:val="28"/>
          <w:szCs w:val="28"/>
          <w:lang w:eastAsia="en-US"/>
        </w:rPr>
        <w:br w:type="page"/>
      </w:r>
    </w:p>
    <w:p w14:paraId="0A4493A8" w14:textId="77777777" w:rsidR="006D0423" w:rsidRPr="00534720" w:rsidRDefault="006D0423" w:rsidP="006D0423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534720">
        <w:rPr>
          <w:rFonts w:eastAsia="Calibri"/>
          <w:b/>
          <w:i/>
          <w:sz w:val="28"/>
          <w:szCs w:val="28"/>
          <w:lang w:eastAsia="en-US"/>
        </w:rPr>
        <w:lastRenderedPageBreak/>
        <w:t>Пояснительная записка</w:t>
      </w:r>
    </w:p>
    <w:p w14:paraId="03E15393" w14:textId="77777777" w:rsidR="006D0423" w:rsidRPr="00534720" w:rsidRDefault="006D0423" w:rsidP="006D0423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14:paraId="764FE313" w14:textId="49E16BD8" w:rsidR="00C13F95" w:rsidRPr="00534720" w:rsidRDefault="00C13F95" w:rsidP="0053472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4720">
        <w:rPr>
          <w:rFonts w:eastAsia="Calibri"/>
          <w:sz w:val="28"/>
          <w:szCs w:val="28"/>
          <w:lang w:eastAsia="en-US"/>
        </w:rPr>
        <w:t>Общий объем финансовых средств для реализации программных мероприятий в 20</w:t>
      </w:r>
      <w:r w:rsidR="007B40F0" w:rsidRPr="00534720">
        <w:rPr>
          <w:rFonts w:eastAsia="Calibri"/>
          <w:sz w:val="28"/>
          <w:szCs w:val="28"/>
          <w:lang w:eastAsia="en-US"/>
        </w:rPr>
        <w:t>2</w:t>
      </w:r>
      <w:r w:rsidR="00F050DD">
        <w:rPr>
          <w:rFonts w:eastAsia="Calibri"/>
          <w:sz w:val="28"/>
          <w:szCs w:val="28"/>
          <w:lang w:eastAsia="en-US"/>
        </w:rPr>
        <w:t>2</w:t>
      </w:r>
      <w:r w:rsidRPr="00534720">
        <w:rPr>
          <w:rFonts w:eastAsia="Calibri"/>
          <w:sz w:val="28"/>
          <w:szCs w:val="28"/>
          <w:lang w:eastAsia="en-US"/>
        </w:rPr>
        <w:t xml:space="preserve"> году составил </w:t>
      </w:r>
      <w:r w:rsidR="00F050DD">
        <w:rPr>
          <w:sz w:val="28"/>
          <w:szCs w:val="28"/>
        </w:rPr>
        <w:t>32 636,64</w:t>
      </w:r>
      <w:r w:rsidR="007B4C04">
        <w:rPr>
          <w:sz w:val="28"/>
          <w:szCs w:val="28"/>
        </w:rPr>
        <w:t xml:space="preserve"> т</w:t>
      </w:r>
      <w:r w:rsidRPr="00534720">
        <w:rPr>
          <w:rFonts w:eastAsia="Calibri"/>
          <w:sz w:val="28"/>
          <w:szCs w:val="28"/>
          <w:lang w:eastAsia="en-US"/>
        </w:rPr>
        <w:t>ыс. руб., в том числе:</w:t>
      </w:r>
    </w:p>
    <w:p w14:paraId="71C74457" w14:textId="5485B7AF" w:rsidR="00C13F95" w:rsidRPr="00534720" w:rsidRDefault="00993873" w:rsidP="00C13F9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из</w:t>
      </w:r>
      <w:r w:rsidR="00C13F95" w:rsidRPr="00534720">
        <w:rPr>
          <w:rFonts w:eastAsia="Calibri"/>
          <w:sz w:val="28"/>
          <w:szCs w:val="28"/>
          <w:lang w:eastAsia="en-US"/>
        </w:rPr>
        <w:t xml:space="preserve"> средств бюджета городского округа – </w:t>
      </w:r>
      <w:r w:rsidR="00F050DD">
        <w:rPr>
          <w:sz w:val="28"/>
          <w:szCs w:val="28"/>
        </w:rPr>
        <w:t>326,64</w:t>
      </w:r>
      <w:r w:rsidR="007B4C04">
        <w:rPr>
          <w:sz w:val="28"/>
          <w:szCs w:val="28"/>
        </w:rPr>
        <w:t xml:space="preserve"> </w:t>
      </w:r>
      <w:r w:rsidR="00C13F95" w:rsidRPr="00534720">
        <w:rPr>
          <w:rFonts w:eastAsia="Calibri"/>
          <w:sz w:val="28"/>
          <w:szCs w:val="28"/>
          <w:lang w:eastAsia="en-US"/>
        </w:rPr>
        <w:t>тыс. руб.</w:t>
      </w:r>
    </w:p>
    <w:p w14:paraId="0495A1F0" w14:textId="54D78E70" w:rsidR="00C13F95" w:rsidRPr="00534720" w:rsidRDefault="00C13F95" w:rsidP="00C13F9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34720">
        <w:rPr>
          <w:rFonts w:eastAsia="Calibri"/>
          <w:sz w:val="28"/>
          <w:szCs w:val="28"/>
          <w:lang w:eastAsia="en-US"/>
        </w:rPr>
        <w:t xml:space="preserve">- из средств краевого и федерального бюджета </w:t>
      </w:r>
      <w:r w:rsidR="00F050DD">
        <w:rPr>
          <w:rFonts w:eastAsia="Calibri"/>
          <w:sz w:val="28"/>
          <w:szCs w:val="28"/>
          <w:lang w:eastAsia="en-US"/>
        </w:rPr>
        <w:t>–</w:t>
      </w:r>
      <w:r w:rsidRPr="00534720">
        <w:rPr>
          <w:rFonts w:eastAsia="Calibri"/>
          <w:sz w:val="28"/>
          <w:szCs w:val="28"/>
          <w:lang w:eastAsia="en-US"/>
        </w:rPr>
        <w:t xml:space="preserve"> </w:t>
      </w:r>
      <w:r w:rsidR="00F050DD">
        <w:rPr>
          <w:rFonts w:eastAsia="Calibri"/>
          <w:sz w:val="28"/>
          <w:szCs w:val="28"/>
          <w:lang w:eastAsia="en-US"/>
        </w:rPr>
        <w:t>32 310,00</w:t>
      </w:r>
      <w:r w:rsidRPr="00534720">
        <w:rPr>
          <w:rFonts w:eastAsia="Calibri"/>
          <w:sz w:val="28"/>
          <w:szCs w:val="28"/>
          <w:lang w:eastAsia="en-US"/>
        </w:rPr>
        <w:t xml:space="preserve"> тыс. руб.</w:t>
      </w:r>
    </w:p>
    <w:p w14:paraId="2B33118E" w14:textId="0FE528A9" w:rsidR="00C13F95" w:rsidRDefault="00C13F95" w:rsidP="004769D8">
      <w:pPr>
        <w:pStyle w:val="af0"/>
        <w:spacing w:line="360" w:lineRule="auto"/>
        <w:ind w:left="0" w:firstLine="709"/>
        <w:jc w:val="both"/>
        <w:rPr>
          <w:sz w:val="28"/>
          <w:szCs w:val="28"/>
        </w:rPr>
      </w:pPr>
      <w:r w:rsidRPr="004769D8">
        <w:rPr>
          <w:sz w:val="28"/>
          <w:szCs w:val="28"/>
        </w:rPr>
        <w:t>Оценка эффективности реализации мероприятий программы осуществлялась на основании методики, установленной программой.</w:t>
      </w:r>
    </w:p>
    <w:p w14:paraId="39867035" w14:textId="77777777" w:rsidR="005B0E64" w:rsidRPr="005B0E64" w:rsidRDefault="005B0E64" w:rsidP="005B0E64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B0E64">
        <w:rPr>
          <w:rFonts w:eastAsia="Calibri"/>
          <w:sz w:val="28"/>
          <w:szCs w:val="28"/>
          <w:lang w:eastAsia="en-US"/>
        </w:rPr>
        <w:t xml:space="preserve">Принятые меры нормативного регулирования позволили повысить долю парка городских транспортных средств, оборудованных для перевозки инвалидов, в том числе автобусов. </w:t>
      </w:r>
    </w:p>
    <w:p w14:paraId="758B62BD" w14:textId="77777777" w:rsidR="005B0E64" w:rsidRPr="005B0E64" w:rsidRDefault="005B0E64" w:rsidP="005B0E64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B0E64">
        <w:rPr>
          <w:rFonts w:eastAsia="Calibri"/>
          <w:sz w:val="28"/>
          <w:szCs w:val="28"/>
          <w:lang w:eastAsia="en-US"/>
        </w:rPr>
        <w:t>Бюджету городского округа Большой Камень выделены из средств федерального бюджета на реализацию мероприятия «Обновление автобусного парка в г. Большой Камень (для организации муниципальных пассажироперевозок) на приобретение 4 единицы в размере 32,31 млн. рублей.</w:t>
      </w:r>
    </w:p>
    <w:p w14:paraId="6555A0A0" w14:textId="7F57E36B" w:rsidR="005B0E64" w:rsidRPr="004769D8" w:rsidRDefault="005B0E64" w:rsidP="005B0E64">
      <w:pPr>
        <w:pStyle w:val="af0"/>
        <w:spacing w:line="360" w:lineRule="auto"/>
        <w:ind w:left="0" w:firstLine="709"/>
        <w:jc w:val="both"/>
        <w:rPr>
          <w:sz w:val="28"/>
          <w:szCs w:val="28"/>
        </w:rPr>
      </w:pPr>
      <w:r w:rsidRPr="005B0E64">
        <w:rPr>
          <w:rFonts w:eastAsia="Calibri"/>
          <w:sz w:val="28"/>
          <w:szCs w:val="28"/>
          <w:lang w:eastAsia="en-US"/>
        </w:rPr>
        <w:t>По результатам закупки было приобретено 5 сертифицированных автобусов для организации</w:t>
      </w:r>
    </w:p>
    <w:p w14:paraId="61353027" w14:textId="1F3A0F7D" w:rsidR="00C13F95" w:rsidRPr="004769D8" w:rsidRDefault="008C1792" w:rsidP="004769D8">
      <w:pPr>
        <w:pStyle w:val="af0"/>
        <w:spacing w:line="360" w:lineRule="auto"/>
        <w:ind w:left="0" w:firstLine="709"/>
        <w:jc w:val="both"/>
        <w:rPr>
          <w:sz w:val="28"/>
          <w:szCs w:val="28"/>
        </w:rPr>
      </w:pPr>
      <w:r w:rsidRPr="008C1792">
        <w:rPr>
          <w:sz w:val="28"/>
          <w:szCs w:val="28"/>
        </w:rPr>
        <w:t xml:space="preserve">Увеличение показателей, </w:t>
      </w:r>
      <w:r w:rsidRPr="004769D8">
        <w:rPr>
          <w:sz w:val="28"/>
          <w:szCs w:val="28"/>
        </w:rPr>
        <w:t xml:space="preserve">характеризующих эффективность </w:t>
      </w:r>
      <w:r>
        <w:rPr>
          <w:sz w:val="28"/>
          <w:szCs w:val="28"/>
        </w:rPr>
        <w:t xml:space="preserve">муниципальной </w:t>
      </w:r>
      <w:r w:rsidRPr="004769D8">
        <w:rPr>
          <w:sz w:val="28"/>
          <w:szCs w:val="28"/>
        </w:rPr>
        <w:t>программы</w:t>
      </w:r>
      <w:r w:rsidRPr="008C179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C1792">
        <w:rPr>
          <w:sz w:val="28"/>
          <w:szCs w:val="28"/>
        </w:rPr>
        <w:t>Доступная среда на период 2020-2027 годы» планируется при бюджетном финансировании мероприятий по адаптации объекто</w:t>
      </w:r>
      <w:r>
        <w:rPr>
          <w:sz w:val="28"/>
          <w:szCs w:val="28"/>
        </w:rPr>
        <w:t>в</w:t>
      </w:r>
      <w:r w:rsidR="00C13F95" w:rsidRPr="004769D8">
        <w:rPr>
          <w:sz w:val="28"/>
          <w:szCs w:val="28"/>
        </w:rPr>
        <w:t xml:space="preserve">. </w:t>
      </w:r>
    </w:p>
    <w:p w14:paraId="35B34F9D" w14:textId="7E80D4A5" w:rsidR="003D3863" w:rsidRDefault="003D3863" w:rsidP="00C13F95">
      <w:pPr>
        <w:spacing w:line="360" w:lineRule="auto"/>
        <w:ind w:firstLine="709"/>
        <w:jc w:val="both"/>
        <w:rPr>
          <w:sz w:val="28"/>
          <w:szCs w:val="28"/>
        </w:rPr>
      </w:pPr>
      <w:r w:rsidRPr="003D3863">
        <w:rPr>
          <w:sz w:val="28"/>
          <w:szCs w:val="28"/>
        </w:rPr>
        <w:t xml:space="preserve">Для оценки показателя «Доля инвалидов, положительно оценивающих отношение органов местного самоуправления городского округа к проблемам инвалидов, в общей численности опрошенных инвалидов» </w:t>
      </w:r>
      <w:r w:rsidR="003B08FB">
        <w:rPr>
          <w:sz w:val="28"/>
          <w:szCs w:val="28"/>
        </w:rPr>
        <w:t xml:space="preserve">был произведен опрос инвалидов </w:t>
      </w:r>
      <w:r w:rsidR="005B0E64">
        <w:rPr>
          <w:sz w:val="28"/>
          <w:szCs w:val="28"/>
        </w:rPr>
        <w:t>путем Анкетирования.</w:t>
      </w:r>
    </w:p>
    <w:p w14:paraId="57A4E25C" w14:textId="46C69A41" w:rsidR="00F22EDD" w:rsidRDefault="00C13F95" w:rsidP="0030574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0574B">
        <w:rPr>
          <w:sz w:val="28"/>
          <w:szCs w:val="28"/>
        </w:rPr>
        <w:t xml:space="preserve">Уровень достижения целевого показателя составляет </w:t>
      </w:r>
      <w:r w:rsidR="00090997">
        <w:rPr>
          <w:sz w:val="28"/>
          <w:szCs w:val="28"/>
        </w:rPr>
        <w:t>57,45</w:t>
      </w:r>
      <w:r w:rsidR="007629C1" w:rsidRPr="0030574B">
        <w:rPr>
          <w:sz w:val="28"/>
          <w:szCs w:val="28"/>
        </w:rPr>
        <w:t xml:space="preserve"> </w:t>
      </w:r>
      <w:r w:rsidRPr="0030574B">
        <w:rPr>
          <w:sz w:val="28"/>
          <w:szCs w:val="28"/>
        </w:rPr>
        <w:t>%, оценка эффективности реализации</w:t>
      </w:r>
      <w:r w:rsidRPr="0030574B">
        <w:rPr>
          <w:sz w:val="28"/>
          <w:szCs w:val="28"/>
          <w:lang w:eastAsia="en-US"/>
        </w:rPr>
        <w:t xml:space="preserve"> муниципальной программы «</w:t>
      </w:r>
      <w:r w:rsidR="00090997">
        <w:rPr>
          <w:sz w:val="28"/>
          <w:szCs w:val="28"/>
          <w:lang w:eastAsia="en-US"/>
        </w:rPr>
        <w:t>не</w:t>
      </w:r>
      <w:r w:rsidRPr="0030574B">
        <w:rPr>
          <w:sz w:val="28"/>
          <w:szCs w:val="28"/>
          <w:lang w:eastAsia="en-US"/>
        </w:rPr>
        <w:t>эффективна».</w:t>
      </w:r>
    </w:p>
    <w:p w14:paraId="4C1891EB" w14:textId="2BE19141" w:rsidR="00090997" w:rsidRDefault="00090997" w:rsidP="0030574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результатам оценки</w:t>
      </w:r>
      <w:r w:rsidR="0026217E">
        <w:rPr>
          <w:sz w:val="28"/>
          <w:szCs w:val="28"/>
          <w:lang w:eastAsia="en-US"/>
        </w:rPr>
        <w:t xml:space="preserve"> эффективности реализации муниципальной программы принято решение об увеличении, начиная с очередного финансового года, бюджетных ассигнований на реализацию муниципальной программы.</w:t>
      </w:r>
    </w:p>
    <w:p w14:paraId="6B8CC44D" w14:textId="77777777" w:rsidR="0083585A" w:rsidRDefault="0083585A" w:rsidP="0030574B">
      <w:pPr>
        <w:spacing w:line="360" w:lineRule="auto"/>
        <w:ind w:firstLine="709"/>
        <w:jc w:val="both"/>
        <w:rPr>
          <w:b/>
          <w:sz w:val="28"/>
          <w:szCs w:val="28"/>
        </w:rPr>
        <w:sectPr w:rsidR="0083585A" w:rsidSect="0083585A">
          <w:headerReference w:type="default" r:id="rId9"/>
          <w:headerReference w:type="first" r:id="rId10"/>
          <w:pgSz w:w="11906" w:h="16838"/>
          <w:pgMar w:top="1134" w:right="567" w:bottom="1106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lastRenderedPageBreak/>
        <w:br w:type="page"/>
      </w:r>
    </w:p>
    <w:p w14:paraId="1253B8DC" w14:textId="77777777" w:rsidR="00DD2699" w:rsidRPr="005121A7" w:rsidRDefault="00DD2699" w:rsidP="00BD506A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lastRenderedPageBreak/>
        <w:t>ОТЧЕТ</w:t>
      </w:r>
    </w:p>
    <w:p w14:paraId="30E77F34" w14:textId="77777777" w:rsidR="00BD506A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14:paraId="3C07B8F8" w14:textId="77777777" w:rsidR="00067447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муниципальной </w:t>
      </w:r>
    </w:p>
    <w:p w14:paraId="0F4FDC16" w14:textId="77777777" w:rsidR="00BD506A" w:rsidRPr="00DD2699" w:rsidRDefault="00BD506A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 w:rsidR="000674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округа Большой Камень </w:t>
      </w:r>
    </w:p>
    <w:p w14:paraId="05BAF13E" w14:textId="77777777" w:rsidR="006137A0" w:rsidRPr="006137A0" w:rsidRDefault="006137A0" w:rsidP="006137A0">
      <w:pPr>
        <w:jc w:val="center"/>
        <w:rPr>
          <w:b/>
          <w:color w:val="000000"/>
          <w:sz w:val="28"/>
          <w:szCs w:val="28"/>
        </w:rPr>
      </w:pPr>
      <w:r w:rsidRPr="006137A0">
        <w:rPr>
          <w:b/>
          <w:color w:val="000000"/>
          <w:sz w:val="28"/>
          <w:szCs w:val="28"/>
        </w:rPr>
        <w:t>«Доступная среда на период 20</w:t>
      </w:r>
      <w:r w:rsidR="00A23B9D">
        <w:rPr>
          <w:b/>
          <w:color w:val="000000"/>
          <w:sz w:val="28"/>
          <w:szCs w:val="28"/>
        </w:rPr>
        <w:t xml:space="preserve">20-2027 </w:t>
      </w:r>
      <w:r w:rsidRPr="006137A0">
        <w:rPr>
          <w:b/>
          <w:color w:val="000000"/>
          <w:sz w:val="28"/>
          <w:szCs w:val="28"/>
        </w:rPr>
        <w:t>годы»,</w:t>
      </w:r>
    </w:p>
    <w:p w14:paraId="6FC5824E" w14:textId="77777777" w:rsidR="00DD2699" w:rsidRPr="00DD2699" w:rsidRDefault="007E62D7" w:rsidP="00DD2699">
      <w:pPr>
        <w:spacing w:after="120"/>
        <w:jc w:val="center"/>
        <w:rPr>
          <w:color w:val="000000"/>
        </w:rPr>
      </w:pPr>
      <w:r w:rsidRPr="00DD2699">
        <w:rPr>
          <w:color w:val="000000"/>
        </w:rPr>
        <w:t xml:space="preserve"> </w:t>
      </w:r>
      <w:r w:rsidR="00DD2699" w:rsidRPr="00DD2699">
        <w:rPr>
          <w:color w:val="000000"/>
        </w:rPr>
        <w:t xml:space="preserve">(наименование </w:t>
      </w:r>
      <w:proofErr w:type="gramStart"/>
      <w:r w:rsidR="00DD2699" w:rsidRPr="00DD2699">
        <w:rPr>
          <w:color w:val="000000"/>
        </w:rPr>
        <w:t>муниципальной  программы</w:t>
      </w:r>
      <w:proofErr w:type="gramEnd"/>
      <w:r w:rsidR="00DD2699" w:rsidRPr="00DD2699">
        <w:rPr>
          <w:color w:val="000000"/>
        </w:rPr>
        <w:t>)</w:t>
      </w:r>
    </w:p>
    <w:p w14:paraId="0724DFAD" w14:textId="1173DBC9" w:rsidR="006137A0" w:rsidRPr="007E62D7" w:rsidRDefault="006D0423" w:rsidP="006137A0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за </w:t>
      </w:r>
      <w:r w:rsidR="00AF2180">
        <w:rPr>
          <w:b/>
          <w:color w:val="000000"/>
          <w:sz w:val="28"/>
          <w:szCs w:val="28"/>
          <w:u w:val="single"/>
        </w:rPr>
        <w:t>20</w:t>
      </w:r>
      <w:r w:rsidR="00283C75">
        <w:rPr>
          <w:b/>
          <w:color w:val="000000"/>
          <w:sz w:val="28"/>
          <w:szCs w:val="28"/>
          <w:u w:val="single"/>
        </w:rPr>
        <w:t>2</w:t>
      </w:r>
      <w:r w:rsidR="002C32CA">
        <w:rPr>
          <w:b/>
          <w:color w:val="000000"/>
          <w:sz w:val="28"/>
          <w:szCs w:val="28"/>
          <w:u w:val="single"/>
        </w:rPr>
        <w:t>2</w:t>
      </w:r>
      <w:r w:rsidR="00AF2180">
        <w:rPr>
          <w:b/>
          <w:color w:val="000000"/>
          <w:sz w:val="28"/>
          <w:szCs w:val="28"/>
          <w:u w:val="single"/>
        </w:rPr>
        <w:t xml:space="preserve"> год</w:t>
      </w:r>
    </w:p>
    <w:p w14:paraId="2CA5B4B5" w14:textId="77777777" w:rsidR="008F08C3" w:rsidRPr="00535F67" w:rsidRDefault="008F08C3" w:rsidP="00D70B09">
      <w:pPr>
        <w:rPr>
          <w:color w:val="000000"/>
        </w:rPr>
      </w:pPr>
    </w:p>
    <w:tbl>
      <w:tblPr>
        <w:tblW w:w="51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2797"/>
        <w:gridCol w:w="1813"/>
        <w:gridCol w:w="975"/>
        <w:gridCol w:w="838"/>
        <w:gridCol w:w="1259"/>
        <w:gridCol w:w="838"/>
        <w:gridCol w:w="2094"/>
        <w:gridCol w:w="1673"/>
        <w:gridCol w:w="1789"/>
      </w:tblGrid>
      <w:tr w:rsidR="00F01600" w:rsidRPr="008C120F" w14:paraId="0D1407B6" w14:textId="77777777" w:rsidTr="005B0E64">
        <w:trPr>
          <w:cantSplit/>
          <w:trHeight w:val="609"/>
        </w:trPr>
        <w:tc>
          <w:tcPr>
            <w:tcW w:w="280" w:type="pct"/>
            <w:vMerge w:val="restart"/>
            <w:shd w:val="clear" w:color="auto" w:fill="auto"/>
            <w:vAlign w:val="center"/>
          </w:tcPr>
          <w:p w14:paraId="6C125AD1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№ п/п</w:t>
            </w:r>
          </w:p>
        </w:tc>
        <w:tc>
          <w:tcPr>
            <w:tcW w:w="938" w:type="pct"/>
            <w:vMerge w:val="restart"/>
            <w:shd w:val="clear" w:color="auto" w:fill="auto"/>
            <w:vAlign w:val="center"/>
          </w:tcPr>
          <w:p w14:paraId="173306AE" w14:textId="77777777" w:rsidR="00DD2699" w:rsidRPr="008C120F" w:rsidRDefault="00DD2699" w:rsidP="005121A7">
            <w:pPr>
              <w:jc w:val="center"/>
            </w:pPr>
            <w:r w:rsidRPr="008C120F">
              <w:t>Наименование подпрограммы,</w:t>
            </w:r>
          </w:p>
          <w:p w14:paraId="1B93F357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</w:tcPr>
          <w:p w14:paraId="15EB17F1" w14:textId="77777777"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14:paraId="77022907" w14:textId="77777777"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14:paraId="28ECDF64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14:paraId="2242BDE5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</w:p>
        </w:tc>
        <w:tc>
          <w:tcPr>
            <w:tcW w:w="1311" w:type="pct"/>
            <w:gridSpan w:val="4"/>
            <w:shd w:val="clear" w:color="auto" w:fill="auto"/>
            <w:vAlign w:val="center"/>
          </w:tcPr>
          <w:p w14:paraId="757BC75D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863" w:type="pct"/>
            <w:gridSpan w:val="3"/>
            <w:vAlign w:val="center"/>
          </w:tcPr>
          <w:p w14:paraId="289C3E70" w14:textId="77777777" w:rsidR="00DD2699" w:rsidRPr="008C120F" w:rsidRDefault="00DD2699" w:rsidP="00D70B0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 w:rsidR="00D70B09">
              <w:rPr>
                <w:snapToGrid w:val="0"/>
                <w:color w:val="000000"/>
              </w:rPr>
              <w:t>бюджетных ассигнований</w:t>
            </w:r>
            <w:r w:rsidR="00C51F7C"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 w:rsidR="00B72E91">
              <w:rPr>
                <w:color w:val="000000"/>
              </w:rPr>
              <w:t>руб.)</w:t>
            </w:r>
          </w:p>
        </w:tc>
      </w:tr>
      <w:tr w:rsidR="00EF2C03" w:rsidRPr="008C120F" w14:paraId="1A3D0262" w14:textId="77777777" w:rsidTr="005B0E64">
        <w:trPr>
          <w:trHeight w:val="533"/>
        </w:trPr>
        <w:tc>
          <w:tcPr>
            <w:tcW w:w="280" w:type="pct"/>
            <w:vMerge/>
            <w:tcBorders>
              <w:bottom w:val="single" w:sz="4" w:space="0" w:color="auto"/>
            </w:tcBorders>
            <w:vAlign w:val="center"/>
          </w:tcPr>
          <w:p w14:paraId="54788D5C" w14:textId="77777777"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938" w:type="pct"/>
            <w:vMerge/>
            <w:tcBorders>
              <w:bottom w:val="single" w:sz="4" w:space="0" w:color="auto"/>
            </w:tcBorders>
            <w:vAlign w:val="center"/>
          </w:tcPr>
          <w:p w14:paraId="2FD3DDC3" w14:textId="77777777"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608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EF456C" w14:textId="77777777" w:rsidR="00DD2699" w:rsidRPr="008C120F" w:rsidRDefault="00DD2699" w:rsidP="00DD2699"/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73A4C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4250A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snapToGrid w:val="0"/>
                <w:color w:val="000000"/>
              </w:rPr>
              <w:t>Рз</w:t>
            </w:r>
            <w:proofErr w:type="spellEnd"/>
          </w:p>
          <w:p w14:paraId="605DC9A5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color w:val="000000"/>
              </w:rPr>
              <w:t>Пр</w:t>
            </w:r>
            <w:proofErr w:type="spellEnd"/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DB70E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44E14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445BB" w14:textId="77777777"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предусмотренный муниципальной программой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14:paraId="24140980" w14:textId="77777777" w:rsidR="00B72E91" w:rsidRDefault="00B72E91" w:rsidP="00B72E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="00DD2699"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="00DD2699"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14:paraId="2FBD42ED" w14:textId="77777777" w:rsidR="00DD2699" w:rsidRPr="008C120F" w:rsidRDefault="00DD2699" w:rsidP="00B72E9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 w:rsidR="00B72E91"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D4642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14:paraId="31912A1E" w14:textId="77777777" w:rsidR="002E1278" w:rsidRPr="008C120F" w:rsidRDefault="002E1278">
      <w:pPr>
        <w:rPr>
          <w:sz w:val="2"/>
        </w:rPr>
      </w:pPr>
    </w:p>
    <w:tbl>
      <w:tblPr>
        <w:tblW w:w="14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834"/>
        <w:gridCol w:w="1842"/>
        <w:gridCol w:w="993"/>
        <w:gridCol w:w="828"/>
        <w:gridCol w:w="1276"/>
        <w:gridCol w:w="875"/>
        <w:gridCol w:w="2126"/>
        <w:gridCol w:w="1677"/>
        <w:gridCol w:w="1560"/>
      </w:tblGrid>
      <w:tr w:rsidR="00DD2699" w:rsidRPr="008C120F" w14:paraId="2FB1CC56" w14:textId="77777777" w:rsidTr="002C2D8D">
        <w:trPr>
          <w:cantSplit/>
          <w:trHeight w:val="146"/>
          <w:tblHeader/>
        </w:trPr>
        <w:tc>
          <w:tcPr>
            <w:tcW w:w="850" w:type="dxa"/>
            <w:shd w:val="clear" w:color="auto" w:fill="auto"/>
            <w:vAlign w:val="bottom"/>
          </w:tcPr>
          <w:p w14:paraId="29098370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6D041E8D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14F045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8527A63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828" w:type="dxa"/>
            <w:shd w:val="clear" w:color="auto" w:fill="auto"/>
            <w:vAlign w:val="bottom"/>
          </w:tcPr>
          <w:p w14:paraId="5F2DC9FB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AAA8DDA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7C10E512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F30CD90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1677" w:type="dxa"/>
          </w:tcPr>
          <w:p w14:paraId="7E4AE80C" w14:textId="77777777" w:rsidR="00DD2699" w:rsidRPr="008C120F" w:rsidRDefault="00B72E91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AB5134A" w14:textId="77777777"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3D4BE1" w:rsidRPr="008C120F" w14:paraId="0AC9E3DE" w14:textId="77777777" w:rsidTr="002C2D8D">
        <w:trPr>
          <w:cantSplit/>
          <w:trHeight w:val="1134"/>
        </w:trPr>
        <w:tc>
          <w:tcPr>
            <w:tcW w:w="850" w:type="dxa"/>
            <w:shd w:val="clear" w:color="auto" w:fill="auto"/>
            <w:vAlign w:val="center"/>
          </w:tcPr>
          <w:p w14:paraId="52F8B989" w14:textId="77777777" w:rsidR="003D4BE1" w:rsidRPr="008C120F" w:rsidRDefault="007A3AD1" w:rsidP="00DD2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34" w:type="dxa"/>
            <w:shd w:val="clear" w:color="auto" w:fill="auto"/>
          </w:tcPr>
          <w:p w14:paraId="2AF2A2C0" w14:textId="77777777" w:rsidR="003D4BE1" w:rsidRPr="008C120F" w:rsidRDefault="0083585A" w:rsidP="00DD2699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Муниципальная программа</w:t>
            </w:r>
          </w:p>
        </w:tc>
        <w:tc>
          <w:tcPr>
            <w:tcW w:w="1842" w:type="dxa"/>
            <w:shd w:val="clear" w:color="auto" w:fill="auto"/>
          </w:tcPr>
          <w:p w14:paraId="395A5B65" w14:textId="77777777" w:rsidR="003D4BE1" w:rsidRPr="008C120F" w:rsidRDefault="003D4BE1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70FBA5" w14:textId="77777777" w:rsidR="003D4BE1" w:rsidRPr="008C120F" w:rsidRDefault="003D4BE1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B72CD7F" w14:textId="77777777" w:rsidR="003D4BE1" w:rsidRPr="008C120F" w:rsidRDefault="003D4BE1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4251D6" w14:textId="77777777" w:rsidR="003D4BE1" w:rsidRPr="008C120F" w:rsidRDefault="00CB2BE2" w:rsidP="0003098F">
            <w:pPr>
              <w:rPr>
                <w:color w:val="000000"/>
              </w:rPr>
            </w:pPr>
            <w:r>
              <w:rPr>
                <w:color w:val="000000"/>
              </w:rPr>
              <w:t>22 0 00 0000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114A4A46" w14:textId="77777777" w:rsidR="003D4BE1" w:rsidRPr="008C120F" w:rsidRDefault="003D4BE1" w:rsidP="00837080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A101680" w14:textId="3D00BE83" w:rsidR="003D4BE1" w:rsidRPr="008C120F" w:rsidRDefault="000F151E" w:rsidP="00150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77" w:type="dxa"/>
            <w:vAlign w:val="center"/>
          </w:tcPr>
          <w:p w14:paraId="063C19C0" w14:textId="05A4FB55" w:rsidR="003D4BE1" w:rsidRPr="006F7B29" w:rsidRDefault="000F151E" w:rsidP="003D4B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AB487C8" w14:textId="1FAA3AB5" w:rsidR="003D4BE1" w:rsidRDefault="006F7B29" w:rsidP="00432155">
            <w:pPr>
              <w:jc w:val="center"/>
            </w:pPr>
            <w:r>
              <w:t>0</w:t>
            </w:r>
          </w:p>
        </w:tc>
      </w:tr>
      <w:tr w:rsidR="001F4724" w:rsidRPr="008C120F" w14:paraId="68AA3B87" w14:textId="77777777" w:rsidTr="002C2D8D">
        <w:trPr>
          <w:cantSplit/>
          <w:trHeight w:val="1134"/>
        </w:trPr>
        <w:tc>
          <w:tcPr>
            <w:tcW w:w="850" w:type="dxa"/>
            <w:shd w:val="clear" w:color="auto" w:fill="auto"/>
            <w:vAlign w:val="center"/>
          </w:tcPr>
          <w:p w14:paraId="7E3777D0" w14:textId="77777777" w:rsidR="001F4724" w:rsidRPr="008C120F" w:rsidRDefault="001F4724" w:rsidP="00DD2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2834" w:type="dxa"/>
            <w:shd w:val="clear" w:color="auto" w:fill="auto"/>
          </w:tcPr>
          <w:p w14:paraId="30FC614C" w14:textId="77777777" w:rsidR="001F4724" w:rsidRPr="007A3AD1" w:rsidRDefault="001F4724" w:rsidP="007A3AD1">
            <w:r>
              <w:rPr>
                <w:snapToGrid w:val="0"/>
                <w:color w:val="000000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shd w:val="clear" w:color="auto" w:fill="auto"/>
          </w:tcPr>
          <w:p w14:paraId="5D2D6877" w14:textId="77777777" w:rsidR="001F4724" w:rsidRDefault="001F4724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0D7E7D" w14:textId="77777777" w:rsidR="001F4724" w:rsidRDefault="001F4724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ABA5268" w14:textId="77777777" w:rsidR="001F4724" w:rsidRDefault="001F4724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  <w:p w14:paraId="68F8472E" w14:textId="77777777" w:rsidR="001F4724" w:rsidRDefault="001F4724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  <w:p w14:paraId="17CFA307" w14:textId="77777777" w:rsidR="001F4724" w:rsidRDefault="001F4724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AE0BED" w14:textId="77777777" w:rsidR="001F4724" w:rsidRDefault="001F4724" w:rsidP="0003098F">
            <w:pPr>
              <w:rPr>
                <w:color w:val="000000"/>
              </w:rPr>
            </w:pPr>
            <w:r>
              <w:rPr>
                <w:color w:val="000000"/>
              </w:rPr>
              <w:t>22 9 00 0000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170C4869" w14:textId="77777777" w:rsidR="001F4724" w:rsidRPr="008C120F" w:rsidRDefault="001F4724" w:rsidP="00837080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D42984B" w14:textId="7C4387EA" w:rsidR="001F4724" w:rsidRPr="008C120F" w:rsidRDefault="000F151E" w:rsidP="00775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77" w:type="dxa"/>
            <w:vAlign w:val="center"/>
          </w:tcPr>
          <w:p w14:paraId="0ED95F46" w14:textId="41374728" w:rsidR="001F4724" w:rsidRDefault="000F151E" w:rsidP="007750AD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428B4BB" w14:textId="3A39E0A8" w:rsidR="001F4724" w:rsidRPr="00290D4B" w:rsidRDefault="000F151E" w:rsidP="003D4BE1">
            <w:pPr>
              <w:jc w:val="center"/>
              <w:rPr>
                <w:color w:val="000000"/>
              </w:rPr>
            </w:pPr>
            <w:r>
              <w:t>0</w:t>
            </w:r>
          </w:p>
        </w:tc>
      </w:tr>
      <w:tr w:rsidR="001F4724" w:rsidRPr="008C120F" w14:paraId="3B598012" w14:textId="77777777" w:rsidTr="002C2D8D">
        <w:trPr>
          <w:cantSplit/>
          <w:trHeight w:val="1558"/>
        </w:trPr>
        <w:tc>
          <w:tcPr>
            <w:tcW w:w="850" w:type="dxa"/>
            <w:shd w:val="clear" w:color="auto" w:fill="auto"/>
            <w:vAlign w:val="center"/>
          </w:tcPr>
          <w:p w14:paraId="65BAA2D3" w14:textId="77777777" w:rsidR="001F4724" w:rsidRPr="008C120F" w:rsidRDefault="001F4724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lastRenderedPageBreak/>
              <w:t>1.</w:t>
            </w:r>
          </w:p>
        </w:tc>
        <w:tc>
          <w:tcPr>
            <w:tcW w:w="28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405715D" w14:textId="77777777" w:rsidR="001F4724" w:rsidRPr="008C120F" w:rsidRDefault="001F4724" w:rsidP="001C21E1">
            <w:r w:rsidRPr="0052335D">
              <w:rPr>
                <w:color w:val="000000"/>
              </w:rPr>
              <w:t xml:space="preserve">Основное </w:t>
            </w:r>
            <w:proofErr w:type="gramStart"/>
            <w:r w:rsidRPr="0052335D">
              <w:rPr>
                <w:color w:val="000000"/>
              </w:rPr>
              <w:t>мероприятие  «</w:t>
            </w:r>
            <w:proofErr w:type="gramEnd"/>
            <w:r w:rsidRPr="0052335D">
              <w:rPr>
                <w:color w:val="000000"/>
              </w:rPr>
              <w:t xml:space="preserve">Обеспечение </w:t>
            </w:r>
            <w:r>
              <w:rPr>
                <w:color w:val="000000"/>
              </w:rPr>
              <w:t xml:space="preserve">условий </w:t>
            </w:r>
            <w:r w:rsidRPr="0052335D">
              <w:rPr>
                <w:color w:val="000000"/>
              </w:rPr>
              <w:t xml:space="preserve">доступности приоритетных объектов и услуг в приоритетных сферах </w:t>
            </w:r>
            <w:r>
              <w:rPr>
                <w:color w:val="000000"/>
              </w:rPr>
              <w:t xml:space="preserve">жизнедеятельности </w:t>
            </w:r>
            <w:r>
              <w:t>инвалидов и других маломобильных групп населения»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auto"/>
          </w:tcPr>
          <w:p w14:paraId="1FDAC82A" w14:textId="77777777" w:rsidR="001F4724" w:rsidRPr="008C120F" w:rsidRDefault="001F4724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73DC2C2" w14:textId="77777777" w:rsidR="001F4724" w:rsidRPr="008C120F" w:rsidRDefault="001F4724" w:rsidP="00C2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7655B9B" w14:textId="77777777" w:rsidR="001F4724" w:rsidRPr="008C120F" w:rsidRDefault="001F4724" w:rsidP="00C2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77F597" w14:textId="77777777" w:rsidR="001F4724" w:rsidRPr="008C120F" w:rsidRDefault="001F4724" w:rsidP="0003098F">
            <w:pPr>
              <w:rPr>
                <w:color w:val="000000"/>
              </w:rPr>
            </w:pPr>
            <w:r>
              <w:rPr>
                <w:color w:val="000000"/>
              </w:rPr>
              <w:t>22 9 01 0000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5315891B" w14:textId="77777777" w:rsidR="001F4724" w:rsidRPr="008C120F" w:rsidRDefault="001F4724" w:rsidP="00C24974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C39B62F" w14:textId="3003A705" w:rsidR="001F4724" w:rsidRPr="008C120F" w:rsidRDefault="000F151E" w:rsidP="00775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77" w:type="dxa"/>
            <w:vAlign w:val="center"/>
          </w:tcPr>
          <w:p w14:paraId="4D0F200F" w14:textId="6D6C66F3" w:rsidR="001F4724" w:rsidRDefault="000F151E" w:rsidP="007750AD">
            <w:pPr>
              <w:jc w:val="center"/>
            </w:pPr>
            <w: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4DCA5F" w14:textId="59B2410A" w:rsidR="001F4724" w:rsidRDefault="000F151E" w:rsidP="003D4BE1">
            <w:pPr>
              <w:jc w:val="center"/>
            </w:pPr>
            <w:r>
              <w:t>0</w:t>
            </w:r>
          </w:p>
        </w:tc>
      </w:tr>
      <w:tr w:rsidR="00CB2BE2" w:rsidRPr="008C120F" w14:paraId="1DA723E3" w14:textId="77777777" w:rsidTr="002C2D8D">
        <w:trPr>
          <w:cantSplit/>
          <w:trHeight w:val="3591"/>
        </w:trPr>
        <w:tc>
          <w:tcPr>
            <w:tcW w:w="850" w:type="dxa"/>
            <w:shd w:val="clear" w:color="auto" w:fill="auto"/>
            <w:vAlign w:val="center"/>
          </w:tcPr>
          <w:p w14:paraId="7392F90B" w14:textId="77777777" w:rsidR="00CB2BE2" w:rsidRPr="008C120F" w:rsidRDefault="00CB2BE2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1.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68691846" w14:textId="77777777" w:rsidR="00CB2BE2" w:rsidRPr="005D684E" w:rsidRDefault="00CB2BE2" w:rsidP="00100934">
            <w:pPr>
              <w:rPr>
                <w:b/>
                <w:bCs/>
                <w:color w:val="000000"/>
              </w:rPr>
            </w:pPr>
            <w:r w:rsidRPr="005D684E">
              <w:rPr>
                <w:color w:val="000000"/>
              </w:rPr>
              <w:t>Мероприятие 1</w:t>
            </w:r>
            <w:r w:rsidRPr="005D684E">
              <w:rPr>
                <w:b/>
                <w:bCs/>
                <w:color w:val="000000"/>
              </w:rPr>
              <w:t>.</w:t>
            </w:r>
          </w:p>
          <w:p w14:paraId="461E031A" w14:textId="77777777" w:rsidR="00CB2BE2" w:rsidRDefault="00CB2BE2" w:rsidP="00100934">
            <w:pPr>
              <w:spacing w:after="200"/>
              <w:rPr>
                <w:bCs/>
                <w:color w:val="000000"/>
              </w:rPr>
            </w:pPr>
            <w:r w:rsidRPr="0052335D">
              <w:rPr>
                <w:bCs/>
                <w:color w:val="000000"/>
              </w:rPr>
              <w:t xml:space="preserve">Адаптация приоритетных объектов </w:t>
            </w:r>
            <w:proofErr w:type="gramStart"/>
            <w:r w:rsidRPr="0052335D">
              <w:rPr>
                <w:bCs/>
                <w:color w:val="000000"/>
              </w:rPr>
              <w:t>транспортной</w:t>
            </w:r>
            <w:r>
              <w:rPr>
                <w:bCs/>
                <w:color w:val="000000"/>
              </w:rPr>
              <w:t xml:space="preserve">, </w:t>
            </w:r>
            <w:r w:rsidRPr="0052335D">
              <w:rPr>
                <w:bCs/>
                <w:color w:val="000000"/>
              </w:rPr>
              <w:t xml:space="preserve"> инженерной</w:t>
            </w:r>
            <w:proofErr w:type="gramEnd"/>
            <w:r w:rsidRPr="0052335D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и социальной </w:t>
            </w:r>
            <w:r w:rsidRPr="0052335D">
              <w:rPr>
                <w:bCs/>
                <w:color w:val="000000"/>
              </w:rPr>
              <w:t xml:space="preserve">инфраструктуры для обеспечения доступности и получения услуг инвалидами и </w:t>
            </w:r>
            <w:r w:rsidR="004649FE">
              <w:rPr>
                <w:bCs/>
                <w:color w:val="000000"/>
              </w:rPr>
              <w:t>маломобильными</w:t>
            </w:r>
            <w:r w:rsidRPr="0052335D">
              <w:rPr>
                <w:bCs/>
                <w:color w:val="000000"/>
              </w:rPr>
              <w:t xml:space="preserve"> группами населения</w:t>
            </w:r>
          </w:p>
          <w:p w14:paraId="5D4ED736" w14:textId="77777777" w:rsidR="005B0E64" w:rsidRDefault="005B0E64" w:rsidP="00100934">
            <w:pPr>
              <w:spacing w:after="200"/>
              <w:rPr>
                <w:bCs/>
                <w:color w:val="000000"/>
              </w:rPr>
            </w:pPr>
          </w:p>
          <w:p w14:paraId="6EC2AEEE" w14:textId="77777777" w:rsidR="005B0E64" w:rsidRDefault="005B0E64" w:rsidP="00100934">
            <w:pPr>
              <w:spacing w:after="200"/>
              <w:rPr>
                <w:bCs/>
                <w:color w:val="000000"/>
              </w:rPr>
            </w:pPr>
          </w:p>
          <w:p w14:paraId="38386D51" w14:textId="77777777" w:rsidR="005B0E64" w:rsidRDefault="005B0E64" w:rsidP="00100934">
            <w:pPr>
              <w:spacing w:after="200"/>
              <w:rPr>
                <w:bCs/>
                <w:color w:val="000000"/>
              </w:rPr>
            </w:pPr>
          </w:p>
          <w:p w14:paraId="22D52A3F" w14:textId="3DBDDF9D" w:rsidR="005B0E64" w:rsidRPr="004708A7" w:rsidRDefault="005B0E64" w:rsidP="0010093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66C26D2E" w14:textId="77777777" w:rsidR="00CB2BE2" w:rsidRDefault="00CB2BE2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E363B0" w14:textId="77777777" w:rsidR="00CB2BE2" w:rsidRPr="00351096" w:rsidRDefault="00CB2BE2" w:rsidP="00411D39">
            <w:pPr>
              <w:jc w:val="center"/>
              <w:rPr>
                <w:color w:val="000000"/>
              </w:rPr>
            </w:pPr>
            <w:r w:rsidRPr="00351096">
              <w:rPr>
                <w:color w:val="000000"/>
              </w:rPr>
              <w:t>902</w:t>
            </w:r>
          </w:p>
        </w:tc>
        <w:tc>
          <w:tcPr>
            <w:tcW w:w="82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D7438F1" w14:textId="77777777" w:rsidR="00CB2BE2" w:rsidRPr="00351096" w:rsidRDefault="00CB2BE2" w:rsidP="00411D39">
            <w:pPr>
              <w:jc w:val="center"/>
              <w:rPr>
                <w:color w:val="000000"/>
              </w:rPr>
            </w:pPr>
            <w:r w:rsidRPr="00351096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965DF" w14:textId="77777777" w:rsidR="00CB2BE2" w:rsidRPr="00351096" w:rsidRDefault="00CB2BE2" w:rsidP="003D3C9D">
            <w:pPr>
              <w:jc w:val="center"/>
              <w:rPr>
                <w:color w:val="000000"/>
              </w:rPr>
            </w:pPr>
            <w:r w:rsidRPr="00351096">
              <w:t>22 9 01 20290</w:t>
            </w:r>
          </w:p>
        </w:tc>
        <w:tc>
          <w:tcPr>
            <w:tcW w:w="87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985DA47" w14:textId="77777777" w:rsidR="00CB2BE2" w:rsidRPr="00351096" w:rsidRDefault="0003098F" w:rsidP="00C24974">
            <w:pPr>
              <w:jc w:val="center"/>
              <w:rPr>
                <w:color w:val="000000"/>
              </w:rPr>
            </w:pPr>
            <w:r w:rsidRPr="00351096">
              <w:rPr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13AD76" w14:textId="15ED9819" w:rsidR="00CB2BE2" w:rsidRDefault="000F151E" w:rsidP="003D4BE1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677" w:type="dxa"/>
            <w:vAlign w:val="center"/>
          </w:tcPr>
          <w:p w14:paraId="20F24F47" w14:textId="6BDCE9D3" w:rsidR="00CB2BE2" w:rsidRDefault="000F151E" w:rsidP="003D4BE1">
            <w:pPr>
              <w:jc w:val="center"/>
            </w:pPr>
            <w: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D80E3E" w14:textId="34D6EDC7" w:rsidR="00CB2BE2" w:rsidRDefault="000F151E" w:rsidP="002C2D8D">
            <w:pPr>
              <w:jc w:val="center"/>
            </w:pPr>
            <w:r>
              <w:t>0</w:t>
            </w:r>
          </w:p>
        </w:tc>
      </w:tr>
      <w:tr w:rsidR="005B0E64" w:rsidRPr="008C120F" w14:paraId="4BCC543E" w14:textId="77777777" w:rsidTr="002C2D8D">
        <w:trPr>
          <w:cantSplit/>
          <w:trHeight w:val="70"/>
        </w:trPr>
        <w:tc>
          <w:tcPr>
            <w:tcW w:w="850" w:type="dxa"/>
            <w:shd w:val="clear" w:color="auto" w:fill="auto"/>
            <w:vAlign w:val="center"/>
          </w:tcPr>
          <w:p w14:paraId="30187A42" w14:textId="77777777" w:rsidR="005B0E64" w:rsidRPr="008C120F" w:rsidRDefault="005B0E64" w:rsidP="00100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2834" w:type="dxa"/>
            <w:vMerge w:val="restart"/>
            <w:shd w:val="clear" w:color="auto" w:fill="auto"/>
          </w:tcPr>
          <w:p w14:paraId="3616F1B2" w14:textId="77777777" w:rsidR="005B0E64" w:rsidRPr="005D684E" w:rsidRDefault="005B0E64" w:rsidP="007750AD">
            <w:pPr>
              <w:rPr>
                <w:bCs/>
                <w:color w:val="000000"/>
              </w:rPr>
            </w:pPr>
            <w:r w:rsidRPr="005D684E">
              <w:rPr>
                <w:color w:val="000000"/>
              </w:rPr>
              <w:t>Мероприятие 2.</w:t>
            </w:r>
            <w:r w:rsidRPr="005D684E">
              <w:rPr>
                <w:bCs/>
                <w:color w:val="000000"/>
              </w:rPr>
              <w:t xml:space="preserve"> </w:t>
            </w:r>
          </w:p>
          <w:p w14:paraId="29430A97" w14:textId="77777777" w:rsidR="005B0E64" w:rsidRPr="005D684E" w:rsidRDefault="005B0E64" w:rsidP="007750AD">
            <w:r w:rsidRPr="0052335D">
              <w:rPr>
                <w:bCs/>
                <w:color w:val="000000"/>
              </w:rPr>
              <w:lastRenderedPageBreak/>
              <w:t xml:space="preserve">Приобретение автобусов, оснащенных специальным оборудованием, обеспечивающим доступность для инвалидов и других маломобильных групп 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0BF9FCEE" w14:textId="77777777" w:rsidR="005B0E64" w:rsidRPr="008C120F" w:rsidRDefault="005B0E64" w:rsidP="00DD269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Управление жизнеобеспече</w:t>
            </w:r>
            <w:r>
              <w:rPr>
                <w:color w:val="000000"/>
              </w:rPr>
              <w:lastRenderedPageBreak/>
              <w:t>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68E12C" w14:textId="77777777" w:rsidR="005B0E64" w:rsidRPr="008C120F" w:rsidRDefault="005B0E64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2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22931CFE" w14:textId="77777777" w:rsidR="005B0E64" w:rsidRPr="008C120F" w:rsidRDefault="005B0E64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CC051C" w14:textId="77777777" w:rsidR="005B0E64" w:rsidRPr="00931AA3" w:rsidRDefault="005B0E64" w:rsidP="0003098F">
            <w:pPr>
              <w:jc w:val="center"/>
            </w:pPr>
            <w:r w:rsidRPr="00931AA3">
              <w:t>22 9 01 7061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2DECA591" w14:textId="77777777" w:rsidR="005B0E64" w:rsidRPr="008C120F" w:rsidRDefault="005B0E64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986D76" w14:textId="4B636011" w:rsidR="005B0E64" w:rsidRDefault="005B0E64" w:rsidP="0003098F">
            <w:pPr>
              <w:jc w:val="center"/>
            </w:pPr>
            <w:r>
              <w:t>0</w:t>
            </w:r>
          </w:p>
        </w:tc>
        <w:tc>
          <w:tcPr>
            <w:tcW w:w="1677" w:type="dxa"/>
            <w:vAlign w:val="center"/>
          </w:tcPr>
          <w:p w14:paraId="74AC3FA3" w14:textId="29CD261A" w:rsidR="005B0E64" w:rsidRDefault="005B0E64" w:rsidP="0003098F">
            <w:pPr>
              <w:jc w:val="center"/>
            </w:pPr>
            <w:r>
              <w:t>326,6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124ACD" w14:textId="0E1DA9A1" w:rsidR="005B0E64" w:rsidRDefault="005B0E64" w:rsidP="0003098F">
            <w:pPr>
              <w:jc w:val="center"/>
            </w:pPr>
            <w:r>
              <w:t>326,64</w:t>
            </w:r>
          </w:p>
        </w:tc>
      </w:tr>
      <w:tr w:rsidR="005B0E64" w:rsidRPr="008C120F" w14:paraId="3E6B4561" w14:textId="77777777" w:rsidTr="002C2D8D">
        <w:trPr>
          <w:cantSplit/>
          <w:trHeight w:val="70"/>
        </w:trPr>
        <w:tc>
          <w:tcPr>
            <w:tcW w:w="850" w:type="dxa"/>
            <w:shd w:val="clear" w:color="auto" w:fill="auto"/>
            <w:vAlign w:val="center"/>
          </w:tcPr>
          <w:p w14:paraId="22F313D5" w14:textId="77777777" w:rsidR="005B0E64" w:rsidRDefault="005B0E64" w:rsidP="00100934">
            <w:pPr>
              <w:jc w:val="center"/>
              <w:rPr>
                <w:color w:val="000000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14:paraId="624CA074" w14:textId="77777777" w:rsidR="005B0E64" w:rsidRPr="005D684E" w:rsidRDefault="005B0E64" w:rsidP="007750AD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0B46652" w14:textId="77777777" w:rsidR="005B0E64" w:rsidRDefault="005B0E64" w:rsidP="00DD2699">
            <w:pPr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3C62C03" w14:textId="0D6004FC" w:rsidR="005B0E64" w:rsidRDefault="005B0E64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49328DC" w14:textId="2DFB790F" w:rsidR="005B0E64" w:rsidRDefault="005B0E64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935B7D" w14:textId="5554097A" w:rsidR="005B0E64" w:rsidRPr="00EE7301" w:rsidRDefault="005B0E64" w:rsidP="0003098F">
            <w:pPr>
              <w:jc w:val="center"/>
            </w:pPr>
            <w:r>
              <w:t xml:space="preserve">22 901 </w:t>
            </w:r>
            <w:r w:rsidR="00EE7301">
              <w:rPr>
                <w:lang w:val="en-US"/>
              </w:rPr>
              <w:t>L</w:t>
            </w:r>
            <w:r w:rsidR="00EE7301">
              <w:t>505</w:t>
            </w:r>
            <w:r w:rsidR="00EE7301">
              <w:rPr>
                <w:lang w:val="en-US"/>
              </w:rPr>
              <w:t>I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0C297C8A" w14:textId="0BE982BB" w:rsidR="005B0E64" w:rsidRDefault="00EE7301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9B8177" w14:textId="0F84A6D3" w:rsidR="005B0E64" w:rsidRDefault="005B0E64" w:rsidP="0003098F">
            <w:pPr>
              <w:jc w:val="center"/>
            </w:pPr>
            <w:r>
              <w:t>0</w:t>
            </w:r>
          </w:p>
        </w:tc>
        <w:tc>
          <w:tcPr>
            <w:tcW w:w="1677" w:type="dxa"/>
            <w:vAlign w:val="center"/>
          </w:tcPr>
          <w:p w14:paraId="1EC28913" w14:textId="22F7EC31" w:rsidR="005B0E64" w:rsidRDefault="005B0E64" w:rsidP="0003098F">
            <w:pPr>
              <w:jc w:val="center"/>
            </w:pPr>
            <w:r>
              <w:t>32 31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116563" w14:textId="075E3D37" w:rsidR="005B0E64" w:rsidRDefault="006A4FCF" w:rsidP="0003098F">
            <w:pPr>
              <w:jc w:val="center"/>
            </w:pPr>
            <w:r>
              <w:t>32 309</w:t>
            </w:r>
            <w:r w:rsidR="005B0E64">
              <w:t>,00</w:t>
            </w:r>
          </w:p>
        </w:tc>
      </w:tr>
      <w:tr w:rsidR="00100934" w:rsidRPr="008C120F" w14:paraId="79AEA060" w14:textId="77777777" w:rsidTr="002C2D8D">
        <w:trPr>
          <w:cantSplit/>
          <w:trHeight w:val="70"/>
        </w:trPr>
        <w:tc>
          <w:tcPr>
            <w:tcW w:w="850" w:type="dxa"/>
            <w:shd w:val="clear" w:color="auto" w:fill="auto"/>
            <w:vAlign w:val="center"/>
          </w:tcPr>
          <w:p w14:paraId="78C8AA15" w14:textId="77777777" w:rsidR="00100934" w:rsidRDefault="00100934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2834" w:type="dxa"/>
            <w:shd w:val="clear" w:color="auto" w:fill="auto"/>
          </w:tcPr>
          <w:p w14:paraId="4531E67C" w14:textId="77777777" w:rsidR="00100934" w:rsidRPr="0052335D" w:rsidRDefault="00100934" w:rsidP="007750AD">
            <w:pPr>
              <w:rPr>
                <w:color w:val="000000"/>
              </w:rPr>
            </w:pPr>
            <w:r w:rsidRPr="0052335D">
              <w:rPr>
                <w:color w:val="000000"/>
              </w:rPr>
              <w:t>Мероприятие 3.</w:t>
            </w:r>
          </w:p>
          <w:p w14:paraId="2663EA75" w14:textId="77777777" w:rsidR="00100934" w:rsidRPr="005D684E" w:rsidRDefault="00100934" w:rsidP="007750AD">
            <w:r w:rsidRPr="0052335D">
              <w:rPr>
                <w:color w:val="000000"/>
              </w:rPr>
              <w:t>Приспособление жилых помещений, в которых проживают инвалиды, и общего имущества многоквартирных домов к беспр</w:t>
            </w:r>
            <w:r w:rsidR="0083585A">
              <w:rPr>
                <w:color w:val="000000"/>
              </w:rPr>
              <w:t>епятственному доступу инвалидов</w:t>
            </w:r>
          </w:p>
        </w:tc>
        <w:tc>
          <w:tcPr>
            <w:tcW w:w="1842" w:type="dxa"/>
            <w:shd w:val="clear" w:color="auto" w:fill="auto"/>
          </w:tcPr>
          <w:p w14:paraId="622641F3" w14:textId="77777777" w:rsidR="00100934" w:rsidRPr="008C120F" w:rsidRDefault="003D3C9D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BCF100" w14:textId="77777777"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B767228" w14:textId="77777777"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062467" w14:textId="77777777" w:rsidR="00100934" w:rsidRPr="00351096" w:rsidRDefault="0003098F" w:rsidP="0003098F">
            <w:pPr>
              <w:jc w:val="center"/>
              <w:rPr>
                <w:color w:val="000000"/>
              </w:rPr>
            </w:pPr>
            <w:r w:rsidRPr="00351096">
              <w:t>22 9 01 7062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48AF3BEA" w14:textId="77777777"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9A5834" w14:textId="77777777" w:rsidR="00100934" w:rsidRDefault="00351096" w:rsidP="0003098F">
            <w:pPr>
              <w:jc w:val="center"/>
            </w:pPr>
            <w:r>
              <w:t>0,00</w:t>
            </w:r>
          </w:p>
        </w:tc>
        <w:tc>
          <w:tcPr>
            <w:tcW w:w="1677" w:type="dxa"/>
            <w:vAlign w:val="center"/>
          </w:tcPr>
          <w:p w14:paraId="0D366E5A" w14:textId="77777777" w:rsidR="00100934" w:rsidRDefault="00351096" w:rsidP="0003098F">
            <w:pPr>
              <w:jc w:val="center"/>
            </w:pPr>
            <w: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3433A8" w14:textId="77777777" w:rsidR="00100934" w:rsidRDefault="00351096" w:rsidP="0003098F">
            <w:pPr>
              <w:jc w:val="center"/>
            </w:pPr>
            <w:r>
              <w:t>0,00</w:t>
            </w:r>
          </w:p>
        </w:tc>
      </w:tr>
    </w:tbl>
    <w:p w14:paraId="3B4B75E4" w14:textId="77777777" w:rsidR="00DD2699" w:rsidRPr="00015290" w:rsidRDefault="00DD2699">
      <w:pPr>
        <w:rPr>
          <w:sz w:val="28"/>
          <w:szCs w:val="28"/>
        </w:rPr>
      </w:pPr>
    </w:p>
    <w:p w14:paraId="58F67EC6" w14:textId="77777777" w:rsidR="00DD2699" w:rsidRPr="00015290" w:rsidRDefault="00DD2699">
      <w:pPr>
        <w:rPr>
          <w:sz w:val="28"/>
          <w:szCs w:val="28"/>
        </w:rPr>
      </w:pPr>
    </w:p>
    <w:p w14:paraId="036A4EB2" w14:textId="77777777" w:rsidR="000E0987" w:rsidRDefault="000E0987">
      <w:pPr>
        <w:rPr>
          <w:sz w:val="28"/>
          <w:szCs w:val="28"/>
        </w:rPr>
        <w:sectPr w:rsidR="000E0987" w:rsidSect="00161B6E">
          <w:pgSz w:w="16838" w:h="11906" w:orient="landscape"/>
          <w:pgMar w:top="1701" w:right="1134" w:bottom="567" w:left="1106" w:header="709" w:footer="709" w:gutter="0"/>
          <w:cols w:space="708"/>
          <w:docGrid w:linePitch="360"/>
        </w:sectPr>
      </w:pPr>
    </w:p>
    <w:p w14:paraId="2059B132" w14:textId="77777777" w:rsidR="00DD2699" w:rsidRPr="00535F67" w:rsidRDefault="003840EF" w:rsidP="00CC4E07">
      <w:pPr>
        <w:tabs>
          <w:tab w:val="center" w:pos="4677"/>
          <w:tab w:val="right" w:pos="9355"/>
          <w:tab w:val="left" w:pos="15120"/>
        </w:tabs>
        <w:jc w:val="right"/>
        <w:rPr>
          <w:lang w:eastAsia="en-US"/>
        </w:rPr>
      </w:pPr>
      <w:r>
        <w:rPr>
          <w:lang w:eastAsia="en-US"/>
        </w:rPr>
        <w:lastRenderedPageBreak/>
        <w:t>Форма 10</w:t>
      </w:r>
    </w:p>
    <w:p w14:paraId="2BEF9D49" w14:textId="77777777" w:rsidR="00DD2699" w:rsidRPr="005121A7" w:rsidRDefault="00DD2699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5121A7">
        <w:rPr>
          <w:b/>
          <w:sz w:val="28"/>
          <w:szCs w:val="28"/>
          <w:lang w:eastAsia="en-US"/>
        </w:rPr>
        <w:t>ОТЧЕТ</w:t>
      </w:r>
    </w:p>
    <w:p w14:paraId="2271D65C" w14:textId="77777777" w:rsidR="00067447" w:rsidRDefault="0098615C" w:rsidP="00DD2699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ходе реализации муниципальной программы </w:t>
      </w:r>
      <w:r w:rsidR="00A23B9D">
        <w:rPr>
          <w:b/>
          <w:sz w:val="28"/>
          <w:szCs w:val="28"/>
          <w:lang w:eastAsia="en-US"/>
        </w:rPr>
        <w:t>городского округа Большой Камень</w:t>
      </w:r>
    </w:p>
    <w:p w14:paraId="04393CED" w14:textId="77777777" w:rsidR="00050010" w:rsidRPr="00050010" w:rsidRDefault="00050010" w:rsidP="00050010">
      <w:pPr>
        <w:ind w:right="37"/>
        <w:jc w:val="center"/>
        <w:rPr>
          <w:rFonts w:eastAsia="Calibri"/>
          <w:b/>
          <w:sz w:val="28"/>
          <w:szCs w:val="28"/>
          <w:lang w:eastAsia="en-US"/>
        </w:rPr>
      </w:pPr>
      <w:r w:rsidRPr="00050010">
        <w:rPr>
          <w:rFonts w:eastAsia="Calibri"/>
          <w:b/>
          <w:sz w:val="28"/>
          <w:szCs w:val="28"/>
          <w:lang w:eastAsia="en-US"/>
        </w:rPr>
        <w:t>«Доступная среда на период 20</w:t>
      </w:r>
      <w:r w:rsidR="00A23B9D">
        <w:rPr>
          <w:rFonts w:eastAsia="Calibri"/>
          <w:b/>
          <w:sz w:val="28"/>
          <w:szCs w:val="28"/>
          <w:lang w:eastAsia="en-US"/>
        </w:rPr>
        <w:t>20</w:t>
      </w:r>
      <w:r w:rsidRPr="00050010">
        <w:rPr>
          <w:rFonts w:eastAsia="Calibri"/>
          <w:b/>
          <w:sz w:val="28"/>
          <w:szCs w:val="28"/>
          <w:lang w:eastAsia="en-US"/>
        </w:rPr>
        <w:t>-202</w:t>
      </w:r>
      <w:r w:rsidR="00A23B9D">
        <w:rPr>
          <w:rFonts w:eastAsia="Calibri"/>
          <w:b/>
          <w:sz w:val="28"/>
          <w:szCs w:val="28"/>
          <w:lang w:eastAsia="en-US"/>
        </w:rPr>
        <w:t xml:space="preserve">7 </w:t>
      </w:r>
      <w:r w:rsidRPr="00050010">
        <w:rPr>
          <w:rFonts w:eastAsia="Calibri"/>
          <w:b/>
          <w:sz w:val="28"/>
          <w:szCs w:val="28"/>
          <w:lang w:eastAsia="en-US"/>
        </w:rPr>
        <w:t>годы»,</w:t>
      </w:r>
    </w:p>
    <w:p w14:paraId="22E2F7BD" w14:textId="77777777" w:rsidR="00DD2699" w:rsidRPr="00DD2699" w:rsidRDefault="00DD2699" w:rsidP="00DD2699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  <w:r w:rsidRPr="00DD2699">
        <w:rPr>
          <w:color w:val="000000"/>
          <w:lang w:eastAsia="en-US"/>
        </w:rPr>
        <w:t>(наименование муниципальной программы)</w:t>
      </w:r>
    </w:p>
    <w:p w14:paraId="7846C481" w14:textId="76B0F49B" w:rsidR="00DD2699" w:rsidRPr="007E62D7" w:rsidRDefault="006D0423" w:rsidP="006157DE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  <w:lang w:eastAsia="en-US"/>
        </w:rPr>
      </w:pPr>
      <w:r>
        <w:rPr>
          <w:b/>
          <w:color w:val="000000"/>
          <w:sz w:val="28"/>
          <w:szCs w:val="28"/>
          <w:u w:val="single"/>
          <w:lang w:eastAsia="en-US"/>
        </w:rPr>
        <w:t xml:space="preserve">за </w:t>
      </w:r>
      <w:r w:rsidR="00BF4D31">
        <w:rPr>
          <w:b/>
          <w:color w:val="000000"/>
          <w:sz w:val="28"/>
          <w:szCs w:val="28"/>
          <w:u w:val="single"/>
          <w:lang w:eastAsia="en-US"/>
        </w:rPr>
        <w:t>2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>0</w:t>
      </w:r>
      <w:r w:rsidR="00A23B9D">
        <w:rPr>
          <w:b/>
          <w:color w:val="000000"/>
          <w:sz w:val="28"/>
          <w:szCs w:val="28"/>
          <w:u w:val="single"/>
          <w:lang w:eastAsia="en-US"/>
        </w:rPr>
        <w:t>2</w:t>
      </w:r>
      <w:r w:rsidR="002C32CA">
        <w:rPr>
          <w:b/>
          <w:color w:val="000000"/>
          <w:sz w:val="28"/>
          <w:szCs w:val="28"/>
          <w:u w:val="single"/>
          <w:lang w:eastAsia="en-US"/>
        </w:rPr>
        <w:t>2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 xml:space="preserve"> год</w:t>
      </w:r>
    </w:p>
    <w:p w14:paraId="4DED8791" w14:textId="77777777" w:rsidR="006157DE" w:rsidRPr="00535F67" w:rsidRDefault="006157DE" w:rsidP="006157DE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2409"/>
        <w:gridCol w:w="2127"/>
        <w:gridCol w:w="1842"/>
        <w:gridCol w:w="1701"/>
        <w:gridCol w:w="1701"/>
        <w:gridCol w:w="1985"/>
      </w:tblGrid>
      <w:tr w:rsidR="002A6458" w:rsidRPr="008C120F" w14:paraId="5EB85247" w14:textId="77777777" w:rsidTr="00871151">
        <w:trPr>
          <w:cantSplit/>
          <w:trHeight w:val="265"/>
        </w:trPr>
        <w:tc>
          <w:tcPr>
            <w:tcW w:w="15310" w:type="dxa"/>
            <w:gridSpan w:val="8"/>
            <w:vAlign w:val="center"/>
          </w:tcPr>
          <w:p w14:paraId="2C76A583" w14:textId="77777777" w:rsidR="002A6458" w:rsidRPr="007E62D7" w:rsidRDefault="009C4FC0" w:rsidP="009C4FC0">
            <w:pPr>
              <w:ind w:right="-108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</w:t>
            </w:r>
            <w:r w:rsidR="00E646D7"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  <w:r w:rsidR="007E62D7"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Р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>еализаци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мероприятий муниципальной программы</w:t>
            </w:r>
          </w:p>
        </w:tc>
      </w:tr>
      <w:tr w:rsidR="002A6458" w:rsidRPr="008C120F" w14:paraId="7B20FDB9" w14:textId="77777777" w:rsidTr="00885150">
        <w:trPr>
          <w:cantSplit/>
          <w:trHeight w:val="598"/>
        </w:trPr>
        <w:tc>
          <w:tcPr>
            <w:tcW w:w="568" w:type="dxa"/>
          </w:tcPr>
          <w:p w14:paraId="603956C4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12C28967" w14:textId="77777777" w:rsidR="002A6458" w:rsidRPr="008C120F" w:rsidRDefault="002A6458" w:rsidP="008A44DF">
            <w:pPr>
              <w:jc w:val="center"/>
            </w:pPr>
            <w:r w:rsidRPr="008C120F">
              <w:t>Наименование</w:t>
            </w:r>
          </w:p>
          <w:p w14:paraId="4C1DF2FC" w14:textId="77777777" w:rsidR="002A6458" w:rsidRPr="008C120F" w:rsidRDefault="002A6458" w:rsidP="008A44DF">
            <w:pPr>
              <w:jc w:val="center"/>
              <w:rPr>
                <w:snapToGrid w:val="0"/>
                <w:color w:val="000000"/>
              </w:rPr>
            </w:pPr>
            <w: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3FF7AB9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нтрольные события реализации мероприятия *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B13E87E" w14:textId="77777777" w:rsidR="002A6458" w:rsidRPr="008C120F" w:rsidRDefault="00684565" w:rsidP="0068456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</w:t>
            </w:r>
            <w:r w:rsidR="002A6458">
              <w:rPr>
                <w:snapToGrid w:val="0"/>
                <w:color w:val="000000"/>
              </w:rPr>
              <w:t>тветственн</w:t>
            </w:r>
            <w:r>
              <w:rPr>
                <w:snapToGrid w:val="0"/>
                <w:color w:val="000000"/>
              </w:rPr>
              <w:t>ый</w:t>
            </w:r>
            <w:r w:rsidR="002A6458">
              <w:rPr>
                <w:snapToGrid w:val="0"/>
                <w:color w:val="000000"/>
              </w:rPr>
              <w:t xml:space="preserve"> исполнител</w:t>
            </w:r>
            <w:r>
              <w:rPr>
                <w:snapToGrid w:val="0"/>
                <w:color w:val="000000"/>
              </w:rPr>
              <w:t xml:space="preserve">ь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75CB0914" w14:textId="77777777" w:rsidR="002A6458" w:rsidRPr="008C120F" w:rsidRDefault="002A6458" w:rsidP="005A749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лановый срок исполн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9284645" w14:textId="77777777" w:rsidR="002A6458" w:rsidRPr="008C120F" w:rsidRDefault="002A6458" w:rsidP="005A749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актический срок исполн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91C7E3C" w14:textId="77777777" w:rsidR="002A6458" w:rsidRPr="008C120F" w:rsidRDefault="002A6458" w:rsidP="008B19B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ведения об исполнении мероприятия на отчетную дату, сумма</w:t>
            </w:r>
            <w:r w:rsidR="008E48D1">
              <w:rPr>
                <w:snapToGrid w:val="0"/>
                <w:color w:val="000000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23B458" w14:textId="77777777" w:rsidR="00684565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чина несоблюдения планового срока </w:t>
            </w:r>
          </w:p>
          <w:p w14:paraId="45CA40B3" w14:textId="77777777" w:rsidR="002A6458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 меры по исполнению мероприятия</w:t>
            </w:r>
            <w:r w:rsidR="008E48D1">
              <w:rPr>
                <w:snapToGrid w:val="0"/>
                <w:color w:val="000000"/>
              </w:rPr>
              <w:t xml:space="preserve"> ***</w:t>
            </w:r>
          </w:p>
        </w:tc>
      </w:tr>
    </w:tbl>
    <w:p w14:paraId="3BB29539" w14:textId="77777777" w:rsidR="002E1278" w:rsidRPr="008C120F" w:rsidRDefault="002E1278">
      <w:pPr>
        <w:rPr>
          <w:sz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976"/>
        <w:gridCol w:w="2411"/>
        <w:gridCol w:w="2131"/>
        <w:gridCol w:w="1842"/>
        <w:gridCol w:w="1872"/>
        <w:gridCol w:w="1701"/>
        <w:gridCol w:w="1814"/>
      </w:tblGrid>
      <w:tr w:rsidR="002A6458" w:rsidRPr="008C120F" w14:paraId="7A919080" w14:textId="77777777" w:rsidTr="002C32CA">
        <w:trPr>
          <w:cantSplit/>
          <w:trHeight w:val="204"/>
          <w:tblHeader/>
        </w:trPr>
        <w:tc>
          <w:tcPr>
            <w:tcW w:w="563" w:type="dxa"/>
          </w:tcPr>
          <w:p w14:paraId="4D137EA7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976" w:type="dxa"/>
          </w:tcPr>
          <w:p w14:paraId="7FEEA96D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2411" w:type="dxa"/>
            <w:vAlign w:val="center"/>
          </w:tcPr>
          <w:p w14:paraId="01E6B5DC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2131" w:type="dxa"/>
            <w:vAlign w:val="center"/>
          </w:tcPr>
          <w:p w14:paraId="0ADB64C2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842" w:type="dxa"/>
            <w:vAlign w:val="center"/>
          </w:tcPr>
          <w:p w14:paraId="1DB523EC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872" w:type="dxa"/>
            <w:vAlign w:val="center"/>
          </w:tcPr>
          <w:p w14:paraId="492FDD1B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1701" w:type="dxa"/>
            <w:vAlign w:val="center"/>
          </w:tcPr>
          <w:p w14:paraId="4C42313B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1814" w:type="dxa"/>
          </w:tcPr>
          <w:p w14:paraId="2267937B" w14:textId="77777777" w:rsidR="002A6458" w:rsidRPr="008C120F" w:rsidRDefault="0083650F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</w:tr>
      <w:tr w:rsidR="002A6458" w:rsidRPr="008C120F" w14:paraId="65135E09" w14:textId="77777777" w:rsidTr="002C32CA">
        <w:trPr>
          <w:trHeight w:val="455"/>
        </w:trPr>
        <w:tc>
          <w:tcPr>
            <w:tcW w:w="563" w:type="dxa"/>
            <w:vAlign w:val="center"/>
          </w:tcPr>
          <w:p w14:paraId="3D616EE5" w14:textId="77777777" w:rsidR="002A6458" w:rsidRPr="008C120F" w:rsidRDefault="002A6458" w:rsidP="00DD2699">
            <w:pPr>
              <w:jc w:val="center"/>
            </w:pPr>
            <w:r>
              <w:t>1.</w:t>
            </w:r>
          </w:p>
        </w:tc>
        <w:tc>
          <w:tcPr>
            <w:tcW w:w="2976" w:type="dxa"/>
            <w:vAlign w:val="center"/>
          </w:tcPr>
          <w:p w14:paraId="5DE80C59" w14:textId="7FE49DF1" w:rsidR="002A6458" w:rsidRPr="008C120F" w:rsidRDefault="008621AD" w:rsidP="0083585A">
            <w:r>
              <w:t xml:space="preserve">Основное мероприятие «Обеспечение </w:t>
            </w:r>
            <w:r w:rsidR="00B30830">
              <w:t xml:space="preserve">условий </w:t>
            </w:r>
            <w:r>
              <w:t>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</w:p>
        </w:tc>
        <w:tc>
          <w:tcPr>
            <w:tcW w:w="2411" w:type="dxa"/>
            <w:vAlign w:val="center"/>
          </w:tcPr>
          <w:p w14:paraId="2A2EA546" w14:textId="4C3042FA" w:rsidR="002A6458" w:rsidRPr="008C120F" w:rsidRDefault="006C4156" w:rsidP="006C4156">
            <w:pPr>
              <w:pStyle w:val="af0"/>
              <w:ind w:left="34"/>
              <w:jc w:val="center"/>
            </w:pPr>
            <w:r>
              <w:t>-</w:t>
            </w:r>
          </w:p>
        </w:tc>
        <w:tc>
          <w:tcPr>
            <w:tcW w:w="2131" w:type="dxa"/>
            <w:vAlign w:val="center"/>
          </w:tcPr>
          <w:p w14:paraId="5A873A55" w14:textId="728646FC" w:rsidR="002A6458" w:rsidRPr="008C120F" w:rsidRDefault="006C4156" w:rsidP="006C4156">
            <w:pPr>
              <w:jc w:val="center"/>
            </w:pPr>
            <w:r>
              <w:t>-</w:t>
            </w:r>
          </w:p>
        </w:tc>
        <w:tc>
          <w:tcPr>
            <w:tcW w:w="1842" w:type="dxa"/>
            <w:vAlign w:val="center"/>
          </w:tcPr>
          <w:p w14:paraId="6FB94C62" w14:textId="650EB28C" w:rsidR="003D4BE1" w:rsidRPr="008C120F" w:rsidRDefault="006C4156" w:rsidP="006C4156">
            <w:pPr>
              <w:jc w:val="center"/>
            </w:pPr>
            <w:r>
              <w:t>-</w:t>
            </w:r>
          </w:p>
        </w:tc>
        <w:tc>
          <w:tcPr>
            <w:tcW w:w="1872" w:type="dxa"/>
            <w:vAlign w:val="center"/>
          </w:tcPr>
          <w:p w14:paraId="32B4473C" w14:textId="245E2D68" w:rsidR="002A6458" w:rsidRPr="008C120F" w:rsidRDefault="006C4156" w:rsidP="006C415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491D978C" w14:textId="50D33ED6" w:rsidR="002A6458" w:rsidRPr="008C120F" w:rsidRDefault="006C4156" w:rsidP="006C4156">
            <w:pPr>
              <w:jc w:val="center"/>
            </w:pPr>
            <w:r>
              <w:t>-</w:t>
            </w:r>
          </w:p>
        </w:tc>
        <w:tc>
          <w:tcPr>
            <w:tcW w:w="1814" w:type="dxa"/>
            <w:vAlign w:val="center"/>
          </w:tcPr>
          <w:p w14:paraId="0F4BAC08" w14:textId="531E727B" w:rsidR="002A6458" w:rsidRPr="008C120F" w:rsidRDefault="006C4156" w:rsidP="006C4156">
            <w:pPr>
              <w:jc w:val="center"/>
            </w:pPr>
            <w:r>
              <w:t>-</w:t>
            </w:r>
          </w:p>
        </w:tc>
      </w:tr>
      <w:tr w:rsidR="000F151E" w:rsidRPr="008C120F" w14:paraId="216781FE" w14:textId="77777777" w:rsidTr="002C32CA">
        <w:trPr>
          <w:trHeight w:val="2960"/>
        </w:trPr>
        <w:tc>
          <w:tcPr>
            <w:tcW w:w="563" w:type="dxa"/>
            <w:vAlign w:val="center"/>
          </w:tcPr>
          <w:p w14:paraId="330B62C7" w14:textId="77777777" w:rsidR="000F151E" w:rsidRPr="008C120F" w:rsidRDefault="000F151E" w:rsidP="00021AC1">
            <w:pPr>
              <w:jc w:val="center"/>
            </w:pPr>
            <w:r>
              <w:lastRenderedPageBreak/>
              <w:t>1.1</w:t>
            </w:r>
          </w:p>
        </w:tc>
        <w:tc>
          <w:tcPr>
            <w:tcW w:w="2976" w:type="dxa"/>
            <w:vAlign w:val="bottom"/>
          </w:tcPr>
          <w:p w14:paraId="56D92829" w14:textId="77777777" w:rsidR="000F151E" w:rsidRPr="004708A7" w:rsidRDefault="000F151E" w:rsidP="0001358B">
            <w:pPr>
              <w:rPr>
                <w:rFonts w:eastAsia="Calibri"/>
                <w:lang w:eastAsia="en-US"/>
              </w:rPr>
            </w:pPr>
            <w:r w:rsidRPr="004708A7">
              <w:rPr>
                <w:rFonts w:eastAsia="Calibri"/>
                <w:lang w:eastAsia="en-US"/>
              </w:rPr>
              <w:t>Мероприятие 1</w:t>
            </w:r>
          </w:p>
          <w:p w14:paraId="63E68BC0" w14:textId="008C14C6" w:rsidR="000F151E" w:rsidRPr="008C120F" w:rsidRDefault="000F151E" w:rsidP="00D70C3A">
            <w:pPr>
              <w:spacing w:after="200"/>
            </w:pPr>
            <w:r w:rsidRPr="00A23B9D">
              <w:rPr>
                <w:rFonts w:eastAsia="Calibri"/>
                <w:lang w:eastAsia="en-US"/>
              </w:rPr>
              <w:t xml:space="preserve">Адаптация приоритетных объектов транспортной инженерной и </w:t>
            </w:r>
            <w:r>
              <w:rPr>
                <w:rFonts w:eastAsia="Calibri"/>
                <w:lang w:eastAsia="en-US"/>
              </w:rPr>
              <w:t xml:space="preserve">социальной </w:t>
            </w:r>
            <w:r w:rsidRPr="00A23B9D">
              <w:rPr>
                <w:rFonts w:eastAsia="Calibri"/>
                <w:lang w:eastAsia="en-US"/>
              </w:rPr>
              <w:t>инфраструктуры для обеспечения доступности и получения услуг инвалидами и</w:t>
            </w:r>
            <w:r>
              <w:rPr>
                <w:rFonts w:eastAsia="Calibri"/>
                <w:lang w:eastAsia="en-US"/>
              </w:rPr>
              <w:t xml:space="preserve"> маломобильными группами населения.</w:t>
            </w:r>
          </w:p>
        </w:tc>
        <w:tc>
          <w:tcPr>
            <w:tcW w:w="2411" w:type="dxa"/>
            <w:vAlign w:val="center"/>
          </w:tcPr>
          <w:p w14:paraId="674443C8" w14:textId="1905AAE7" w:rsidR="000F151E" w:rsidRPr="00701340" w:rsidRDefault="006C4156" w:rsidP="006C4156">
            <w:pPr>
              <w:pStyle w:val="af0"/>
              <w:ind w:lef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31" w:type="dxa"/>
            <w:vAlign w:val="center"/>
          </w:tcPr>
          <w:p w14:paraId="40E93AF4" w14:textId="77777777" w:rsidR="000F151E" w:rsidRPr="008C120F" w:rsidRDefault="000F151E" w:rsidP="006C4156">
            <w:pPr>
              <w:jc w:val="center"/>
            </w:pPr>
            <w:r w:rsidRPr="00CD3987">
              <w:t>Управление жизнеобеспечения администрации городского округа Большой Камень</w:t>
            </w:r>
            <w:r>
              <w:t>,</w:t>
            </w:r>
          </w:p>
        </w:tc>
        <w:tc>
          <w:tcPr>
            <w:tcW w:w="1842" w:type="dxa"/>
            <w:vAlign w:val="center"/>
          </w:tcPr>
          <w:p w14:paraId="0F3615C7" w14:textId="2AFF0A19" w:rsidR="000F151E" w:rsidRPr="008C120F" w:rsidRDefault="006C4156" w:rsidP="006C4156">
            <w:pPr>
              <w:jc w:val="center"/>
            </w:pPr>
            <w:r>
              <w:t>-</w:t>
            </w:r>
          </w:p>
        </w:tc>
        <w:tc>
          <w:tcPr>
            <w:tcW w:w="1872" w:type="dxa"/>
            <w:vAlign w:val="center"/>
          </w:tcPr>
          <w:p w14:paraId="3037D59F" w14:textId="69BA2DB8" w:rsidR="000F151E" w:rsidRPr="008C120F" w:rsidRDefault="006C4156" w:rsidP="006C415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68F9B314" w14:textId="04B8AFF4" w:rsidR="000F151E" w:rsidRPr="008C120F" w:rsidRDefault="006C4156" w:rsidP="006C4156">
            <w:pPr>
              <w:jc w:val="center"/>
            </w:pPr>
            <w:r>
              <w:t>-</w:t>
            </w:r>
          </w:p>
        </w:tc>
        <w:tc>
          <w:tcPr>
            <w:tcW w:w="1814" w:type="dxa"/>
            <w:vAlign w:val="center"/>
          </w:tcPr>
          <w:p w14:paraId="4E580292" w14:textId="6DB60F60" w:rsidR="000F151E" w:rsidRPr="008C120F" w:rsidRDefault="006C4156" w:rsidP="006C4156">
            <w:pPr>
              <w:jc w:val="center"/>
            </w:pPr>
            <w:r>
              <w:t>-</w:t>
            </w:r>
          </w:p>
        </w:tc>
      </w:tr>
      <w:tr w:rsidR="000A6065" w:rsidRPr="008C120F" w14:paraId="54945D53" w14:textId="77777777" w:rsidTr="002C32CA">
        <w:trPr>
          <w:trHeight w:val="422"/>
        </w:trPr>
        <w:tc>
          <w:tcPr>
            <w:tcW w:w="563" w:type="dxa"/>
            <w:vAlign w:val="center"/>
          </w:tcPr>
          <w:p w14:paraId="6AA93CDB" w14:textId="77777777" w:rsidR="000A6065" w:rsidRDefault="000A6065" w:rsidP="00DD2699">
            <w:pPr>
              <w:jc w:val="center"/>
            </w:pPr>
            <w:r>
              <w:t>1.2</w:t>
            </w:r>
          </w:p>
        </w:tc>
        <w:tc>
          <w:tcPr>
            <w:tcW w:w="2976" w:type="dxa"/>
            <w:vAlign w:val="center"/>
          </w:tcPr>
          <w:p w14:paraId="79907D77" w14:textId="77777777" w:rsidR="000A6065" w:rsidRDefault="000A6065" w:rsidP="00DD2699">
            <w:r w:rsidRPr="00CD3987">
              <w:t xml:space="preserve">Мероприятие 2     </w:t>
            </w:r>
            <w:r w:rsidRPr="00A23B9D">
              <w:rPr>
                <w:rFonts w:eastAsia="Calibri"/>
                <w:lang w:eastAsia="en-US"/>
              </w:rPr>
              <w:t>Приобретение автобусов, оснащенных специальным оборудованием, обеспечивающим доступность для инвалидов и других маломобильных групп населения</w:t>
            </w:r>
          </w:p>
        </w:tc>
        <w:tc>
          <w:tcPr>
            <w:tcW w:w="2411" w:type="dxa"/>
            <w:vAlign w:val="center"/>
          </w:tcPr>
          <w:p w14:paraId="78FE6C86" w14:textId="097A1186" w:rsidR="00623E9F" w:rsidRPr="002C0750" w:rsidRDefault="006C4156" w:rsidP="006C4156">
            <w:pPr>
              <w:pStyle w:val="af0"/>
              <w:ind w:lef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31" w:type="dxa"/>
            <w:vAlign w:val="center"/>
          </w:tcPr>
          <w:p w14:paraId="53964139" w14:textId="77777777" w:rsidR="000A6065" w:rsidRDefault="00351096" w:rsidP="006C4156">
            <w:pPr>
              <w:jc w:val="center"/>
            </w:pPr>
            <w:r w:rsidRPr="00CD3987">
              <w:t>Управление жизнеобеспечения администрации городского округа Большой Камень</w:t>
            </w:r>
            <w:r>
              <w:t>,</w:t>
            </w:r>
          </w:p>
          <w:p w14:paraId="4650FAF4" w14:textId="77777777" w:rsidR="00406C2A" w:rsidRPr="008C120F" w:rsidRDefault="00406C2A" w:rsidP="006C4156">
            <w:pPr>
              <w:jc w:val="center"/>
            </w:pPr>
            <w:r>
              <w:t>МКУ «СЕЗ» городского округа Большой Камень</w:t>
            </w:r>
          </w:p>
        </w:tc>
        <w:tc>
          <w:tcPr>
            <w:tcW w:w="1842" w:type="dxa"/>
            <w:vAlign w:val="center"/>
          </w:tcPr>
          <w:p w14:paraId="2D31F7D6" w14:textId="15333D0F" w:rsidR="00931AA3" w:rsidRPr="008C120F" w:rsidRDefault="006C4156" w:rsidP="006C4156">
            <w:pPr>
              <w:jc w:val="center"/>
            </w:pPr>
            <w:r>
              <w:t>-</w:t>
            </w:r>
          </w:p>
        </w:tc>
        <w:tc>
          <w:tcPr>
            <w:tcW w:w="1872" w:type="dxa"/>
            <w:vAlign w:val="center"/>
          </w:tcPr>
          <w:p w14:paraId="09212898" w14:textId="2678D60E" w:rsidR="00C13F95" w:rsidRPr="008C120F" w:rsidRDefault="006C4156" w:rsidP="006C415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496616AF" w14:textId="3C42E774" w:rsidR="00CE768D" w:rsidRPr="008C120F" w:rsidRDefault="006C4156" w:rsidP="006C4156">
            <w:pPr>
              <w:jc w:val="center"/>
            </w:pPr>
            <w:r>
              <w:t>-</w:t>
            </w:r>
          </w:p>
        </w:tc>
        <w:tc>
          <w:tcPr>
            <w:tcW w:w="1814" w:type="dxa"/>
            <w:vAlign w:val="center"/>
          </w:tcPr>
          <w:p w14:paraId="6C812139" w14:textId="77777777" w:rsidR="00623E9F" w:rsidRDefault="00623E9F" w:rsidP="006C4156">
            <w:pPr>
              <w:jc w:val="center"/>
            </w:pPr>
          </w:p>
          <w:p w14:paraId="30E465E5" w14:textId="77777777" w:rsidR="00623E9F" w:rsidRDefault="00623E9F" w:rsidP="006C4156">
            <w:pPr>
              <w:jc w:val="center"/>
            </w:pPr>
          </w:p>
          <w:p w14:paraId="4525C21B" w14:textId="7C78C597" w:rsidR="000A6065" w:rsidRPr="008C120F" w:rsidRDefault="006C4156" w:rsidP="006C4156">
            <w:pPr>
              <w:jc w:val="center"/>
            </w:pPr>
            <w:r>
              <w:t>-</w:t>
            </w:r>
          </w:p>
        </w:tc>
      </w:tr>
      <w:tr w:rsidR="000F151E" w:rsidRPr="008C120F" w14:paraId="4572544B" w14:textId="77777777" w:rsidTr="002C32CA">
        <w:tblPrEx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563" w:type="dxa"/>
            <w:shd w:val="clear" w:color="auto" w:fill="auto"/>
            <w:vAlign w:val="center"/>
          </w:tcPr>
          <w:p w14:paraId="5ACD18FC" w14:textId="266CF839" w:rsidR="000F151E" w:rsidRPr="007922E5" w:rsidRDefault="000F151E" w:rsidP="000F151E">
            <w:pPr>
              <w:jc w:val="center"/>
              <w:rPr>
                <w:color w:val="000000"/>
              </w:rPr>
            </w:pPr>
            <w:r w:rsidRPr="007922E5">
              <w:rPr>
                <w:color w:val="000000"/>
              </w:rPr>
              <w:t>1.</w:t>
            </w:r>
            <w:r>
              <w:rPr>
                <w:color w:val="000000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0944619A" w14:textId="293865DB" w:rsidR="000F151E" w:rsidRPr="007922E5" w:rsidRDefault="000F151E" w:rsidP="000F151E">
            <w:pPr>
              <w:rPr>
                <w:color w:val="000000"/>
              </w:rPr>
            </w:pPr>
            <w:r w:rsidRPr="007922E5">
              <w:rPr>
                <w:color w:val="000000"/>
              </w:rPr>
              <w:t>Мероприятие</w:t>
            </w:r>
            <w:r w:rsidR="00885150">
              <w:rPr>
                <w:color w:val="000000"/>
              </w:rPr>
              <w:t xml:space="preserve"> 3</w:t>
            </w:r>
            <w:r w:rsidRPr="007922E5">
              <w:rPr>
                <w:color w:val="000000"/>
              </w:rPr>
              <w:t>.</w:t>
            </w:r>
          </w:p>
          <w:p w14:paraId="1F61138F" w14:textId="77777777" w:rsidR="000F151E" w:rsidRPr="007922E5" w:rsidRDefault="000F151E" w:rsidP="000F151E">
            <w:pPr>
              <w:rPr>
                <w:color w:val="000000"/>
              </w:rPr>
            </w:pPr>
            <w:r w:rsidRPr="007922E5">
              <w:rPr>
                <w:color w:val="000000"/>
              </w:rPr>
              <w:t>Устранение социальной разобщенности инвалидов и граждан, не являющихся инвалидами</w:t>
            </w:r>
          </w:p>
        </w:tc>
        <w:tc>
          <w:tcPr>
            <w:tcW w:w="2411" w:type="dxa"/>
            <w:shd w:val="clear" w:color="auto" w:fill="auto"/>
          </w:tcPr>
          <w:p w14:paraId="6A381AC8" w14:textId="1277A658" w:rsidR="000F151E" w:rsidRPr="007922E5" w:rsidRDefault="000F151E" w:rsidP="000F151E">
            <w:pPr>
              <w:rPr>
                <w:color w:val="000000"/>
              </w:rPr>
            </w:pPr>
            <w:r w:rsidRPr="007922E5">
              <w:rPr>
                <w:color w:val="000000"/>
              </w:rPr>
              <w:t>1. Про</w:t>
            </w:r>
            <w:r>
              <w:rPr>
                <w:color w:val="000000"/>
              </w:rPr>
              <w:t>ведение общественных мероприятий (</w:t>
            </w:r>
            <w:r w:rsidR="002C32CA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шт.)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05684F97" w14:textId="77777777" w:rsidR="000F151E" w:rsidRPr="007922E5" w:rsidRDefault="000F151E" w:rsidP="000F151E">
            <w:pPr>
              <w:jc w:val="center"/>
              <w:rPr>
                <w:color w:val="000000"/>
              </w:rPr>
            </w:pPr>
            <w:r w:rsidRPr="007922E5">
              <w:t>Отдел по связям с общественностью и федеральными структурами</w:t>
            </w:r>
            <w:r w:rsidRPr="007922E5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629BF58" w14:textId="20BD01F5" w:rsidR="000F151E" w:rsidRPr="00974887" w:rsidRDefault="000F151E" w:rsidP="000F151E">
            <w:pPr>
              <w:jc w:val="center"/>
            </w:pPr>
            <w:r w:rsidRPr="00974887">
              <w:rPr>
                <w:sz w:val="22"/>
                <w:szCs w:val="22"/>
              </w:rPr>
              <w:t xml:space="preserve">Февраль </w:t>
            </w:r>
            <w:r w:rsidR="002C32CA">
              <w:rPr>
                <w:sz w:val="22"/>
                <w:szCs w:val="22"/>
              </w:rPr>
              <w:t>20.02.</w:t>
            </w:r>
            <w:r w:rsidRPr="00974887">
              <w:rPr>
                <w:sz w:val="22"/>
                <w:szCs w:val="22"/>
              </w:rPr>
              <w:t>202</w:t>
            </w:r>
            <w:r w:rsidR="005B0E64">
              <w:rPr>
                <w:sz w:val="22"/>
                <w:szCs w:val="22"/>
              </w:rPr>
              <w:t>2</w:t>
            </w:r>
          </w:p>
          <w:p w14:paraId="78D38AB4" w14:textId="1B8F42CD" w:rsidR="000F151E" w:rsidRDefault="002C32CA" w:rsidP="000F15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  <w:p w14:paraId="62026725" w14:textId="4E331791" w:rsidR="002C32CA" w:rsidRDefault="002C32CA" w:rsidP="000F15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.2022</w:t>
            </w:r>
          </w:p>
          <w:p w14:paraId="19F25B1A" w14:textId="3B1B18ED" w:rsidR="002C32CA" w:rsidRDefault="002C32CA" w:rsidP="000F15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  <w:p w14:paraId="1997FDF6" w14:textId="325F28DA" w:rsidR="002C32CA" w:rsidRDefault="002C32CA" w:rsidP="000F15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2022</w:t>
            </w:r>
          </w:p>
          <w:p w14:paraId="07AF107C" w14:textId="11B9DFBF" w:rsidR="002C32CA" w:rsidRDefault="002C32CA" w:rsidP="000F15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  <w:p w14:paraId="22C95291" w14:textId="5F982E6F" w:rsidR="002C32CA" w:rsidRPr="00974887" w:rsidRDefault="002C32CA" w:rsidP="000F151E">
            <w:pPr>
              <w:jc w:val="center"/>
            </w:pPr>
            <w:r>
              <w:rPr>
                <w:sz w:val="22"/>
                <w:szCs w:val="22"/>
              </w:rPr>
              <w:t>29.05.2022</w:t>
            </w:r>
          </w:p>
          <w:p w14:paraId="359680F7" w14:textId="0710CA07" w:rsidR="000F151E" w:rsidRPr="00974887" w:rsidRDefault="000F151E" w:rsidP="000F151E">
            <w:pPr>
              <w:jc w:val="center"/>
            </w:pPr>
            <w:r w:rsidRPr="00974887">
              <w:rPr>
                <w:sz w:val="22"/>
                <w:szCs w:val="22"/>
              </w:rPr>
              <w:t>июнь-июль 202</w:t>
            </w:r>
            <w:r w:rsidR="005B0E64">
              <w:rPr>
                <w:sz w:val="22"/>
                <w:szCs w:val="22"/>
              </w:rPr>
              <w:t>2</w:t>
            </w:r>
          </w:p>
          <w:p w14:paraId="0546B11A" w14:textId="77777777" w:rsidR="002C32CA" w:rsidRDefault="000F151E" w:rsidP="000F151E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 xml:space="preserve">август </w:t>
            </w:r>
          </w:p>
          <w:p w14:paraId="69DE478A" w14:textId="466563A1" w:rsidR="000F151E" w:rsidRPr="00974887" w:rsidRDefault="002C32CA" w:rsidP="000F151E">
            <w:pPr>
              <w:jc w:val="center"/>
            </w:pPr>
            <w:r>
              <w:rPr>
                <w:sz w:val="22"/>
                <w:szCs w:val="22"/>
              </w:rPr>
              <w:t>27.08.</w:t>
            </w:r>
            <w:r w:rsidR="000F151E" w:rsidRPr="00974887">
              <w:rPr>
                <w:sz w:val="22"/>
                <w:szCs w:val="22"/>
              </w:rPr>
              <w:t>202</w:t>
            </w:r>
            <w:r w:rsidR="005B0E64">
              <w:rPr>
                <w:sz w:val="22"/>
                <w:szCs w:val="22"/>
              </w:rPr>
              <w:t>2</w:t>
            </w:r>
          </w:p>
          <w:p w14:paraId="259132A7" w14:textId="3AABEEEE" w:rsidR="000F151E" w:rsidRDefault="000F151E" w:rsidP="000F151E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сентябрь 202</w:t>
            </w:r>
            <w:r w:rsidR="005B0E64">
              <w:rPr>
                <w:sz w:val="22"/>
                <w:szCs w:val="22"/>
              </w:rPr>
              <w:t>2</w:t>
            </w:r>
          </w:p>
          <w:p w14:paraId="70F9F953" w14:textId="55EAE349" w:rsidR="002C32CA" w:rsidRDefault="002C32CA" w:rsidP="000F15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9.2022</w:t>
            </w:r>
          </w:p>
          <w:p w14:paraId="2F1E4C73" w14:textId="6CCC2562" w:rsidR="002C32CA" w:rsidRPr="00974887" w:rsidRDefault="002C32CA" w:rsidP="000F151E">
            <w:pPr>
              <w:jc w:val="center"/>
            </w:pPr>
            <w:r>
              <w:rPr>
                <w:sz w:val="22"/>
                <w:szCs w:val="22"/>
              </w:rPr>
              <w:t>18.09.2022</w:t>
            </w:r>
          </w:p>
          <w:p w14:paraId="5CA2FF82" w14:textId="7517E066" w:rsidR="000F151E" w:rsidRPr="007922E5" w:rsidRDefault="000F151E" w:rsidP="000F151E">
            <w:pPr>
              <w:jc w:val="center"/>
              <w:rPr>
                <w:color w:val="000000"/>
              </w:rPr>
            </w:pPr>
          </w:p>
        </w:tc>
        <w:tc>
          <w:tcPr>
            <w:tcW w:w="1872" w:type="dxa"/>
            <w:tcBorders>
              <w:left w:val="single" w:sz="6" w:space="0" w:color="auto"/>
            </w:tcBorders>
            <w:shd w:val="clear" w:color="auto" w:fill="auto"/>
          </w:tcPr>
          <w:p w14:paraId="09138438" w14:textId="77777777" w:rsidR="002C32CA" w:rsidRPr="002C32CA" w:rsidRDefault="002C32CA" w:rsidP="002C32CA">
            <w:pPr>
              <w:jc w:val="center"/>
              <w:rPr>
                <w:sz w:val="22"/>
                <w:szCs w:val="22"/>
              </w:rPr>
            </w:pPr>
            <w:r w:rsidRPr="002C32CA">
              <w:rPr>
                <w:sz w:val="22"/>
                <w:szCs w:val="22"/>
              </w:rPr>
              <w:t>Февраль 20.02.2022</w:t>
            </w:r>
          </w:p>
          <w:p w14:paraId="4CC405D3" w14:textId="77777777" w:rsidR="002C32CA" w:rsidRPr="002C32CA" w:rsidRDefault="002C32CA" w:rsidP="002C32CA">
            <w:pPr>
              <w:jc w:val="center"/>
              <w:rPr>
                <w:sz w:val="22"/>
                <w:szCs w:val="22"/>
              </w:rPr>
            </w:pPr>
            <w:r w:rsidRPr="002C32CA">
              <w:rPr>
                <w:sz w:val="22"/>
                <w:szCs w:val="22"/>
              </w:rPr>
              <w:t>Март</w:t>
            </w:r>
          </w:p>
          <w:p w14:paraId="1720534F" w14:textId="77777777" w:rsidR="002C32CA" w:rsidRPr="002C32CA" w:rsidRDefault="002C32CA" w:rsidP="002C32CA">
            <w:pPr>
              <w:jc w:val="center"/>
              <w:rPr>
                <w:sz w:val="22"/>
                <w:szCs w:val="22"/>
              </w:rPr>
            </w:pPr>
            <w:r w:rsidRPr="002C32CA">
              <w:rPr>
                <w:sz w:val="22"/>
                <w:szCs w:val="22"/>
              </w:rPr>
              <w:t>07.03.2022</w:t>
            </w:r>
          </w:p>
          <w:p w14:paraId="4E28C781" w14:textId="77777777" w:rsidR="002C32CA" w:rsidRPr="002C32CA" w:rsidRDefault="002C32CA" w:rsidP="002C32CA">
            <w:pPr>
              <w:jc w:val="center"/>
              <w:rPr>
                <w:sz w:val="22"/>
                <w:szCs w:val="22"/>
              </w:rPr>
            </w:pPr>
            <w:r w:rsidRPr="002C32CA">
              <w:rPr>
                <w:sz w:val="22"/>
                <w:szCs w:val="22"/>
              </w:rPr>
              <w:t>Апрель</w:t>
            </w:r>
          </w:p>
          <w:p w14:paraId="0D7A767C" w14:textId="77777777" w:rsidR="002C32CA" w:rsidRPr="002C32CA" w:rsidRDefault="002C32CA" w:rsidP="002C32CA">
            <w:pPr>
              <w:jc w:val="center"/>
              <w:rPr>
                <w:sz w:val="22"/>
                <w:szCs w:val="22"/>
              </w:rPr>
            </w:pPr>
            <w:r w:rsidRPr="002C32CA">
              <w:rPr>
                <w:sz w:val="22"/>
                <w:szCs w:val="22"/>
              </w:rPr>
              <w:t>30.04.2022</w:t>
            </w:r>
          </w:p>
          <w:p w14:paraId="2E2025A0" w14:textId="77777777" w:rsidR="002C32CA" w:rsidRPr="002C32CA" w:rsidRDefault="002C32CA" w:rsidP="002C32CA">
            <w:pPr>
              <w:jc w:val="center"/>
              <w:rPr>
                <w:sz w:val="22"/>
                <w:szCs w:val="22"/>
              </w:rPr>
            </w:pPr>
            <w:r w:rsidRPr="002C32CA">
              <w:rPr>
                <w:sz w:val="22"/>
                <w:szCs w:val="22"/>
              </w:rPr>
              <w:t>Май</w:t>
            </w:r>
          </w:p>
          <w:p w14:paraId="225035E8" w14:textId="77777777" w:rsidR="002C32CA" w:rsidRPr="002C32CA" w:rsidRDefault="002C32CA" w:rsidP="002C32CA">
            <w:pPr>
              <w:jc w:val="center"/>
              <w:rPr>
                <w:sz w:val="22"/>
                <w:szCs w:val="22"/>
              </w:rPr>
            </w:pPr>
            <w:r w:rsidRPr="002C32CA">
              <w:rPr>
                <w:sz w:val="22"/>
                <w:szCs w:val="22"/>
              </w:rPr>
              <w:t>29.05.2022</w:t>
            </w:r>
          </w:p>
          <w:p w14:paraId="7A30C365" w14:textId="77777777" w:rsidR="002C32CA" w:rsidRPr="002C32CA" w:rsidRDefault="002C32CA" w:rsidP="002C32CA">
            <w:pPr>
              <w:jc w:val="center"/>
              <w:rPr>
                <w:sz w:val="22"/>
                <w:szCs w:val="22"/>
              </w:rPr>
            </w:pPr>
            <w:r w:rsidRPr="002C32CA">
              <w:rPr>
                <w:sz w:val="22"/>
                <w:szCs w:val="22"/>
              </w:rPr>
              <w:t>июнь-июль 2022</w:t>
            </w:r>
          </w:p>
          <w:p w14:paraId="3BC4E9C9" w14:textId="77777777" w:rsidR="002C32CA" w:rsidRPr="002C32CA" w:rsidRDefault="002C32CA" w:rsidP="002C32CA">
            <w:pPr>
              <w:jc w:val="center"/>
              <w:rPr>
                <w:sz w:val="22"/>
                <w:szCs w:val="22"/>
              </w:rPr>
            </w:pPr>
            <w:r w:rsidRPr="002C32CA">
              <w:rPr>
                <w:sz w:val="22"/>
                <w:szCs w:val="22"/>
              </w:rPr>
              <w:t xml:space="preserve">август </w:t>
            </w:r>
          </w:p>
          <w:p w14:paraId="0C4993AC" w14:textId="77777777" w:rsidR="002C32CA" w:rsidRPr="002C32CA" w:rsidRDefault="002C32CA" w:rsidP="002C32CA">
            <w:pPr>
              <w:jc w:val="center"/>
              <w:rPr>
                <w:sz w:val="22"/>
                <w:szCs w:val="22"/>
              </w:rPr>
            </w:pPr>
            <w:r w:rsidRPr="002C32CA">
              <w:rPr>
                <w:sz w:val="22"/>
                <w:szCs w:val="22"/>
              </w:rPr>
              <w:t>27.08.2022</w:t>
            </w:r>
          </w:p>
          <w:p w14:paraId="7DB2E42E" w14:textId="77777777" w:rsidR="002C32CA" w:rsidRPr="002C32CA" w:rsidRDefault="002C32CA" w:rsidP="002C32CA">
            <w:pPr>
              <w:jc w:val="center"/>
              <w:rPr>
                <w:sz w:val="22"/>
                <w:szCs w:val="22"/>
              </w:rPr>
            </w:pPr>
            <w:r w:rsidRPr="002C32CA">
              <w:rPr>
                <w:sz w:val="22"/>
                <w:szCs w:val="22"/>
              </w:rPr>
              <w:t>сентябрь 2022</w:t>
            </w:r>
          </w:p>
          <w:p w14:paraId="52E8A97A" w14:textId="77777777" w:rsidR="002C32CA" w:rsidRPr="002C32CA" w:rsidRDefault="002C32CA" w:rsidP="002C32CA">
            <w:pPr>
              <w:jc w:val="center"/>
              <w:rPr>
                <w:sz w:val="22"/>
                <w:szCs w:val="22"/>
              </w:rPr>
            </w:pPr>
            <w:r w:rsidRPr="002C32CA">
              <w:rPr>
                <w:sz w:val="22"/>
                <w:szCs w:val="22"/>
              </w:rPr>
              <w:t>17.09.2022</w:t>
            </w:r>
          </w:p>
          <w:p w14:paraId="6EBD4338" w14:textId="42BA9565" w:rsidR="00885150" w:rsidRPr="007922E5" w:rsidRDefault="002C32CA" w:rsidP="002C32CA">
            <w:pPr>
              <w:jc w:val="center"/>
              <w:rPr>
                <w:color w:val="000000"/>
              </w:rPr>
            </w:pPr>
            <w:r w:rsidRPr="002C32CA">
              <w:rPr>
                <w:sz w:val="22"/>
                <w:szCs w:val="22"/>
              </w:rPr>
              <w:t>18.09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C8A3DE" w14:textId="77777777" w:rsidR="000F151E" w:rsidRPr="008C120F" w:rsidRDefault="000F151E" w:rsidP="000F151E">
            <w:pPr>
              <w:jc w:val="center"/>
              <w:rPr>
                <w:color w:val="000000"/>
              </w:rPr>
            </w:pPr>
            <w:r w:rsidRPr="007922E5">
              <w:rPr>
                <w:color w:val="000000"/>
              </w:rPr>
              <w:t>Мероприятие реализуется без привлечения финансовых средств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5436479" w14:textId="77777777" w:rsidR="000F151E" w:rsidRDefault="000F151E" w:rsidP="000F151E">
            <w:pPr>
              <w:jc w:val="center"/>
            </w:pPr>
          </w:p>
        </w:tc>
      </w:tr>
    </w:tbl>
    <w:p w14:paraId="4E188F05" w14:textId="77777777" w:rsidR="000A6065" w:rsidRDefault="0083585A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8E48D1" w:rsidRPr="008C120F" w14:paraId="1AC6F6C1" w14:textId="77777777" w:rsidTr="0083650F">
        <w:trPr>
          <w:trHeight w:val="311"/>
        </w:trPr>
        <w:tc>
          <w:tcPr>
            <w:tcW w:w="15310" w:type="dxa"/>
            <w:gridSpan w:val="9"/>
            <w:vAlign w:val="bottom"/>
          </w:tcPr>
          <w:p w14:paraId="1F33A17D" w14:textId="77777777" w:rsidR="008E48D1" w:rsidRPr="007E62D7" w:rsidRDefault="00E646D7" w:rsidP="00752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</w:t>
            </w:r>
            <w:r w:rsidR="007E62D7" w:rsidRPr="007E62D7">
              <w:rPr>
                <w:b/>
                <w:sz w:val="28"/>
                <w:szCs w:val="28"/>
              </w:rPr>
              <w:t xml:space="preserve"> </w:t>
            </w:r>
            <w:r w:rsidR="008E48D1" w:rsidRPr="007E62D7">
              <w:rPr>
                <w:b/>
                <w:sz w:val="28"/>
                <w:szCs w:val="28"/>
              </w:rPr>
              <w:t xml:space="preserve">Финансовое обеспечение </w:t>
            </w:r>
            <w:r w:rsidR="00684565" w:rsidRPr="007E62D7">
              <w:rPr>
                <w:b/>
                <w:sz w:val="28"/>
                <w:szCs w:val="28"/>
              </w:rPr>
              <w:t xml:space="preserve">муниципальной </w:t>
            </w:r>
            <w:r w:rsidR="008E48D1" w:rsidRPr="007E62D7">
              <w:rPr>
                <w:b/>
                <w:sz w:val="28"/>
                <w:szCs w:val="28"/>
              </w:rPr>
              <w:t>программы</w:t>
            </w:r>
          </w:p>
        </w:tc>
      </w:tr>
      <w:tr w:rsidR="00C4177B" w:rsidRPr="008C120F" w14:paraId="619DE5DF" w14:textId="77777777" w:rsidTr="0083650F">
        <w:trPr>
          <w:trHeight w:val="311"/>
        </w:trPr>
        <w:tc>
          <w:tcPr>
            <w:tcW w:w="566" w:type="dxa"/>
            <w:vAlign w:val="bottom"/>
          </w:tcPr>
          <w:p w14:paraId="5DF50262" w14:textId="77777777" w:rsidR="00C4177B" w:rsidRPr="008E48D1" w:rsidRDefault="00C4177B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vAlign w:val="center"/>
          </w:tcPr>
          <w:p w14:paraId="1B695341" w14:textId="77777777" w:rsidR="00C4177B" w:rsidRPr="0083650F" w:rsidRDefault="00C4177B" w:rsidP="00C4177B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1483" w:type="dxa"/>
            <w:vAlign w:val="center"/>
          </w:tcPr>
          <w:p w14:paraId="32AB9C70" w14:textId="77777777" w:rsidR="00C4177B" w:rsidRPr="0083650F" w:rsidRDefault="00C4177B" w:rsidP="00C4177B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 w:rsidR="0083650F">
              <w:t>, тыс.</w:t>
            </w:r>
            <w:r w:rsidR="00684565">
              <w:t xml:space="preserve"> </w:t>
            </w:r>
            <w:r w:rsidR="0083650F">
              <w:t>руб.</w:t>
            </w:r>
          </w:p>
        </w:tc>
        <w:tc>
          <w:tcPr>
            <w:tcW w:w="1776" w:type="dxa"/>
            <w:vAlign w:val="center"/>
          </w:tcPr>
          <w:p w14:paraId="7C9D3486" w14:textId="77777777" w:rsidR="00C4177B" w:rsidRPr="0083650F" w:rsidRDefault="00C4177B" w:rsidP="00C4177B">
            <w:pPr>
              <w:jc w:val="center"/>
            </w:pPr>
            <w:r w:rsidRPr="0083650F">
              <w:t>Фактически освоено за весь срок реализации программы</w:t>
            </w:r>
            <w:r w:rsidR="0083650F">
              <w:t>, тыс. руб.</w:t>
            </w:r>
          </w:p>
        </w:tc>
        <w:tc>
          <w:tcPr>
            <w:tcW w:w="1418" w:type="dxa"/>
            <w:vAlign w:val="center"/>
          </w:tcPr>
          <w:p w14:paraId="35F4EF98" w14:textId="77777777" w:rsidR="00C4177B" w:rsidRPr="0083650F" w:rsidRDefault="00C4177B" w:rsidP="00C4177B">
            <w:pPr>
              <w:jc w:val="center"/>
            </w:pPr>
            <w:r w:rsidRPr="0083650F">
              <w:t xml:space="preserve">Оценка </w:t>
            </w:r>
            <w:proofErr w:type="spellStart"/>
            <w:r w:rsidRPr="0083650F">
              <w:t>исполне</w:t>
            </w:r>
            <w:r w:rsidR="0083650F">
              <w:t>-</w:t>
            </w:r>
            <w:r w:rsidRPr="0083650F">
              <w:t>ния</w:t>
            </w:r>
            <w:proofErr w:type="spellEnd"/>
            <w:r w:rsidRPr="0083650F">
              <w:t xml:space="preserve"> (%)</w:t>
            </w:r>
          </w:p>
        </w:tc>
        <w:tc>
          <w:tcPr>
            <w:tcW w:w="1402" w:type="dxa"/>
            <w:vAlign w:val="center"/>
          </w:tcPr>
          <w:p w14:paraId="109857E3" w14:textId="77777777" w:rsidR="00684565" w:rsidRDefault="00C4177B" w:rsidP="00C4177B">
            <w:pPr>
              <w:jc w:val="center"/>
            </w:pPr>
            <w:r w:rsidRPr="0083650F">
              <w:t>Объем финансирования на текущий год</w:t>
            </w:r>
            <w:r w:rsidR="0083650F">
              <w:t xml:space="preserve">, </w:t>
            </w:r>
          </w:p>
          <w:p w14:paraId="3F7065BF" w14:textId="77777777"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680" w:type="dxa"/>
            <w:vAlign w:val="center"/>
          </w:tcPr>
          <w:p w14:paraId="55FC38C3" w14:textId="77777777" w:rsidR="00684565" w:rsidRDefault="00C4177B" w:rsidP="00C4177B">
            <w:pPr>
              <w:jc w:val="center"/>
            </w:pPr>
            <w:r w:rsidRPr="0083650F">
              <w:t>Фактически освоено в текущем году на отчетную дату</w:t>
            </w:r>
            <w:r w:rsidR="0083650F">
              <w:t xml:space="preserve">, </w:t>
            </w:r>
          </w:p>
          <w:p w14:paraId="481A6BA7" w14:textId="77777777"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788" w:type="dxa"/>
            <w:vAlign w:val="center"/>
          </w:tcPr>
          <w:p w14:paraId="38A0C534" w14:textId="77777777" w:rsidR="00C4177B" w:rsidRPr="0083650F" w:rsidRDefault="00C4177B" w:rsidP="00C4177B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2219" w:type="dxa"/>
            <w:vAlign w:val="center"/>
          </w:tcPr>
          <w:p w14:paraId="0ABA2613" w14:textId="77777777" w:rsidR="00C4177B" w:rsidRPr="0083650F" w:rsidRDefault="00C4177B" w:rsidP="00C4177B">
            <w:pPr>
              <w:jc w:val="center"/>
            </w:pPr>
            <w:r w:rsidRPr="0083650F">
              <w:t xml:space="preserve">Заключено контрактов </w:t>
            </w:r>
          </w:p>
          <w:p w14:paraId="225353A3" w14:textId="77777777" w:rsidR="00C4177B" w:rsidRPr="0083650F" w:rsidRDefault="00C4177B" w:rsidP="00C4177B">
            <w:pPr>
              <w:jc w:val="center"/>
            </w:pPr>
            <w:r w:rsidRPr="0083650F">
              <w:t>на отчетную дату</w:t>
            </w:r>
          </w:p>
          <w:p w14:paraId="71BC588C" w14:textId="77777777" w:rsidR="00C4177B" w:rsidRPr="0083650F" w:rsidRDefault="00C4177B" w:rsidP="00C4177B">
            <w:pPr>
              <w:jc w:val="center"/>
            </w:pPr>
            <w:r w:rsidRPr="0083650F">
              <w:t>(</w:t>
            </w:r>
            <w:proofErr w:type="spellStart"/>
            <w:r w:rsidRPr="0083650F">
              <w:t>ед</w:t>
            </w:r>
            <w:proofErr w:type="spellEnd"/>
            <w:r w:rsidRPr="0083650F">
              <w:t xml:space="preserve">/тыс. </w:t>
            </w:r>
            <w:proofErr w:type="spellStart"/>
            <w:r w:rsidRPr="0083650F">
              <w:t>руб</w:t>
            </w:r>
            <w:proofErr w:type="spellEnd"/>
            <w:r w:rsidRPr="0083650F">
              <w:t>)</w:t>
            </w:r>
          </w:p>
        </w:tc>
      </w:tr>
    </w:tbl>
    <w:p w14:paraId="01889553" w14:textId="77777777"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324D22" w:rsidRPr="00324D22" w14:paraId="17A548EA" w14:textId="77777777" w:rsidTr="00324D22">
        <w:trPr>
          <w:trHeight w:val="311"/>
          <w:tblHeader/>
        </w:trPr>
        <w:tc>
          <w:tcPr>
            <w:tcW w:w="566" w:type="dxa"/>
            <w:vAlign w:val="center"/>
          </w:tcPr>
          <w:p w14:paraId="6FD5478C" w14:textId="77777777" w:rsidR="00324D22" w:rsidRPr="00324D22" w:rsidRDefault="00324D22" w:rsidP="00324D22">
            <w:pPr>
              <w:jc w:val="center"/>
            </w:pPr>
            <w:r>
              <w:t>1</w:t>
            </w:r>
          </w:p>
        </w:tc>
        <w:tc>
          <w:tcPr>
            <w:tcW w:w="2978" w:type="dxa"/>
            <w:vAlign w:val="center"/>
          </w:tcPr>
          <w:p w14:paraId="6426C11E" w14:textId="77777777" w:rsidR="00324D22" w:rsidRPr="00324D22" w:rsidRDefault="00324D22" w:rsidP="00324D22">
            <w:pPr>
              <w:jc w:val="center"/>
            </w:pPr>
            <w:r>
              <w:t>2</w:t>
            </w:r>
          </w:p>
        </w:tc>
        <w:tc>
          <w:tcPr>
            <w:tcW w:w="1483" w:type="dxa"/>
            <w:vAlign w:val="center"/>
          </w:tcPr>
          <w:p w14:paraId="3DCB79A2" w14:textId="77777777" w:rsidR="00324D22" w:rsidRPr="00324D22" w:rsidRDefault="00324D22" w:rsidP="00324D22">
            <w:pPr>
              <w:jc w:val="center"/>
            </w:pPr>
            <w:r>
              <w:t>3</w:t>
            </w:r>
          </w:p>
        </w:tc>
        <w:tc>
          <w:tcPr>
            <w:tcW w:w="1776" w:type="dxa"/>
            <w:vAlign w:val="center"/>
          </w:tcPr>
          <w:p w14:paraId="42061E9B" w14:textId="77777777" w:rsidR="00324D22" w:rsidRPr="00324D22" w:rsidRDefault="00324D22" w:rsidP="00324D22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14:paraId="7FD10994" w14:textId="77777777" w:rsidR="00324D22" w:rsidRPr="00324D22" w:rsidRDefault="00324D22" w:rsidP="00324D22">
            <w:pPr>
              <w:jc w:val="center"/>
            </w:pPr>
            <w:r>
              <w:t>5</w:t>
            </w:r>
          </w:p>
        </w:tc>
        <w:tc>
          <w:tcPr>
            <w:tcW w:w="1402" w:type="dxa"/>
            <w:vAlign w:val="center"/>
          </w:tcPr>
          <w:p w14:paraId="11697AD7" w14:textId="77777777" w:rsidR="00324D22" w:rsidRPr="00324D22" w:rsidRDefault="00324D22" w:rsidP="00324D22">
            <w:pPr>
              <w:jc w:val="center"/>
            </w:pPr>
            <w:r>
              <w:t>6</w:t>
            </w:r>
          </w:p>
        </w:tc>
        <w:tc>
          <w:tcPr>
            <w:tcW w:w="1680" w:type="dxa"/>
            <w:vAlign w:val="center"/>
          </w:tcPr>
          <w:p w14:paraId="169A3830" w14:textId="77777777" w:rsidR="00324D22" w:rsidRPr="00324D22" w:rsidRDefault="00324D22" w:rsidP="00324D22">
            <w:pPr>
              <w:jc w:val="center"/>
            </w:pPr>
            <w:r>
              <w:t>7</w:t>
            </w:r>
          </w:p>
        </w:tc>
        <w:tc>
          <w:tcPr>
            <w:tcW w:w="1788" w:type="dxa"/>
            <w:vAlign w:val="center"/>
          </w:tcPr>
          <w:p w14:paraId="356A581D" w14:textId="77777777" w:rsidR="00324D22" w:rsidRPr="00324D22" w:rsidRDefault="00324D22" w:rsidP="00324D22">
            <w:pPr>
              <w:jc w:val="center"/>
            </w:pPr>
            <w:r>
              <w:t>8</w:t>
            </w:r>
          </w:p>
        </w:tc>
        <w:tc>
          <w:tcPr>
            <w:tcW w:w="2219" w:type="dxa"/>
            <w:vAlign w:val="center"/>
          </w:tcPr>
          <w:p w14:paraId="4BC31FBC" w14:textId="77777777" w:rsidR="00324D22" w:rsidRPr="00324D22" w:rsidRDefault="00324D22" w:rsidP="00324D22">
            <w:pPr>
              <w:jc w:val="center"/>
            </w:pPr>
            <w:r>
              <w:t>9</w:t>
            </w:r>
          </w:p>
        </w:tc>
      </w:tr>
      <w:tr w:rsidR="00813FBD" w:rsidRPr="008C120F" w14:paraId="7008782C" w14:textId="77777777" w:rsidTr="00813FBD">
        <w:trPr>
          <w:trHeight w:val="311"/>
        </w:trPr>
        <w:tc>
          <w:tcPr>
            <w:tcW w:w="566" w:type="dxa"/>
          </w:tcPr>
          <w:p w14:paraId="3AEAF5C6" w14:textId="77777777" w:rsidR="00813FBD" w:rsidRPr="0004349B" w:rsidRDefault="00813FBD" w:rsidP="0004349B"/>
        </w:tc>
        <w:tc>
          <w:tcPr>
            <w:tcW w:w="2978" w:type="dxa"/>
            <w:vAlign w:val="center"/>
          </w:tcPr>
          <w:p w14:paraId="62E392AE" w14:textId="77777777" w:rsidR="00813FBD" w:rsidRPr="0004349B" w:rsidRDefault="00813FBD" w:rsidP="0004349B">
            <w:r w:rsidRPr="00FB6668">
              <w:t>Муниципальная программа, всего</w:t>
            </w:r>
          </w:p>
        </w:tc>
        <w:tc>
          <w:tcPr>
            <w:tcW w:w="1483" w:type="dxa"/>
            <w:vAlign w:val="center"/>
          </w:tcPr>
          <w:p w14:paraId="4F7F10AD" w14:textId="45370CAE" w:rsidR="00813FBD" w:rsidRPr="008E48D1" w:rsidRDefault="00EE7301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 623,82</w:t>
            </w:r>
            <w:r w:rsidR="00317FA0" w:rsidRPr="00804610">
              <w:rPr>
                <w:sz w:val="28"/>
                <w:szCs w:val="28"/>
              </w:rPr>
              <w:t> </w:t>
            </w:r>
          </w:p>
        </w:tc>
        <w:tc>
          <w:tcPr>
            <w:tcW w:w="1776" w:type="dxa"/>
            <w:vAlign w:val="center"/>
          </w:tcPr>
          <w:p w14:paraId="58AF932A" w14:textId="20605659" w:rsidR="00813FBD" w:rsidRPr="008E48D1" w:rsidRDefault="00EE7301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636,64</w:t>
            </w:r>
          </w:p>
        </w:tc>
        <w:tc>
          <w:tcPr>
            <w:tcW w:w="1418" w:type="dxa"/>
            <w:vAlign w:val="center"/>
          </w:tcPr>
          <w:p w14:paraId="62AD95B0" w14:textId="221B8FB1" w:rsidR="00813FBD" w:rsidRPr="008E48D1" w:rsidRDefault="00EE7301" w:rsidP="003B4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33</w:t>
            </w:r>
            <w:r w:rsidR="00406C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2" w:type="dxa"/>
            <w:vAlign w:val="center"/>
          </w:tcPr>
          <w:p w14:paraId="38545C33" w14:textId="347DF1FA" w:rsidR="00813FBD" w:rsidRPr="00F22EDD" w:rsidRDefault="009A4B03" w:rsidP="00813FB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1761F383" w14:textId="760B0354" w:rsidR="00813FBD" w:rsidRPr="008E48D1" w:rsidRDefault="009A4B03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23C79A0B" w14:textId="10276D06" w:rsidR="00813FBD" w:rsidRPr="00CB772B" w:rsidRDefault="00317FA0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3B6D6D57" w14:textId="10FDCB6C" w:rsidR="00813FBD" w:rsidRDefault="00317FA0" w:rsidP="003B49DF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EE7301" w:rsidRPr="008C120F" w14:paraId="2B1E4EC8" w14:textId="77777777" w:rsidTr="00813FBD">
        <w:trPr>
          <w:trHeight w:val="311"/>
        </w:trPr>
        <w:tc>
          <w:tcPr>
            <w:tcW w:w="566" w:type="dxa"/>
          </w:tcPr>
          <w:p w14:paraId="0FF71A76" w14:textId="77777777" w:rsidR="00EE7301" w:rsidRPr="0004349B" w:rsidRDefault="00EE7301" w:rsidP="00EE7301">
            <w:r w:rsidRPr="0004349B">
              <w:t>1.</w:t>
            </w:r>
          </w:p>
        </w:tc>
        <w:tc>
          <w:tcPr>
            <w:tcW w:w="2978" w:type="dxa"/>
            <w:vAlign w:val="center"/>
          </w:tcPr>
          <w:p w14:paraId="15BED8B1" w14:textId="77777777" w:rsidR="00EE7301" w:rsidRPr="0004349B" w:rsidRDefault="00EE7301" w:rsidP="00EE7301">
            <w:r w:rsidRPr="0004349B">
              <w:t xml:space="preserve">Основное </w:t>
            </w:r>
            <w:proofErr w:type="gramStart"/>
            <w:r w:rsidRPr="0004349B">
              <w:t>мероприятие  «</w:t>
            </w:r>
            <w:proofErr w:type="gramEnd"/>
            <w:r w:rsidRPr="0004349B"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  <w:r>
              <w:t>»</w:t>
            </w:r>
          </w:p>
        </w:tc>
        <w:tc>
          <w:tcPr>
            <w:tcW w:w="1483" w:type="dxa"/>
            <w:vAlign w:val="center"/>
          </w:tcPr>
          <w:p w14:paraId="558BBE24" w14:textId="68C593F6" w:rsidR="00EE7301" w:rsidRPr="008E48D1" w:rsidRDefault="00EE7301" w:rsidP="00EE7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 623,82</w:t>
            </w:r>
            <w:r w:rsidRPr="00804610">
              <w:rPr>
                <w:sz w:val="28"/>
                <w:szCs w:val="28"/>
              </w:rPr>
              <w:t> </w:t>
            </w:r>
          </w:p>
        </w:tc>
        <w:tc>
          <w:tcPr>
            <w:tcW w:w="1776" w:type="dxa"/>
            <w:vAlign w:val="center"/>
          </w:tcPr>
          <w:p w14:paraId="6D0A3BA0" w14:textId="30A7075C" w:rsidR="00EE7301" w:rsidRPr="008E48D1" w:rsidRDefault="00EE7301" w:rsidP="00EE7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636,64</w:t>
            </w:r>
          </w:p>
        </w:tc>
        <w:tc>
          <w:tcPr>
            <w:tcW w:w="1418" w:type="dxa"/>
            <w:vAlign w:val="center"/>
          </w:tcPr>
          <w:p w14:paraId="3C9E4D14" w14:textId="609F2383" w:rsidR="00EE7301" w:rsidRPr="008E48D1" w:rsidRDefault="00EE7301" w:rsidP="00EE7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,33 </w:t>
            </w:r>
          </w:p>
        </w:tc>
        <w:tc>
          <w:tcPr>
            <w:tcW w:w="1402" w:type="dxa"/>
            <w:vAlign w:val="center"/>
          </w:tcPr>
          <w:p w14:paraId="1FFFDE18" w14:textId="52105334" w:rsidR="00EE7301" w:rsidRPr="00F22EDD" w:rsidRDefault="00EE7301" w:rsidP="00EE730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35F812CA" w14:textId="4CFE98BB" w:rsidR="00EE7301" w:rsidRPr="008E48D1" w:rsidRDefault="00EE7301" w:rsidP="00EE7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08F5A195" w14:textId="7424A143" w:rsidR="00EE7301" w:rsidRPr="00CB772B" w:rsidRDefault="00EE7301" w:rsidP="00EE7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52448E92" w14:textId="0E5B9BA0" w:rsidR="00EE7301" w:rsidRDefault="00EE7301" w:rsidP="00EE7301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64657" w:rsidRPr="008C120F" w14:paraId="731413B0" w14:textId="77777777" w:rsidTr="00813FBD">
        <w:trPr>
          <w:trHeight w:val="311"/>
        </w:trPr>
        <w:tc>
          <w:tcPr>
            <w:tcW w:w="566" w:type="dxa"/>
            <w:vAlign w:val="bottom"/>
          </w:tcPr>
          <w:p w14:paraId="44C11D08" w14:textId="77777777" w:rsidR="00264657" w:rsidRPr="0004349B" w:rsidRDefault="00264657" w:rsidP="008E48D1">
            <w:pPr>
              <w:jc w:val="center"/>
            </w:pPr>
          </w:p>
        </w:tc>
        <w:tc>
          <w:tcPr>
            <w:tcW w:w="2978" w:type="dxa"/>
          </w:tcPr>
          <w:p w14:paraId="3F839599" w14:textId="77777777" w:rsidR="00264657" w:rsidRPr="00112B2D" w:rsidRDefault="00264657" w:rsidP="0083650F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360ED251" w14:textId="2ED85107" w:rsidR="00264657" w:rsidRPr="008E48D1" w:rsidRDefault="009A4B03" w:rsidP="0026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 987,18</w:t>
            </w:r>
          </w:p>
        </w:tc>
        <w:tc>
          <w:tcPr>
            <w:tcW w:w="1776" w:type="dxa"/>
            <w:vAlign w:val="center"/>
          </w:tcPr>
          <w:p w14:paraId="71A74F0E" w14:textId="5B215769" w:rsidR="00264657" w:rsidRPr="008E48D1" w:rsidRDefault="00EE7301" w:rsidP="0026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,64</w:t>
            </w:r>
          </w:p>
        </w:tc>
        <w:tc>
          <w:tcPr>
            <w:tcW w:w="1418" w:type="dxa"/>
            <w:vAlign w:val="center"/>
          </w:tcPr>
          <w:p w14:paraId="3A90BFED" w14:textId="5D97B571" w:rsidR="00264657" w:rsidRPr="008E48D1" w:rsidRDefault="00EE7301" w:rsidP="0026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33</w:t>
            </w:r>
            <w:r w:rsidR="002646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2" w:type="dxa"/>
            <w:vAlign w:val="center"/>
          </w:tcPr>
          <w:p w14:paraId="5E1FBA0B" w14:textId="5C4EF7B2" w:rsidR="00264657" w:rsidRPr="008E48D1" w:rsidRDefault="009A4B03" w:rsidP="0026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023114C3" w14:textId="671693E2" w:rsidR="00264657" w:rsidRPr="008E48D1" w:rsidRDefault="009A4B03" w:rsidP="0026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2FF62B5F" w14:textId="7214F8F9" w:rsidR="00264657" w:rsidRPr="008E48D1" w:rsidRDefault="009A4B03" w:rsidP="0026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11EAADA3" w14:textId="09F8ABDA" w:rsidR="00264657" w:rsidRDefault="009A4B03" w:rsidP="0026465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E3E86" w:rsidRPr="008C120F" w14:paraId="08E6425E" w14:textId="77777777" w:rsidTr="007750AD">
        <w:trPr>
          <w:trHeight w:val="311"/>
        </w:trPr>
        <w:tc>
          <w:tcPr>
            <w:tcW w:w="566" w:type="dxa"/>
            <w:vAlign w:val="bottom"/>
          </w:tcPr>
          <w:p w14:paraId="64444018" w14:textId="77777777" w:rsidR="002E3E86" w:rsidRPr="0004349B" w:rsidRDefault="002E3E86" w:rsidP="008E48D1">
            <w:pPr>
              <w:jc w:val="center"/>
            </w:pPr>
          </w:p>
        </w:tc>
        <w:tc>
          <w:tcPr>
            <w:tcW w:w="2978" w:type="dxa"/>
          </w:tcPr>
          <w:p w14:paraId="295BCDFC" w14:textId="77777777" w:rsidR="002E3E86" w:rsidRPr="00112B2D" w:rsidRDefault="002E3E86" w:rsidP="0083650F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</w:tcPr>
          <w:p w14:paraId="41F9FA4A" w14:textId="77777777" w:rsidR="002E3E86" w:rsidRDefault="002E3E86" w:rsidP="00406C2A">
            <w:pPr>
              <w:jc w:val="center"/>
            </w:pPr>
            <w:r w:rsidRPr="00E27C17"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2E03B623" w14:textId="77777777" w:rsidR="002E3E86" w:rsidRDefault="002E3E86" w:rsidP="00406C2A">
            <w:pPr>
              <w:jc w:val="center"/>
            </w:pPr>
            <w:r w:rsidRPr="00E27C17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5F6F1A9B" w14:textId="00A5A726" w:rsidR="002E3E86" w:rsidRPr="008E48D1" w:rsidRDefault="004F4B9F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  <w:vAlign w:val="center"/>
          </w:tcPr>
          <w:p w14:paraId="445C877F" w14:textId="77777777" w:rsidR="002E3E86" w:rsidRPr="008E48D1" w:rsidRDefault="002E3E86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2CC6EF26" w14:textId="77777777" w:rsidR="002E3E86" w:rsidRPr="008E48D1" w:rsidRDefault="002E3E86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66D160BD" w14:textId="6C23F51B" w:rsidR="002E3E86" w:rsidRPr="008E48D1" w:rsidRDefault="009A4B03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09792DFF" w14:textId="11DB61F9" w:rsidR="002E3E86" w:rsidRDefault="009A4B03" w:rsidP="007750A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E3E86" w:rsidRPr="008C120F" w14:paraId="7006F8F1" w14:textId="77777777" w:rsidTr="007750AD">
        <w:trPr>
          <w:trHeight w:val="311"/>
        </w:trPr>
        <w:tc>
          <w:tcPr>
            <w:tcW w:w="566" w:type="dxa"/>
          </w:tcPr>
          <w:p w14:paraId="048CC281" w14:textId="77777777" w:rsidR="002E3E86" w:rsidRPr="0004349B" w:rsidRDefault="002E3E86" w:rsidP="0004349B">
            <w:pPr>
              <w:jc w:val="center"/>
            </w:pPr>
          </w:p>
        </w:tc>
        <w:tc>
          <w:tcPr>
            <w:tcW w:w="2978" w:type="dxa"/>
          </w:tcPr>
          <w:p w14:paraId="270E84BD" w14:textId="77777777" w:rsidR="002E3E86" w:rsidRPr="00112B2D" w:rsidRDefault="002E3E86" w:rsidP="00CE3437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федеральный бюджет</w:t>
            </w:r>
          </w:p>
        </w:tc>
        <w:tc>
          <w:tcPr>
            <w:tcW w:w="1483" w:type="dxa"/>
          </w:tcPr>
          <w:p w14:paraId="73071123" w14:textId="77777777" w:rsidR="002E3E86" w:rsidRDefault="002E3E86" w:rsidP="00406C2A">
            <w:pPr>
              <w:jc w:val="center"/>
            </w:pPr>
            <w:r w:rsidRPr="00E27C17"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71295AAE" w14:textId="59CC204D" w:rsidR="002E3E86" w:rsidRDefault="00EE7301" w:rsidP="00406C2A">
            <w:pPr>
              <w:jc w:val="center"/>
            </w:pPr>
            <w:r>
              <w:rPr>
                <w:sz w:val="28"/>
                <w:szCs w:val="28"/>
              </w:rPr>
              <w:t>32 310,00</w:t>
            </w:r>
          </w:p>
        </w:tc>
        <w:tc>
          <w:tcPr>
            <w:tcW w:w="1418" w:type="dxa"/>
            <w:vAlign w:val="center"/>
          </w:tcPr>
          <w:p w14:paraId="5A88C5DD" w14:textId="4F4939CA" w:rsidR="002E3E86" w:rsidRPr="008E48D1" w:rsidRDefault="00EE7301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33</w:t>
            </w:r>
          </w:p>
        </w:tc>
        <w:tc>
          <w:tcPr>
            <w:tcW w:w="1402" w:type="dxa"/>
            <w:vAlign w:val="center"/>
          </w:tcPr>
          <w:p w14:paraId="4C1B847A" w14:textId="77777777" w:rsidR="002E3E86" w:rsidRPr="008E48D1" w:rsidRDefault="002E3E86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56B62A50" w14:textId="77777777" w:rsidR="002E3E86" w:rsidRPr="008E48D1" w:rsidRDefault="002E3E86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258231C8" w14:textId="37AA17D6" w:rsidR="002E3E86" w:rsidRPr="008E48D1" w:rsidRDefault="009A4B03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0EBC7CA8" w14:textId="459B2C1F" w:rsidR="002E3E86" w:rsidRDefault="009A4B03" w:rsidP="007750A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E3E86" w:rsidRPr="008C120F" w14:paraId="299A0C92" w14:textId="77777777" w:rsidTr="00813FBD">
        <w:trPr>
          <w:trHeight w:val="311"/>
        </w:trPr>
        <w:tc>
          <w:tcPr>
            <w:tcW w:w="566" w:type="dxa"/>
          </w:tcPr>
          <w:p w14:paraId="5689336E" w14:textId="77777777" w:rsidR="002E3E86" w:rsidRPr="0004349B" w:rsidRDefault="002E3E86" w:rsidP="00153953">
            <w:pPr>
              <w:jc w:val="center"/>
            </w:pPr>
            <w:r>
              <w:t>1.1</w:t>
            </w:r>
          </w:p>
        </w:tc>
        <w:tc>
          <w:tcPr>
            <w:tcW w:w="2978" w:type="dxa"/>
          </w:tcPr>
          <w:p w14:paraId="6886E2CB" w14:textId="77777777" w:rsidR="002E3E86" w:rsidRDefault="002E3E86" w:rsidP="00563A71">
            <w:pPr>
              <w:rPr>
                <w:rFonts w:eastAsia="Calibri"/>
                <w:lang w:eastAsia="en-US"/>
              </w:rPr>
            </w:pPr>
            <w:r w:rsidRPr="00563A71">
              <w:rPr>
                <w:rFonts w:eastAsia="Calibri"/>
                <w:lang w:eastAsia="en-US"/>
              </w:rPr>
              <w:t>Мероприятие 1</w:t>
            </w:r>
          </w:p>
          <w:p w14:paraId="19B76BCD" w14:textId="77777777" w:rsidR="002E3E86" w:rsidRPr="00B95A30" w:rsidRDefault="002E3E86" w:rsidP="0083585A">
            <w:r w:rsidRPr="00B95A30">
              <w:rPr>
                <w:rFonts w:eastAsia="Calibri"/>
                <w:lang w:eastAsia="en-US"/>
              </w:rPr>
              <w:t>Адаптация приоритетных объектов транспортной</w:t>
            </w:r>
            <w:r w:rsidR="0083585A">
              <w:rPr>
                <w:rFonts w:eastAsia="Calibri"/>
                <w:lang w:eastAsia="en-US"/>
              </w:rPr>
              <w:t>,</w:t>
            </w:r>
            <w:r w:rsidRPr="00B95A30">
              <w:rPr>
                <w:rFonts w:eastAsia="Calibri"/>
                <w:lang w:eastAsia="en-US"/>
              </w:rPr>
              <w:t xml:space="preserve"> инженерной </w:t>
            </w:r>
            <w:r w:rsidR="0083585A">
              <w:rPr>
                <w:rFonts w:eastAsia="Calibri"/>
                <w:lang w:eastAsia="en-US"/>
              </w:rPr>
              <w:t xml:space="preserve">и социальной </w:t>
            </w:r>
            <w:r w:rsidRPr="00B95A30">
              <w:rPr>
                <w:rFonts w:eastAsia="Calibri"/>
                <w:lang w:eastAsia="en-US"/>
              </w:rPr>
              <w:t xml:space="preserve">инфраструктуры для обеспечения доступности и получения услуг инвалидами и </w:t>
            </w:r>
            <w:r w:rsidR="004649FE">
              <w:rPr>
                <w:rFonts w:eastAsia="Calibri"/>
                <w:lang w:eastAsia="en-US"/>
              </w:rPr>
              <w:lastRenderedPageBreak/>
              <w:t>маломобильными</w:t>
            </w:r>
            <w:r w:rsidRPr="00B95A30">
              <w:rPr>
                <w:rFonts w:eastAsia="Calibri"/>
                <w:lang w:eastAsia="en-US"/>
              </w:rPr>
              <w:t xml:space="preserve"> группами населения</w:t>
            </w:r>
            <w:r w:rsidRPr="00B95A30">
              <w:t>.</w:t>
            </w:r>
          </w:p>
        </w:tc>
        <w:tc>
          <w:tcPr>
            <w:tcW w:w="1483" w:type="dxa"/>
            <w:vAlign w:val="center"/>
          </w:tcPr>
          <w:p w14:paraId="2CAF5A16" w14:textId="2DB54F22" w:rsidR="002E3E86" w:rsidRPr="008E48D1" w:rsidRDefault="00EE7301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00</w:t>
            </w:r>
          </w:p>
        </w:tc>
        <w:tc>
          <w:tcPr>
            <w:tcW w:w="1776" w:type="dxa"/>
            <w:vAlign w:val="center"/>
          </w:tcPr>
          <w:p w14:paraId="5E1FC3D3" w14:textId="2E5A4F26" w:rsidR="002E3E86" w:rsidRPr="008E48D1" w:rsidRDefault="00EE7301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03A85A96" w14:textId="7F0223AE" w:rsidR="002E3E86" w:rsidRPr="008E48D1" w:rsidRDefault="009A4B03" w:rsidP="003B4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02" w:type="dxa"/>
            <w:vAlign w:val="center"/>
          </w:tcPr>
          <w:p w14:paraId="6CA7D34D" w14:textId="52BA084F" w:rsidR="002E3E86" w:rsidRPr="008E48D1" w:rsidRDefault="009A4B03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7D62349E" w14:textId="60CD1C54" w:rsidR="002E3E86" w:rsidRPr="008E48D1" w:rsidRDefault="009A4B03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3B899725" w14:textId="5F42A57C" w:rsidR="002E3E86" w:rsidRPr="008E48D1" w:rsidRDefault="009A4B03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28784920" w14:textId="3EA44480" w:rsidR="002E3E86" w:rsidRDefault="009A4B03" w:rsidP="003B49DF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9A4B03" w:rsidRPr="008C120F" w14:paraId="496F8521" w14:textId="77777777" w:rsidTr="00C233EC">
        <w:trPr>
          <w:trHeight w:val="311"/>
        </w:trPr>
        <w:tc>
          <w:tcPr>
            <w:tcW w:w="566" w:type="dxa"/>
            <w:vAlign w:val="center"/>
          </w:tcPr>
          <w:p w14:paraId="15E0FC82" w14:textId="77777777" w:rsidR="009A4B03" w:rsidRDefault="009A4B03" w:rsidP="009A4B03">
            <w:pPr>
              <w:jc w:val="center"/>
            </w:pPr>
          </w:p>
        </w:tc>
        <w:tc>
          <w:tcPr>
            <w:tcW w:w="2978" w:type="dxa"/>
            <w:vAlign w:val="center"/>
          </w:tcPr>
          <w:p w14:paraId="7343B4EE" w14:textId="77777777" w:rsidR="009A4B03" w:rsidRPr="00112B2D" w:rsidRDefault="009A4B03" w:rsidP="009A4B03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07810706" w14:textId="62B54B91" w:rsidR="009A4B03" w:rsidRPr="008E48D1" w:rsidRDefault="00EE7301" w:rsidP="009A4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  <w:vAlign w:val="center"/>
          </w:tcPr>
          <w:p w14:paraId="7BF72EB1" w14:textId="255BD88B" w:rsidR="009A4B03" w:rsidRPr="008E48D1" w:rsidRDefault="009A4B03" w:rsidP="009A4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4C7415F" w14:textId="699572A3" w:rsidR="009A4B03" w:rsidRPr="008E48D1" w:rsidRDefault="009A4B03" w:rsidP="009A4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14:paraId="7B23CA20" w14:textId="6020E8F2" w:rsidR="009A4B03" w:rsidRPr="008E48D1" w:rsidRDefault="009A4B03" w:rsidP="009A4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14:paraId="270E2E0E" w14:textId="5731FAE3" w:rsidR="009A4B03" w:rsidRPr="008E48D1" w:rsidRDefault="009A4B03" w:rsidP="009A4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66098F73" w14:textId="4C33B93E" w:rsidR="009A4B03" w:rsidRPr="008E48D1" w:rsidRDefault="009A4B03" w:rsidP="009A4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17D109BE" w14:textId="463C1BA1" w:rsidR="009A4B03" w:rsidRDefault="009A4B03" w:rsidP="009A4B03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E3E86" w:rsidRPr="008C120F" w14:paraId="49EEC026" w14:textId="77777777" w:rsidTr="007750AD">
        <w:trPr>
          <w:trHeight w:val="311"/>
        </w:trPr>
        <w:tc>
          <w:tcPr>
            <w:tcW w:w="566" w:type="dxa"/>
          </w:tcPr>
          <w:p w14:paraId="56532B4A" w14:textId="77777777" w:rsidR="002E3E86" w:rsidRDefault="002E3E86" w:rsidP="00153953">
            <w:pPr>
              <w:jc w:val="center"/>
            </w:pPr>
          </w:p>
        </w:tc>
        <w:tc>
          <w:tcPr>
            <w:tcW w:w="2978" w:type="dxa"/>
          </w:tcPr>
          <w:p w14:paraId="4FB089BA" w14:textId="77777777" w:rsidR="002E3E86" w:rsidRPr="00112B2D" w:rsidRDefault="002E3E86" w:rsidP="00C24974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</w:tcPr>
          <w:p w14:paraId="42A0883A" w14:textId="77777777" w:rsidR="002E3E86" w:rsidRDefault="00C233EC" w:rsidP="00153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2396E2E0" w14:textId="77777777" w:rsidR="002E3E86" w:rsidRDefault="00C233EC" w:rsidP="00D77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6E8A81FD" w14:textId="7894DEB2" w:rsidR="002E3E86" w:rsidRPr="008E48D1" w:rsidRDefault="004F4B9F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</w:tcPr>
          <w:p w14:paraId="52A9C636" w14:textId="77777777"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14:paraId="5625F6D5" w14:textId="77777777"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097B34D4" w14:textId="10FC0F34" w:rsidR="002E3E86" w:rsidRPr="008E48D1" w:rsidRDefault="009A4B03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56A66E9F" w14:textId="77777777" w:rsidR="002E3E86" w:rsidRDefault="001969D9" w:rsidP="007750A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E3E86" w:rsidRPr="008C120F" w14:paraId="45AB0A57" w14:textId="77777777" w:rsidTr="007750AD">
        <w:trPr>
          <w:trHeight w:val="311"/>
        </w:trPr>
        <w:tc>
          <w:tcPr>
            <w:tcW w:w="566" w:type="dxa"/>
          </w:tcPr>
          <w:p w14:paraId="674E4B58" w14:textId="77777777" w:rsidR="002E3E86" w:rsidRDefault="002E3E86" w:rsidP="00153953">
            <w:pPr>
              <w:jc w:val="center"/>
            </w:pPr>
          </w:p>
        </w:tc>
        <w:tc>
          <w:tcPr>
            <w:tcW w:w="2978" w:type="dxa"/>
          </w:tcPr>
          <w:p w14:paraId="41AD4B21" w14:textId="77777777" w:rsidR="002E3E86" w:rsidRDefault="002E3E86" w:rsidP="00C24974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</w:tcPr>
          <w:p w14:paraId="30281ADD" w14:textId="77777777" w:rsidR="002E3E86" w:rsidRDefault="00C233EC" w:rsidP="00153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0D9B5D04" w14:textId="77777777" w:rsidR="002E3E86" w:rsidRDefault="00C233EC" w:rsidP="00D77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1C4C15EE" w14:textId="0C989609" w:rsidR="002E3E86" w:rsidRPr="008E48D1" w:rsidRDefault="004F4B9F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</w:tcPr>
          <w:p w14:paraId="2DF21D22" w14:textId="77777777"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14:paraId="3C547ABE" w14:textId="77777777"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0FF59940" w14:textId="19585F0A" w:rsidR="002E3E86" w:rsidRPr="008E48D1" w:rsidRDefault="009A4B03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5C04F800" w14:textId="77777777" w:rsidR="002E3E86" w:rsidRDefault="001969D9" w:rsidP="007750A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E3E86" w:rsidRPr="008C120F" w14:paraId="0E8E4208" w14:textId="77777777" w:rsidTr="00C233EC">
        <w:trPr>
          <w:trHeight w:val="311"/>
        </w:trPr>
        <w:tc>
          <w:tcPr>
            <w:tcW w:w="566" w:type="dxa"/>
          </w:tcPr>
          <w:p w14:paraId="4DB88C7D" w14:textId="77777777" w:rsidR="002E3E86" w:rsidRPr="00153953" w:rsidRDefault="002E3E86" w:rsidP="00153953">
            <w:r w:rsidRPr="00153953">
              <w:t>1.2</w:t>
            </w:r>
          </w:p>
        </w:tc>
        <w:tc>
          <w:tcPr>
            <w:tcW w:w="2978" w:type="dxa"/>
          </w:tcPr>
          <w:p w14:paraId="3BF26BEE" w14:textId="77777777" w:rsidR="002E3E86" w:rsidRPr="00B95A30" w:rsidRDefault="002E3E86" w:rsidP="0004349B">
            <w:pPr>
              <w:rPr>
                <w:rFonts w:eastAsia="Calibri"/>
                <w:lang w:eastAsia="en-US"/>
              </w:rPr>
            </w:pPr>
            <w:r w:rsidRPr="0004349B">
              <w:rPr>
                <w:rFonts w:eastAsia="Calibri"/>
                <w:lang w:eastAsia="en-US"/>
              </w:rPr>
              <w:t xml:space="preserve">Мероприятие 2     Приобретение автобусов, оснащенных специальным оборудованием, обеспечивающим доступность для инвалидов и других маломобильных групп </w:t>
            </w:r>
            <w:r>
              <w:rPr>
                <w:rFonts w:eastAsia="Calibri"/>
                <w:lang w:eastAsia="en-US"/>
              </w:rPr>
              <w:t>населения</w:t>
            </w:r>
          </w:p>
        </w:tc>
        <w:tc>
          <w:tcPr>
            <w:tcW w:w="1483" w:type="dxa"/>
            <w:vAlign w:val="center"/>
          </w:tcPr>
          <w:p w14:paraId="5E235F1A" w14:textId="7F791D8E" w:rsidR="002E3E86" w:rsidRPr="008E48D1" w:rsidRDefault="000C42B6" w:rsidP="00C233EC">
            <w:pPr>
              <w:jc w:val="center"/>
              <w:rPr>
                <w:sz w:val="28"/>
                <w:szCs w:val="28"/>
              </w:rPr>
            </w:pPr>
            <w:r w:rsidRPr="000C42B6">
              <w:rPr>
                <w:sz w:val="28"/>
                <w:szCs w:val="28"/>
              </w:rPr>
              <w:t>75 623,82</w:t>
            </w:r>
          </w:p>
        </w:tc>
        <w:tc>
          <w:tcPr>
            <w:tcW w:w="1776" w:type="dxa"/>
            <w:vAlign w:val="center"/>
          </w:tcPr>
          <w:p w14:paraId="0E0459E4" w14:textId="0D537C34" w:rsidR="002E3E86" w:rsidRPr="008E48D1" w:rsidRDefault="00EE7301" w:rsidP="00C233EC">
            <w:pPr>
              <w:jc w:val="center"/>
              <w:rPr>
                <w:sz w:val="28"/>
                <w:szCs w:val="28"/>
              </w:rPr>
            </w:pPr>
            <w:r w:rsidRPr="00EE7301">
              <w:rPr>
                <w:sz w:val="28"/>
                <w:szCs w:val="28"/>
              </w:rPr>
              <w:t>32 636,64</w:t>
            </w:r>
          </w:p>
        </w:tc>
        <w:tc>
          <w:tcPr>
            <w:tcW w:w="1418" w:type="dxa"/>
            <w:vAlign w:val="center"/>
          </w:tcPr>
          <w:p w14:paraId="57F93374" w14:textId="2391719D" w:rsidR="002E3E86" w:rsidRPr="008E48D1" w:rsidRDefault="00EE7301" w:rsidP="00C2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33</w:t>
            </w:r>
          </w:p>
        </w:tc>
        <w:tc>
          <w:tcPr>
            <w:tcW w:w="1402" w:type="dxa"/>
            <w:vAlign w:val="center"/>
          </w:tcPr>
          <w:p w14:paraId="0E37C8C1" w14:textId="5AFB50C2" w:rsidR="002E3E86" w:rsidRPr="008E48D1" w:rsidRDefault="004F4B9F" w:rsidP="00C2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0D1D3EE7" w14:textId="5DC8A98F" w:rsidR="002E3E86" w:rsidRPr="008E48D1" w:rsidRDefault="004F4B9F" w:rsidP="00C2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3602CC88" w14:textId="6DFE7615" w:rsidR="002E3E86" w:rsidRPr="008E48D1" w:rsidRDefault="004F4B9F" w:rsidP="00C2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246D421E" w14:textId="190958C9" w:rsidR="002E3E86" w:rsidRDefault="004F4B9F" w:rsidP="004776E4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4F4B9F" w:rsidRPr="008C120F" w14:paraId="6BF3A2AE" w14:textId="77777777" w:rsidTr="007750AD">
        <w:trPr>
          <w:trHeight w:val="311"/>
        </w:trPr>
        <w:tc>
          <w:tcPr>
            <w:tcW w:w="566" w:type="dxa"/>
          </w:tcPr>
          <w:p w14:paraId="0287EB2D" w14:textId="77777777" w:rsidR="004F4B9F" w:rsidRDefault="004F4B9F" w:rsidP="004F4B9F">
            <w:pPr>
              <w:jc w:val="center"/>
            </w:pPr>
          </w:p>
        </w:tc>
        <w:tc>
          <w:tcPr>
            <w:tcW w:w="2978" w:type="dxa"/>
          </w:tcPr>
          <w:p w14:paraId="3355CEA7" w14:textId="77777777" w:rsidR="004F4B9F" w:rsidRPr="00112B2D" w:rsidRDefault="004F4B9F" w:rsidP="004F4B9F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7DE5A413" w14:textId="130AD4F6" w:rsidR="004F4B9F" w:rsidRPr="008E48D1" w:rsidRDefault="000C42B6" w:rsidP="004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 214,00</w:t>
            </w:r>
          </w:p>
        </w:tc>
        <w:tc>
          <w:tcPr>
            <w:tcW w:w="1776" w:type="dxa"/>
            <w:vAlign w:val="center"/>
          </w:tcPr>
          <w:p w14:paraId="6DD461B7" w14:textId="6166D093" w:rsidR="004F4B9F" w:rsidRPr="008E48D1" w:rsidRDefault="00EE7301" w:rsidP="004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310,00</w:t>
            </w:r>
          </w:p>
        </w:tc>
        <w:tc>
          <w:tcPr>
            <w:tcW w:w="1418" w:type="dxa"/>
            <w:vAlign w:val="center"/>
          </w:tcPr>
          <w:p w14:paraId="07B58A37" w14:textId="0F48EBA4" w:rsidR="004F4B9F" w:rsidRPr="008E48D1" w:rsidRDefault="00EE7301" w:rsidP="004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33</w:t>
            </w:r>
          </w:p>
        </w:tc>
        <w:tc>
          <w:tcPr>
            <w:tcW w:w="1402" w:type="dxa"/>
            <w:vAlign w:val="center"/>
          </w:tcPr>
          <w:p w14:paraId="5A8426A3" w14:textId="0FD7C972" w:rsidR="004F4B9F" w:rsidRPr="008E48D1" w:rsidRDefault="004F4B9F" w:rsidP="004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1ACB2012" w14:textId="1B3CCA91" w:rsidR="004F4B9F" w:rsidRPr="008E48D1" w:rsidRDefault="004F4B9F" w:rsidP="004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7D9A18BE" w14:textId="0EA26460" w:rsidR="004F4B9F" w:rsidRPr="008E48D1" w:rsidRDefault="004F4B9F" w:rsidP="004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1BB438CC" w14:textId="776FC605" w:rsidR="004F4B9F" w:rsidRDefault="004F4B9F" w:rsidP="004F4B9F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E3E86" w:rsidRPr="008C120F" w14:paraId="194243D1" w14:textId="77777777" w:rsidTr="007750AD">
        <w:trPr>
          <w:trHeight w:val="311"/>
        </w:trPr>
        <w:tc>
          <w:tcPr>
            <w:tcW w:w="566" w:type="dxa"/>
          </w:tcPr>
          <w:p w14:paraId="7CB4CC5E" w14:textId="77777777" w:rsidR="002E3E86" w:rsidRDefault="002E3E86" w:rsidP="00411D39">
            <w:pPr>
              <w:jc w:val="center"/>
            </w:pPr>
          </w:p>
        </w:tc>
        <w:tc>
          <w:tcPr>
            <w:tcW w:w="2978" w:type="dxa"/>
          </w:tcPr>
          <w:p w14:paraId="3F11265D" w14:textId="77777777" w:rsidR="002E3E86" w:rsidRPr="00112B2D" w:rsidRDefault="002E3E86" w:rsidP="00411D39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</w:tcPr>
          <w:p w14:paraId="0FF98D23" w14:textId="77777777" w:rsidR="002E3E86" w:rsidRDefault="002E3E86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73A838E6" w14:textId="77777777" w:rsidR="002E3E86" w:rsidRDefault="002E3E86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179BD0CF" w14:textId="52701EED" w:rsidR="002E3E86" w:rsidRPr="008E48D1" w:rsidRDefault="004F4B9F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</w:tcPr>
          <w:p w14:paraId="4FA6556A" w14:textId="77777777" w:rsidR="002E3E86" w:rsidRPr="008E48D1" w:rsidRDefault="002E3E86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14:paraId="3B279089" w14:textId="77777777" w:rsidR="002E3E86" w:rsidRPr="008E48D1" w:rsidRDefault="002E3E86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77E0A71E" w14:textId="7C01AFA7" w:rsidR="002E3E86" w:rsidRPr="008E48D1" w:rsidRDefault="004F4B9F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00781174" w14:textId="77777777" w:rsidR="002E3E86" w:rsidRDefault="001969D9" w:rsidP="007750A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E3E86" w:rsidRPr="008C120F" w14:paraId="5D81FB85" w14:textId="77777777" w:rsidTr="007750AD">
        <w:trPr>
          <w:trHeight w:val="311"/>
        </w:trPr>
        <w:tc>
          <w:tcPr>
            <w:tcW w:w="566" w:type="dxa"/>
          </w:tcPr>
          <w:p w14:paraId="1E307701" w14:textId="77777777" w:rsidR="002E3E86" w:rsidRDefault="002E3E86" w:rsidP="00411D39">
            <w:pPr>
              <w:jc w:val="center"/>
            </w:pPr>
          </w:p>
        </w:tc>
        <w:tc>
          <w:tcPr>
            <w:tcW w:w="2978" w:type="dxa"/>
          </w:tcPr>
          <w:p w14:paraId="44522AAE" w14:textId="77777777" w:rsidR="002E3E86" w:rsidRDefault="002E3E86" w:rsidP="00411D39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</w:tcPr>
          <w:p w14:paraId="1F3C3815" w14:textId="4979C394" w:rsidR="002E3E86" w:rsidRDefault="00EE7301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,64</w:t>
            </w:r>
          </w:p>
        </w:tc>
        <w:tc>
          <w:tcPr>
            <w:tcW w:w="1776" w:type="dxa"/>
          </w:tcPr>
          <w:p w14:paraId="644037C5" w14:textId="6D669EC4" w:rsidR="002E3E86" w:rsidRDefault="00EE7301" w:rsidP="00411D39">
            <w:pPr>
              <w:jc w:val="center"/>
              <w:rPr>
                <w:sz w:val="28"/>
                <w:szCs w:val="28"/>
              </w:rPr>
            </w:pPr>
            <w:r w:rsidRPr="00EE7301">
              <w:rPr>
                <w:sz w:val="28"/>
                <w:szCs w:val="28"/>
              </w:rPr>
              <w:t>326,64</w:t>
            </w:r>
          </w:p>
        </w:tc>
        <w:tc>
          <w:tcPr>
            <w:tcW w:w="1418" w:type="dxa"/>
            <w:vAlign w:val="center"/>
          </w:tcPr>
          <w:p w14:paraId="0EA87EF9" w14:textId="4252A9D5" w:rsidR="002E3E86" w:rsidRPr="008E48D1" w:rsidRDefault="004F4B9F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</w:tcPr>
          <w:p w14:paraId="711BDA57" w14:textId="77777777" w:rsidR="002E3E86" w:rsidRPr="008E48D1" w:rsidRDefault="002E3E86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14:paraId="54942B2C" w14:textId="77777777" w:rsidR="002E3E86" w:rsidRPr="008E48D1" w:rsidRDefault="002E3E86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534922A8" w14:textId="465CD4BB" w:rsidR="002E3E86" w:rsidRPr="008E48D1" w:rsidRDefault="004F4B9F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37C3618C" w14:textId="77777777" w:rsidR="002E3E86" w:rsidRDefault="001969D9" w:rsidP="007750A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D0075D" w:rsidRPr="008C120F" w14:paraId="4BAE74CE" w14:textId="77777777" w:rsidTr="007750AD">
        <w:trPr>
          <w:trHeight w:val="311"/>
        </w:trPr>
        <w:tc>
          <w:tcPr>
            <w:tcW w:w="566" w:type="dxa"/>
          </w:tcPr>
          <w:p w14:paraId="5E9AF7FA" w14:textId="77777777" w:rsidR="00D0075D" w:rsidRPr="00153953" w:rsidRDefault="00D0075D" w:rsidP="007750AD">
            <w:r>
              <w:t>1.3</w:t>
            </w:r>
          </w:p>
        </w:tc>
        <w:tc>
          <w:tcPr>
            <w:tcW w:w="2978" w:type="dxa"/>
          </w:tcPr>
          <w:p w14:paraId="7A2829C7" w14:textId="77777777" w:rsidR="00D0075D" w:rsidRPr="0052335D" w:rsidRDefault="00D0075D" w:rsidP="00D0075D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52335D">
              <w:rPr>
                <w:color w:val="000000"/>
              </w:rPr>
              <w:t>ероприятие 3.</w:t>
            </w:r>
          </w:p>
          <w:p w14:paraId="71D7B013" w14:textId="77777777" w:rsidR="00D0075D" w:rsidRPr="00B95A30" w:rsidRDefault="00D0075D" w:rsidP="00D0075D">
            <w:pPr>
              <w:rPr>
                <w:rFonts w:eastAsia="Calibri"/>
                <w:lang w:eastAsia="en-US"/>
              </w:rPr>
            </w:pPr>
            <w:r w:rsidRPr="0052335D">
              <w:rPr>
                <w:color w:val="000000"/>
              </w:rPr>
              <w:t>Приспособление жилых помещений, в которых проживают инвалиды, и общего имущества многоквартирных домов к беспрепятственному доступу инвалидов;</w:t>
            </w:r>
          </w:p>
        </w:tc>
        <w:tc>
          <w:tcPr>
            <w:tcW w:w="1483" w:type="dxa"/>
            <w:vAlign w:val="center"/>
          </w:tcPr>
          <w:p w14:paraId="7A8AC19C" w14:textId="5EAD674F" w:rsidR="00D0075D" w:rsidRPr="008E48D1" w:rsidRDefault="000C42B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  <w:vAlign w:val="center"/>
          </w:tcPr>
          <w:p w14:paraId="38326F7D" w14:textId="77777777" w:rsidR="00D0075D" w:rsidRPr="008E48D1" w:rsidRDefault="00D0075D" w:rsidP="00D007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01EBE4F5" w14:textId="109B88CD" w:rsidR="00D0075D" w:rsidRPr="008E48D1" w:rsidRDefault="004F4B9F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  <w:vAlign w:val="center"/>
          </w:tcPr>
          <w:p w14:paraId="51BB369D" w14:textId="43644BAC" w:rsidR="00D0075D" w:rsidRPr="008E48D1" w:rsidRDefault="004F4B9F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162AF3F1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08DD12EF" w14:textId="1AE62380" w:rsidR="00D0075D" w:rsidRPr="008E48D1" w:rsidRDefault="004F4B9F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242C1F03" w14:textId="0796AC22" w:rsidR="00D0075D" w:rsidRDefault="004F4B9F" w:rsidP="007750A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D0075D" w:rsidRPr="008C120F" w14:paraId="0D9F0E28" w14:textId="77777777" w:rsidTr="004F4B9F">
        <w:trPr>
          <w:trHeight w:val="436"/>
        </w:trPr>
        <w:tc>
          <w:tcPr>
            <w:tcW w:w="566" w:type="dxa"/>
          </w:tcPr>
          <w:p w14:paraId="7EC3DDF2" w14:textId="77777777" w:rsidR="00D0075D" w:rsidRDefault="00D0075D" w:rsidP="007750AD">
            <w:pPr>
              <w:jc w:val="center"/>
            </w:pPr>
          </w:p>
        </w:tc>
        <w:tc>
          <w:tcPr>
            <w:tcW w:w="2978" w:type="dxa"/>
          </w:tcPr>
          <w:p w14:paraId="3B268852" w14:textId="77777777" w:rsidR="00D0075D" w:rsidRPr="00112B2D" w:rsidRDefault="00D0075D" w:rsidP="007750AD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504891EC" w14:textId="30BBD7DB" w:rsidR="00D0075D" w:rsidRPr="008E48D1" w:rsidRDefault="000C42B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  <w:vAlign w:val="center"/>
          </w:tcPr>
          <w:p w14:paraId="0B12E64D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6F19CA19" w14:textId="5789DFE7" w:rsidR="00D0075D" w:rsidRPr="008E48D1" w:rsidRDefault="004F4B9F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  <w:vAlign w:val="center"/>
          </w:tcPr>
          <w:p w14:paraId="4B6B0EC7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6522BF22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010B6933" w14:textId="6C7C7B94" w:rsidR="00D0075D" w:rsidRPr="008E48D1" w:rsidRDefault="004F4B9F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2DCF87F2" w14:textId="34B45287" w:rsidR="00D0075D" w:rsidRDefault="004F4B9F" w:rsidP="007750A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D0075D" w:rsidRPr="008C120F" w14:paraId="51D342DE" w14:textId="77777777" w:rsidTr="007750AD">
        <w:trPr>
          <w:trHeight w:val="311"/>
        </w:trPr>
        <w:tc>
          <w:tcPr>
            <w:tcW w:w="566" w:type="dxa"/>
          </w:tcPr>
          <w:p w14:paraId="29EEDF33" w14:textId="77777777" w:rsidR="00D0075D" w:rsidRDefault="00D0075D" w:rsidP="007750AD">
            <w:pPr>
              <w:jc w:val="center"/>
            </w:pPr>
          </w:p>
        </w:tc>
        <w:tc>
          <w:tcPr>
            <w:tcW w:w="2978" w:type="dxa"/>
          </w:tcPr>
          <w:p w14:paraId="4BF56E5F" w14:textId="77777777" w:rsidR="00D0075D" w:rsidRPr="00112B2D" w:rsidRDefault="00D0075D" w:rsidP="007750AD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</w:tcPr>
          <w:p w14:paraId="2198159B" w14:textId="77777777" w:rsidR="00D0075D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6281AA6E" w14:textId="77777777" w:rsidR="00D0075D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237436F9" w14:textId="60822459" w:rsidR="00D0075D" w:rsidRPr="008E48D1" w:rsidRDefault="004F4B9F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</w:tcPr>
          <w:p w14:paraId="3C6DAF58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14:paraId="56ECA858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50032EF4" w14:textId="065308F4" w:rsidR="00D0075D" w:rsidRPr="008E48D1" w:rsidRDefault="004F4B9F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252D3191" w14:textId="0E691FDD" w:rsidR="00D0075D" w:rsidRDefault="004F4B9F" w:rsidP="007750A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D0075D" w:rsidRPr="008C120F" w14:paraId="333D6277" w14:textId="77777777" w:rsidTr="007750AD">
        <w:trPr>
          <w:trHeight w:val="311"/>
        </w:trPr>
        <w:tc>
          <w:tcPr>
            <w:tcW w:w="566" w:type="dxa"/>
          </w:tcPr>
          <w:p w14:paraId="30B92B85" w14:textId="77777777" w:rsidR="00D0075D" w:rsidRDefault="00D0075D" w:rsidP="007750AD">
            <w:pPr>
              <w:jc w:val="center"/>
            </w:pPr>
          </w:p>
        </w:tc>
        <w:tc>
          <w:tcPr>
            <w:tcW w:w="2978" w:type="dxa"/>
          </w:tcPr>
          <w:p w14:paraId="4AC7643C" w14:textId="77777777" w:rsidR="00D0075D" w:rsidRDefault="00D0075D" w:rsidP="007750AD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</w:tcPr>
          <w:p w14:paraId="5E5D203F" w14:textId="77777777" w:rsidR="00D0075D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35AAF18C" w14:textId="77777777" w:rsidR="00D0075D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7A014778" w14:textId="0D07A146" w:rsidR="00D0075D" w:rsidRPr="008E48D1" w:rsidRDefault="004F4B9F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</w:tcPr>
          <w:p w14:paraId="1E1FCEF7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14:paraId="4553A3AF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34BB5521" w14:textId="0645624D" w:rsidR="00D0075D" w:rsidRPr="008E48D1" w:rsidRDefault="004F4B9F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11BDA3B0" w14:textId="575DB633" w:rsidR="00D0075D" w:rsidRDefault="004F4B9F" w:rsidP="007750A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54F74CAA" w14:textId="77777777" w:rsidR="00CB772B" w:rsidRDefault="00CB772B" w:rsidP="006D0423">
      <w:pPr>
        <w:tabs>
          <w:tab w:val="left" w:pos="14598"/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E450301" w14:textId="77777777" w:rsidR="006D0423" w:rsidRPr="0055414B" w:rsidRDefault="006D0423" w:rsidP="006D0423">
      <w:pPr>
        <w:tabs>
          <w:tab w:val="left" w:pos="14598"/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</w:rPr>
      </w:pPr>
      <w:r w:rsidRPr="0055414B">
        <w:rPr>
          <w:b/>
          <w:sz w:val="28"/>
          <w:szCs w:val="28"/>
        </w:rPr>
        <w:lastRenderedPageBreak/>
        <w:t>ОЦЕНКА</w:t>
      </w:r>
    </w:p>
    <w:p w14:paraId="19D61FD3" w14:textId="77777777" w:rsidR="00B86929" w:rsidRDefault="006D0423" w:rsidP="006D0423">
      <w:pPr>
        <w:tabs>
          <w:tab w:val="left" w:pos="14742"/>
        </w:tabs>
        <w:jc w:val="center"/>
        <w:outlineLvl w:val="0"/>
        <w:rPr>
          <w:b/>
          <w:sz w:val="28"/>
          <w:szCs w:val="28"/>
        </w:rPr>
      </w:pPr>
      <w:r w:rsidRPr="0055414B">
        <w:rPr>
          <w:b/>
          <w:sz w:val="28"/>
          <w:szCs w:val="28"/>
        </w:rPr>
        <w:t>эффективности реализации муниципальной программы (подпрограммы)</w:t>
      </w:r>
    </w:p>
    <w:p w14:paraId="533EA152" w14:textId="77777777" w:rsidR="00B86929" w:rsidRDefault="006D0423" w:rsidP="006D0423">
      <w:pPr>
        <w:tabs>
          <w:tab w:val="left" w:pos="14742"/>
        </w:tabs>
        <w:jc w:val="center"/>
        <w:outlineLvl w:val="0"/>
        <w:rPr>
          <w:b/>
          <w:sz w:val="28"/>
          <w:szCs w:val="28"/>
        </w:rPr>
      </w:pPr>
      <w:r w:rsidRPr="0055414B">
        <w:rPr>
          <w:b/>
          <w:sz w:val="28"/>
          <w:szCs w:val="28"/>
        </w:rPr>
        <w:t xml:space="preserve"> за отчетный финансовый год и за весь период реализации </w:t>
      </w:r>
    </w:p>
    <w:p w14:paraId="6F5C5E2D" w14:textId="24BFB157" w:rsidR="006D0423" w:rsidRPr="00B86929" w:rsidRDefault="006D0423" w:rsidP="00B86929">
      <w:pPr>
        <w:tabs>
          <w:tab w:val="left" w:pos="14742"/>
        </w:tabs>
        <w:jc w:val="center"/>
        <w:outlineLvl w:val="0"/>
        <w:rPr>
          <w:b/>
          <w:sz w:val="28"/>
          <w:szCs w:val="28"/>
          <w:u w:val="single"/>
        </w:rPr>
      </w:pPr>
      <w:r w:rsidRPr="00B86929">
        <w:rPr>
          <w:b/>
          <w:sz w:val="28"/>
          <w:szCs w:val="28"/>
          <w:u w:val="single"/>
        </w:rPr>
        <w:t xml:space="preserve">муниципальной программы «Доступная среда на период 2020-2027 годы» </w:t>
      </w:r>
    </w:p>
    <w:p w14:paraId="4595D26B" w14:textId="77777777" w:rsidR="006D0423" w:rsidRPr="0055414B" w:rsidRDefault="006D0423" w:rsidP="006D0423">
      <w:pPr>
        <w:jc w:val="center"/>
        <w:outlineLvl w:val="0"/>
      </w:pPr>
      <w:r w:rsidRPr="0055414B">
        <w:t xml:space="preserve">(наименование </w:t>
      </w:r>
      <w:proofErr w:type="gramStart"/>
      <w:r w:rsidRPr="0055414B">
        <w:t>муниципальной  программы</w:t>
      </w:r>
      <w:proofErr w:type="gramEnd"/>
      <w:r w:rsidRPr="0055414B">
        <w:t>)</w:t>
      </w:r>
    </w:p>
    <w:p w14:paraId="1FB62645" w14:textId="39E7AEAE" w:rsidR="006D0423" w:rsidRPr="0055414B" w:rsidRDefault="006D0423" w:rsidP="006D0423">
      <w:pPr>
        <w:jc w:val="center"/>
        <w:outlineLvl w:val="0"/>
        <w:rPr>
          <w:b/>
          <w:sz w:val="28"/>
          <w:szCs w:val="28"/>
        </w:rPr>
      </w:pPr>
      <w:r w:rsidRPr="0055414B">
        <w:rPr>
          <w:b/>
          <w:sz w:val="28"/>
          <w:szCs w:val="28"/>
        </w:rPr>
        <w:t>за 202</w:t>
      </w:r>
      <w:r w:rsidR="002C32CA">
        <w:rPr>
          <w:b/>
          <w:sz w:val="28"/>
          <w:szCs w:val="28"/>
        </w:rPr>
        <w:t>2</w:t>
      </w:r>
      <w:r w:rsidRPr="0055414B">
        <w:rPr>
          <w:b/>
          <w:sz w:val="28"/>
          <w:szCs w:val="28"/>
        </w:rPr>
        <w:t xml:space="preserve"> год</w:t>
      </w:r>
    </w:p>
    <w:p w14:paraId="29E6DEEA" w14:textId="10A7106E" w:rsidR="006D0423" w:rsidRDefault="006D0423" w:rsidP="006D0423">
      <w:pPr>
        <w:jc w:val="center"/>
        <w:outlineLvl w:val="0"/>
        <w:rPr>
          <w:lang w:val="en-US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91"/>
        <w:gridCol w:w="7"/>
        <w:gridCol w:w="128"/>
        <w:gridCol w:w="4376"/>
        <w:gridCol w:w="1276"/>
        <w:gridCol w:w="1134"/>
        <w:gridCol w:w="27"/>
        <w:gridCol w:w="1390"/>
        <w:gridCol w:w="62"/>
        <w:gridCol w:w="1358"/>
        <w:gridCol w:w="2409"/>
        <w:gridCol w:w="2694"/>
      </w:tblGrid>
      <w:tr w:rsidR="001D75BD" w14:paraId="2BA03C32" w14:textId="77777777" w:rsidTr="001D75BD">
        <w:trPr>
          <w:trHeight w:val="227"/>
        </w:trPr>
        <w:tc>
          <w:tcPr>
            <w:tcW w:w="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5C464" w14:textId="77777777" w:rsidR="001D75BD" w:rsidRDefault="001D75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4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316E" w14:textId="77777777" w:rsidR="001D75BD" w:rsidRDefault="001D75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14:paraId="0C11219B" w14:textId="77777777" w:rsidR="001D75BD" w:rsidRDefault="001D75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я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E638" w14:textId="77777777" w:rsidR="001D75BD" w:rsidRDefault="001D75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 изм.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9A95" w14:textId="77777777" w:rsidR="001D75BD" w:rsidRDefault="001D75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начения показателей </w:t>
            </w:r>
          </w:p>
          <w:p w14:paraId="0BE50E5D" w14:textId="77777777" w:rsidR="001D75BD" w:rsidRDefault="001D75BD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муниципальной  программы</w:t>
            </w:r>
            <w:proofErr w:type="gram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BD28" w14:textId="43163CDF" w:rsidR="001D75BD" w:rsidRDefault="001D75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горитм формирования (формула) и методологические пояснения к показателю, метод сбора информации*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8A49" w14:textId="77777777" w:rsidR="001D75BD" w:rsidRDefault="001D75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основание отклонений значений показателя на конец отчетного года</w:t>
            </w:r>
          </w:p>
          <w:p w14:paraId="04FAFBF3" w14:textId="77777777" w:rsidR="001D75BD" w:rsidRDefault="001D75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ри наличии)</w:t>
            </w:r>
          </w:p>
        </w:tc>
      </w:tr>
      <w:tr w:rsidR="001D75BD" w14:paraId="0A41E1DA" w14:textId="77777777" w:rsidTr="001D75BD">
        <w:trPr>
          <w:trHeight w:val="607"/>
        </w:trPr>
        <w:tc>
          <w:tcPr>
            <w:tcW w:w="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165E" w14:textId="77777777" w:rsidR="001D75BD" w:rsidRDefault="001D75B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E393" w14:textId="77777777" w:rsidR="001D75BD" w:rsidRDefault="001D75B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468E" w14:textId="77777777" w:rsidR="001D75BD" w:rsidRDefault="001D75B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B2B8" w14:textId="1082A0A5" w:rsidR="001D75BD" w:rsidRDefault="001D75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2C32CA">
              <w:rPr>
                <w:lang w:eastAsia="en-US"/>
              </w:rPr>
              <w:t>1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FD5C" w14:textId="77777777" w:rsidR="001D75BD" w:rsidRDefault="001D75BD">
            <w:pPr>
              <w:spacing w:line="276" w:lineRule="auto"/>
              <w:jc w:val="center"/>
              <w:rPr>
                <w:lang w:eastAsia="en-US"/>
              </w:rPr>
            </w:pPr>
          </w:p>
          <w:p w14:paraId="183274F6" w14:textId="4C25D875" w:rsidR="001D75BD" w:rsidRDefault="001D75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2C32CA">
              <w:rPr>
                <w:lang w:eastAsia="en-US"/>
              </w:rPr>
              <w:t>2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C03B" w14:textId="31ECA2DB" w:rsidR="001D75BD" w:rsidRDefault="001D75B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807C" w14:textId="77777777" w:rsidR="001D75BD" w:rsidRDefault="001D75BD">
            <w:pPr>
              <w:spacing w:line="276" w:lineRule="auto"/>
              <w:rPr>
                <w:lang w:eastAsia="en-US"/>
              </w:rPr>
            </w:pPr>
          </w:p>
        </w:tc>
      </w:tr>
      <w:tr w:rsidR="001D75BD" w14:paraId="6FC2C6CB" w14:textId="77777777" w:rsidTr="001D75BD">
        <w:trPr>
          <w:trHeight w:val="332"/>
          <w:tblHeader/>
        </w:trPr>
        <w:tc>
          <w:tcPr>
            <w:tcW w:w="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22A4" w14:textId="77777777" w:rsidR="001D75BD" w:rsidRDefault="001D75B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BB21" w14:textId="77777777" w:rsidR="001D75BD" w:rsidRDefault="001D75B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BAC0" w14:textId="77777777" w:rsidR="001D75BD" w:rsidRDefault="001D75B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48D2" w14:textId="77777777" w:rsidR="001D75BD" w:rsidRDefault="001D75B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5770" w14:textId="77777777" w:rsidR="001D75BD" w:rsidRDefault="001D75B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лан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318A" w14:textId="77777777" w:rsidR="001D75BD" w:rsidRDefault="001D75B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4A68" w14:textId="022A9D64" w:rsidR="001D75BD" w:rsidRDefault="001D75B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585C" w14:textId="77777777" w:rsidR="001D75BD" w:rsidRDefault="001D75BD">
            <w:pPr>
              <w:spacing w:line="276" w:lineRule="auto"/>
              <w:rPr>
                <w:lang w:eastAsia="en-US"/>
              </w:rPr>
            </w:pPr>
          </w:p>
        </w:tc>
      </w:tr>
      <w:tr w:rsidR="001D75BD" w14:paraId="025BA988" w14:textId="77777777" w:rsidTr="001D75BD">
        <w:trPr>
          <w:trHeight w:val="257"/>
          <w:tblHeader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13FE0" w14:textId="77777777" w:rsidR="001D75BD" w:rsidRDefault="001D75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3E08" w14:textId="77777777" w:rsidR="001D75BD" w:rsidRDefault="001D75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8197" w14:textId="77777777" w:rsidR="001D75BD" w:rsidRDefault="001D75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38AC" w14:textId="77777777" w:rsidR="001D75BD" w:rsidRDefault="001D75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0EE1" w14:textId="77777777" w:rsidR="001D75BD" w:rsidRDefault="001D75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92E6" w14:textId="77777777" w:rsidR="001D75BD" w:rsidRDefault="001D75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4E22" w14:textId="5DF138BB" w:rsidR="001D75BD" w:rsidRDefault="001D75BD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3A41" w14:textId="77777777" w:rsidR="001D75BD" w:rsidRDefault="001D75BD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</w:t>
            </w:r>
          </w:p>
        </w:tc>
      </w:tr>
      <w:tr w:rsidR="001D75BD" w:rsidRPr="0055414B" w14:paraId="40052A6E" w14:textId="77777777" w:rsidTr="00B86929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5452" w:type="dxa"/>
            <w:gridSpan w:val="12"/>
          </w:tcPr>
          <w:p w14:paraId="181D885E" w14:textId="2DA078A9" w:rsidR="001D75BD" w:rsidRPr="0055414B" w:rsidRDefault="001D75BD" w:rsidP="004D35AA">
            <w:pPr>
              <w:jc w:val="center"/>
              <w:rPr>
                <w:i/>
              </w:rPr>
            </w:pPr>
            <w:r w:rsidRPr="0055414B">
              <w:t>Муниципальная программа</w:t>
            </w:r>
          </w:p>
        </w:tc>
      </w:tr>
      <w:tr w:rsidR="00EC60B2" w:rsidRPr="0055414B" w14:paraId="146A45C2" w14:textId="77777777" w:rsidTr="00C41203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726" w:type="dxa"/>
            <w:gridSpan w:val="3"/>
            <w:shd w:val="clear" w:color="auto" w:fill="auto"/>
            <w:noWrap/>
            <w:vAlign w:val="center"/>
          </w:tcPr>
          <w:p w14:paraId="2139A537" w14:textId="77777777" w:rsidR="00EC60B2" w:rsidRPr="0055414B" w:rsidRDefault="00EC60B2" w:rsidP="00EC60B2">
            <w:pPr>
              <w:jc w:val="center"/>
            </w:pPr>
            <w:r w:rsidRPr="0055414B">
              <w:t>1</w:t>
            </w:r>
          </w:p>
        </w:tc>
        <w:tc>
          <w:tcPr>
            <w:tcW w:w="4376" w:type="dxa"/>
            <w:shd w:val="clear" w:color="auto" w:fill="auto"/>
            <w:vAlign w:val="center"/>
          </w:tcPr>
          <w:p w14:paraId="3B83EDFF" w14:textId="77777777" w:rsidR="00EC60B2" w:rsidRPr="0055414B" w:rsidRDefault="00EC60B2" w:rsidP="00EC60B2">
            <w:r w:rsidRPr="0055414B">
              <w:rPr>
                <w:rFonts w:cs="Courier New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4E2042" w14:textId="77777777" w:rsidR="00EC60B2" w:rsidRPr="0055414B" w:rsidRDefault="00EC60B2" w:rsidP="00EC60B2">
            <w:pPr>
              <w:jc w:val="center"/>
            </w:pPr>
            <w:r w:rsidRPr="0055414B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6EE7" w14:textId="257D0DE3" w:rsidR="00EC60B2" w:rsidRPr="0055414B" w:rsidRDefault="00EC60B2" w:rsidP="00EC60B2">
            <w:pPr>
              <w:jc w:val="center"/>
            </w:pPr>
            <w:r>
              <w:rPr>
                <w:lang w:eastAsia="en-US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7034F1D" w14:textId="20CD09E4" w:rsidR="00EC60B2" w:rsidRPr="0055414B" w:rsidRDefault="00EC60B2" w:rsidP="00EC60B2">
            <w:pPr>
              <w:jc w:val="center"/>
            </w:pPr>
            <w:r>
              <w:t>22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44FED20C" w14:textId="75014625" w:rsidR="00EC60B2" w:rsidRPr="0055414B" w:rsidRDefault="00EC60B2" w:rsidP="00EC60B2">
            <w:pPr>
              <w:jc w:val="center"/>
            </w:pPr>
            <w:r>
              <w:t>13</w:t>
            </w:r>
          </w:p>
        </w:tc>
        <w:tc>
          <w:tcPr>
            <w:tcW w:w="2409" w:type="dxa"/>
          </w:tcPr>
          <w:p w14:paraId="3D1C4D7D" w14:textId="4AF54143" w:rsidR="00EC60B2" w:rsidRPr="0055414B" w:rsidRDefault="00EC60B2" w:rsidP="00EC60B2">
            <w:pPr>
              <w:jc w:val="center"/>
            </w:pPr>
            <w:r>
              <w:t>Отношение</w:t>
            </w:r>
            <w:r w:rsidRPr="0055414B">
              <w:rPr>
                <w:rFonts w:cs="Courier New"/>
              </w:rPr>
              <w:t xml:space="preserve"> доступных для инвалидов и других маломобильных групп населения приоритетных объектов социальной, транспортной, инженерной инфраструктуры </w:t>
            </w:r>
            <w:r>
              <w:rPr>
                <w:rFonts w:cs="Courier New"/>
              </w:rPr>
              <w:t>к</w:t>
            </w:r>
            <w:r w:rsidRPr="0055414B">
              <w:rPr>
                <w:rFonts w:cs="Courier New"/>
              </w:rPr>
              <w:t xml:space="preserve"> общем</w:t>
            </w:r>
            <w:r>
              <w:rPr>
                <w:rFonts w:cs="Courier New"/>
              </w:rPr>
              <w:t>у</w:t>
            </w:r>
            <w:r w:rsidRPr="0055414B">
              <w:rPr>
                <w:rFonts w:cs="Courier New"/>
              </w:rPr>
              <w:t xml:space="preserve"> количеств</w:t>
            </w:r>
            <w:r>
              <w:rPr>
                <w:rFonts w:cs="Courier New"/>
              </w:rPr>
              <w:t>у</w:t>
            </w:r>
            <w:r w:rsidRPr="0055414B">
              <w:rPr>
                <w:rFonts w:cs="Courier New"/>
              </w:rPr>
              <w:t xml:space="preserve"> приоритетных объектов</w:t>
            </w:r>
          </w:p>
        </w:tc>
        <w:tc>
          <w:tcPr>
            <w:tcW w:w="2694" w:type="dxa"/>
            <w:vAlign w:val="center"/>
          </w:tcPr>
          <w:p w14:paraId="7ECCDDEA" w14:textId="7316648C" w:rsidR="00EC60B2" w:rsidRPr="0055414B" w:rsidRDefault="00EC60B2" w:rsidP="00EC60B2">
            <w:pPr>
              <w:jc w:val="center"/>
            </w:pPr>
          </w:p>
        </w:tc>
      </w:tr>
      <w:tr w:rsidR="00EC60B2" w:rsidRPr="0055414B" w14:paraId="7125C550" w14:textId="77777777" w:rsidTr="00C41203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726" w:type="dxa"/>
            <w:gridSpan w:val="3"/>
            <w:shd w:val="clear" w:color="auto" w:fill="auto"/>
            <w:noWrap/>
            <w:vAlign w:val="center"/>
          </w:tcPr>
          <w:p w14:paraId="4C02DEBF" w14:textId="77777777" w:rsidR="00EC60B2" w:rsidRPr="0055414B" w:rsidRDefault="00EC60B2" w:rsidP="00EC60B2">
            <w:pPr>
              <w:jc w:val="center"/>
            </w:pPr>
            <w:r w:rsidRPr="0055414B">
              <w:t>2</w:t>
            </w:r>
          </w:p>
        </w:tc>
        <w:tc>
          <w:tcPr>
            <w:tcW w:w="4376" w:type="dxa"/>
            <w:shd w:val="clear" w:color="auto" w:fill="auto"/>
            <w:vAlign w:val="center"/>
          </w:tcPr>
          <w:p w14:paraId="252812DD" w14:textId="77777777" w:rsidR="00EC60B2" w:rsidRPr="0055414B" w:rsidRDefault="00EC60B2" w:rsidP="00EC60B2">
            <w:pPr>
              <w:rPr>
                <w:rFonts w:cs="Courier New"/>
              </w:rPr>
            </w:pPr>
            <w:r w:rsidRPr="0055414B">
              <w:t xml:space="preserve">Доля приоритетных объектов, доступных для инвалидов и других </w:t>
            </w:r>
            <w:r w:rsidRPr="0055414B">
              <w:lastRenderedPageBreak/>
              <w:t>маломобильных групп населения в сфере культуры, в общем количестве приоритетных объектов в сфере культуры городского округа Большой Камень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687B16" w14:textId="77777777" w:rsidR="00EC60B2" w:rsidRPr="0055414B" w:rsidRDefault="00EC60B2" w:rsidP="00EC60B2">
            <w:pPr>
              <w:jc w:val="center"/>
            </w:pPr>
            <w:r w:rsidRPr="0055414B"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A373" w14:textId="498A8B17" w:rsidR="00EC60B2" w:rsidRPr="0055414B" w:rsidRDefault="00EC60B2" w:rsidP="00EC60B2">
            <w:pPr>
              <w:jc w:val="center"/>
            </w:pPr>
            <w:r>
              <w:rPr>
                <w:lang w:eastAsia="en-US"/>
              </w:rPr>
              <w:t>14,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CF97647" w14:textId="4CECDCDF" w:rsidR="00EC60B2" w:rsidRPr="0055414B" w:rsidRDefault="00EC60B2" w:rsidP="00EC60B2">
            <w:pPr>
              <w:jc w:val="center"/>
            </w:pPr>
            <w:r>
              <w:t>25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493B533D" w14:textId="35E2325A" w:rsidR="00EC60B2" w:rsidRPr="0055414B" w:rsidRDefault="00EC60B2" w:rsidP="00EC60B2">
            <w:pPr>
              <w:jc w:val="center"/>
            </w:pPr>
            <w:r w:rsidRPr="0055414B">
              <w:t>14,3</w:t>
            </w:r>
          </w:p>
        </w:tc>
        <w:tc>
          <w:tcPr>
            <w:tcW w:w="2409" w:type="dxa"/>
          </w:tcPr>
          <w:p w14:paraId="7ABEA7E6" w14:textId="6D954244" w:rsidR="00EC60B2" w:rsidRPr="0055414B" w:rsidRDefault="00EC60B2" w:rsidP="00EC60B2">
            <w:pPr>
              <w:jc w:val="center"/>
            </w:pPr>
            <w:r w:rsidRPr="006352A9">
              <w:t xml:space="preserve">Отношение доступных для </w:t>
            </w:r>
            <w:r w:rsidRPr="006352A9">
              <w:lastRenderedPageBreak/>
              <w:t xml:space="preserve">инвалидов и других маломобильных групп населения приоритетных объектов </w:t>
            </w:r>
            <w:proofErr w:type="gramStart"/>
            <w:r w:rsidRPr="006352A9">
              <w:t xml:space="preserve">в </w:t>
            </w:r>
            <w:r>
              <w:t xml:space="preserve"> сфере</w:t>
            </w:r>
            <w:proofErr w:type="gramEnd"/>
            <w:r>
              <w:t xml:space="preserve"> культуры к </w:t>
            </w:r>
            <w:r w:rsidRPr="006352A9">
              <w:t>общем</w:t>
            </w:r>
            <w:r>
              <w:t>у</w:t>
            </w:r>
            <w:r w:rsidRPr="006352A9">
              <w:t xml:space="preserve"> количестве приоритетных объектов</w:t>
            </w:r>
            <w:r>
              <w:t xml:space="preserve"> культуры</w:t>
            </w:r>
          </w:p>
        </w:tc>
        <w:tc>
          <w:tcPr>
            <w:tcW w:w="2694" w:type="dxa"/>
            <w:vAlign w:val="center"/>
          </w:tcPr>
          <w:p w14:paraId="03F53603" w14:textId="01D59B97" w:rsidR="00EC60B2" w:rsidRPr="0055414B" w:rsidRDefault="00EC60B2" w:rsidP="00EC60B2">
            <w:pPr>
              <w:jc w:val="center"/>
            </w:pPr>
          </w:p>
        </w:tc>
      </w:tr>
      <w:tr w:rsidR="00EC60B2" w:rsidRPr="0055414B" w14:paraId="50FC05CC" w14:textId="77777777" w:rsidTr="00C41203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726" w:type="dxa"/>
            <w:gridSpan w:val="3"/>
            <w:shd w:val="clear" w:color="auto" w:fill="auto"/>
            <w:noWrap/>
            <w:vAlign w:val="center"/>
          </w:tcPr>
          <w:p w14:paraId="510F7F0E" w14:textId="77777777" w:rsidR="00EC60B2" w:rsidRPr="0055414B" w:rsidRDefault="00EC60B2" w:rsidP="00EC60B2">
            <w:pPr>
              <w:jc w:val="center"/>
            </w:pPr>
            <w:r w:rsidRPr="0055414B">
              <w:t>3</w:t>
            </w:r>
          </w:p>
        </w:tc>
        <w:tc>
          <w:tcPr>
            <w:tcW w:w="4376" w:type="dxa"/>
            <w:shd w:val="clear" w:color="auto" w:fill="auto"/>
          </w:tcPr>
          <w:p w14:paraId="5A8A12A0" w14:textId="77777777" w:rsidR="00EC60B2" w:rsidRPr="0055414B" w:rsidRDefault="00EC60B2" w:rsidP="00EC60B2">
            <w:pPr>
              <w:autoSpaceDN w:val="0"/>
            </w:pPr>
            <w:r w:rsidRPr="0055414B">
              <w:t>Доля приоритетных объектов, доступных для инвалидов и других маломобильных групп населения в сфере физической культуры и спорта, в общем количестве приоритетных объектов в сфере физической культуры и спорта городского округа Большой Камен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F97C75" w14:textId="77777777" w:rsidR="00EC60B2" w:rsidRPr="0055414B" w:rsidRDefault="00EC60B2" w:rsidP="00EC60B2">
            <w:pPr>
              <w:jc w:val="center"/>
            </w:pPr>
            <w:r w:rsidRPr="0055414B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89C4" w14:textId="6306D216" w:rsidR="00EC60B2" w:rsidRPr="0055414B" w:rsidRDefault="00EC60B2" w:rsidP="00EC60B2">
            <w:pPr>
              <w:jc w:val="center"/>
            </w:pPr>
            <w:r>
              <w:rPr>
                <w:lang w:eastAsia="en-US"/>
              </w:rPr>
              <w:t>5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93A0863" w14:textId="4AA65D81" w:rsidR="00EC60B2" w:rsidRPr="0055414B" w:rsidRDefault="00EC60B2" w:rsidP="00EC60B2">
            <w:pPr>
              <w:jc w:val="center"/>
            </w:pPr>
            <w:r w:rsidRPr="0055414B">
              <w:t>50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62606BD2" w14:textId="0DD23321" w:rsidR="00EC60B2" w:rsidRPr="0055414B" w:rsidRDefault="00EC60B2" w:rsidP="00EC60B2">
            <w:pPr>
              <w:jc w:val="center"/>
            </w:pPr>
            <w:r>
              <w:t>5</w:t>
            </w:r>
            <w:r w:rsidRPr="0055414B">
              <w:t>0</w:t>
            </w:r>
          </w:p>
        </w:tc>
        <w:tc>
          <w:tcPr>
            <w:tcW w:w="2409" w:type="dxa"/>
          </w:tcPr>
          <w:p w14:paraId="404ADDF2" w14:textId="24D4F747" w:rsidR="00EC60B2" w:rsidRDefault="00EC60B2" w:rsidP="00EC60B2">
            <w:pPr>
              <w:jc w:val="center"/>
            </w:pPr>
            <w:r w:rsidRPr="00135559">
              <w:t>Отношение доступных для инвалидов и других маломобильных групп населения в сфере физической культуры и спорта</w:t>
            </w:r>
            <w:r>
              <w:t xml:space="preserve"> к</w:t>
            </w:r>
            <w:r w:rsidRPr="00135559">
              <w:t xml:space="preserve"> общем</w:t>
            </w:r>
            <w:r>
              <w:t>у</w:t>
            </w:r>
            <w:r w:rsidRPr="00135559">
              <w:t xml:space="preserve"> количеств</w:t>
            </w:r>
            <w:r>
              <w:t xml:space="preserve">у </w:t>
            </w:r>
            <w:r w:rsidRPr="00135559">
              <w:t>приоритетных объектов в сфере физической культуры</w:t>
            </w:r>
          </w:p>
        </w:tc>
        <w:tc>
          <w:tcPr>
            <w:tcW w:w="2694" w:type="dxa"/>
            <w:vAlign w:val="center"/>
          </w:tcPr>
          <w:p w14:paraId="2815376D" w14:textId="7F3C1DA9" w:rsidR="00EC60B2" w:rsidRPr="0055414B" w:rsidRDefault="00EC60B2" w:rsidP="00EC60B2">
            <w:pPr>
              <w:jc w:val="center"/>
            </w:pPr>
            <w:r>
              <w:t>Значение показателя осталось на базовом уровне. Увеличение показателя планируется за счет проведения мероприятий в 2022 году.</w:t>
            </w:r>
          </w:p>
        </w:tc>
      </w:tr>
      <w:tr w:rsidR="00EC60B2" w:rsidRPr="0055414B" w14:paraId="67ED18B9" w14:textId="77777777" w:rsidTr="00C41203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726" w:type="dxa"/>
            <w:gridSpan w:val="3"/>
            <w:shd w:val="clear" w:color="auto" w:fill="auto"/>
            <w:noWrap/>
            <w:vAlign w:val="center"/>
          </w:tcPr>
          <w:p w14:paraId="6F773B99" w14:textId="77777777" w:rsidR="00EC60B2" w:rsidRPr="0055414B" w:rsidRDefault="00EC60B2" w:rsidP="00EC60B2">
            <w:pPr>
              <w:jc w:val="center"/>
            </w:pPr>
            <w:r w:rsidRPr="0055414B">
              <w:t>4</w:t>
            </w:r>
          </w:p>
        </w:tc>
        <w:tc>
          <w:tcPr>
            <w:tcW w:w="4376" w:type="dxa"/>
            <w:shd w:val="clear" w:color="auto" w:fill="auto"/>
          </w:tcPr>
          <w:p w14:paraId="4C364A47" w14:textId="77777777" w:rsidR="00EC60B2" w:rsidRPr="0055414B" w:rsidRDefault="00EC60B2" w:rsidP="00EC60B2">
            <w:pPr>
              <w:autoSpaceDN w:val="0"/>
            </w:pPr>
            <w:r w:rsidRPr="0055414B">
              <w:t>Доля приоритетных объектов, доступных для инвалидов и других маломобильных групп населения в сфере образования, в общем количестве приоритетных объектов в сфере образования городского округа Большой Камень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CC5CA2" w14:textId="77777777" w:rsidR="00EC60B2" w:rsidRPr="0055414B" w:rsidRDefault="00EC60B2" w:rsidP="00EC60B2">
            <w:pPr>
              <w:jc w:val="center"/>
            </w:pPr>
            <w:r w:rsidRPr="0055414B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A0B3" w14:textId="17B682F1" w:rsidR="00EC60B2" w:rsidRPr="0055414B" w:rsidRDefault="00EC60B2" w:rsidP="00EC60B2">
            <w:pPr>
              <w:jc w:val="center"/>
            </w:pPr>
            <w:r>
              <w:rPr>
                <w:lang w:eastAsia="en-US"/>
              </w:rPr>
              <w:t>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2C3B172" w14:textId="46BD4A0E" w:rsidR="00EC60B2" w:rsidRPr="0055414B" w:rsidRDefault="00EC60B2" w:rsidP="00EC60B2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287B21A8" w14:textId="66CECC9B" w:rsidR="00EC60B2" w:rsidRPr="0055414B" w:rsidRDefault="00EC60B2" w:rsidP="00EC60B2">
            <w:pPr>
              <w:jc w:val="center"/>
            </w:pPr>
            <w:r>
              <w:t>5</w:t>
            </w:r>
          </w:p>
        </w:tc>
        <w:tc>
          <w:tcPr>
            <w:tcW w:w="2409" w:type="dxa"/>
          </w:tcPr>
          <w:p w14:paraId="699607E7" w14:textId="717A8F3F" w:rsidR="00EC60B2" w:rsidRPr="0055414B" w:rsidRDefault="00EC60B2" w:rsidP="00EC60B2">
            <w:pPr>
              <w:jc w:val="center"/>
            </w:pPr>
            <w:r w:rsidRPr="00135559">
              <w:t xml:space="preserve">Отношение доступных для инвалидов и других маломобильных групп населения в сфере </w:t>
            </w:r>
            <w:r>
              <w:t>образования</w:t>
            </w:r>
            <w:r w:rsidRPr="00135559">
              <w:t xml:space="preserve"> к общему количеству приоритетных объектов в сфере </w:t>
            </w:r>
            <w:r>
              <w:t>образования</w:t>
            </w:r>
          </w:p>
        </w:tc>
        <w:tc>
          <w:tcPr>
            <w:tcW w:w="2694" w:type="dxa"/>
            <w:vAlign w:val="center"/>
          </w:tcPr>
          <w:p w14:paraId="16C6E933" w14:textId="13316901" w:rsidR="00EC60B2" w:rsidRPr="0055414B" w:rsidRDefault="00EC60B2" w:rsidP="00EC60B2">
            <w:pPr>
              <w:jc w:val="center"/>
            </w:pPr>
          </w:p>
        </w:tc>
      </w:tr>
      <w:tr w:rsidR="00EC60B2" w:rsidRPr="0055414B" w14:paraId="0A2EBB20" w14:textId="77777777" w:rsidTr="00C41203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726" w:type="dxa"/>
            <w:gridSpan w:val="3"/>
            <w:shd w:val="clear" w:color="auto" w:fill="auto"/>
            <w:noWrap/>
            <w:vAlign w:val="center"/>
          </w:tcPr>
          <w:p w14:paraId="0DDA7130" w14:textId="77777777" w:rsidR="00EC60B2" w:rsidRPr="0055414B" w:rsidRDefault="00EC60B2" w:rsidP="00EC60B2">
            <w:pPr>
              <w:jc w:val="center"/>
            </w:pPr>
            <w:r w:rsidRPr="0055414B">
              <w:t>5</w:t>
            </w:r>
          </w:p>
        </w:tc>
        <w:tc>
          <w:tcPr>
            <w:tcW w:w="4376" w:type="dxa"/>
            <w:shd w:val="clear" w:color="auto" w:fill="auto"/>
            <w:vAlign w:val="center"/>
          </w:tcPr>
          <w:p w14:paraId="1034FB35" w14:textId="77777777" w:rsidR="00EC60B2" w:rsidRPr="0055414B" w:rsidRDefault="00EC60B2" w:rsidP="00EC60B2">
            <w:r w:rsidRPr="0055414B">
              <w:rPr>
                <w:rFonts w:cs="Courier New"/>
              </w:rPr>
              <w:t xml:space="preserve">Доля парка подвижного состава автомобильного транспорта общего пользования, оборудованного для </w:t>
            </w:r>
            <w:r w:rsidRPr="0055414B">
              <w:rPr>
                <w:rFonts w:cs="Courier New"/>
              </w:rPr>
              <w:lastRenderedPageBreak/>
              <w:t>перевозки маломобильных групп населения, в парке этого подвижного состава</w:t>
            </w:r>
            <w:r w:rsidRPr="0055414B"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95DFA4" w14:textId="77777777" w:rsidR="00EC60B2" w:rsidRPr="0055414B" w:rsidRDefault="00EC60B2" w:rsidP="00EC60B2">
            <w:pPr>
              <w:jc w:val="center"/>
            </w:pPr>
            <w:r w:rsidRPr="0055414B"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8A0B" w14:textId="4FCA0F12" w:rsidR="00EC60B2" w:rsidRPr="0055414B" w:rsidRDefault="00EC60B2" w:rsidP="00EC60B2">
            <w:pPr>
              <w:jc w:val="center"/>
            </w:pPr>
            <w:r>
              <w:rPr>
                <w:lang w:eastAsia="en-US"/>
              </w:rPr>
              <w:t>8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9099E4F" w14:textId="268C4820" w:rsidR="00EC60B2" w:rsidRPr="0055414B" w:rsidRDefault="00EC60B2" w:rsidP="00EC60B2">
            <w:pPr>
              <w:jc w:val="center"/>
            </w:pPr>
            <w:r w:rsidRPr="0055414B">
              <w:t>86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010B467F" w14:textId="6EB7CA17" w:rsidR="00EC60B2" w:rsidRPr="0055414B" w:rsidRDefault="00EC60B2" w:rsidP="00EC60B2">
            <w:pPr>
              <w:jc w:val="center"/>
            </w:pPr>
            <w:r w:rsidRPr="0055414B">
              <w:t>86</w:t>
            </w:r>
          </w:p>
        </w:tc>
        <w:tc>
          <w:tcPr>
            <w:tcW w:w="2409" w:type="dxa"/>
          </w:tcPr>
          <w:p w14:paraId="6E6F6B73" w14:textId="048A6809" w:rsidR="00EC60B2" w:rsidRDefault="00EC60B2" w:rsidP="00EC60B2">
            <w:pPr>
              <w:jc w:val="center"/>
            </w:pPr>
            <w:r>
              <w:t xml:space="preserve">Отношение </w:t>
            </w:r>
            <w:r w:rsidRPr="00135559">
              <w:t xml:space="preserve">парка подвижного состава автомобильного </w:t>
            </w:r>
            <w:r w:rsidRPr="00135559">
              <w:lastRenderedPageBreak/>
              <w:t xml:space="preserve">транспорта общего пользования, оборудованного для перевозки маломобильных групп населения </w:t>
            </w:r>
            <w:r>
              <w:t>к</w:t>
            </w:r>
            <w:r w:rsidRPr="00135559">
              <w:t xml:space="preserve"> </w:t>
            </w:r>
            <w:r>
              <w:t>общему числу</w:t>
            </w:r>
            <w:r w:rsidRPr="00135559">
              <w:t xml:space="preserve"> подвижного состава</w:t>
            </w:r>
          </w:p>
        </w:tc>
        <w:tc>
          <w:tcPr>
            <w:tcW w:w="2694" w:type="dxa"/>
            <w:vAlign w:val="center"/>
          </w:tcPr>
          <w:p w14:paraId="289C2B1D" w14:textId="3BBA2021" w:rsidR="00EC60B2" w:rsidRPr="0055414B" w:rsidRDefault="00EC60B2" w:rsidP="00EC60B2">
            <w:pPr>
              <w:jc w:val="center"/>
            </w:pPr>
            <w:r>
              <w:lastRenderedPageBreak/>
              <w:t xml:space="preserve">Значение показателя осталось на базовом уровне. Увеличение </w:t>
            </w:r>
            <w:r>
              <w:lastRenderedPageBreak/>
              <w:t>показателя планируется за счет проведения мероприятий в 2022 году.</w:t>
            </w:r>
          </w:p>
        </w:tc>
      </w:tr>
      <w:tr w:rsidR="00EC60B2" w:rsidRPr="0055414B" w14:paraId="1DBE364B" w14:textId="77777777" w:rsidTr="00C41203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726" w:type="dxa"/>
            <w:gridSpan w:val="3"/>
            <w:shd w:val="clear" w:color="auto" w:fill="auto"/>
            <w:noWrap/>
            <w:vAlign w:val="center"/>
          </w:tcPr>
          <w:p w14:paraId="3DCD7375" w14:textId="77777777" w:rsidR="00EC60B2" w:rsidRPr="0055414B" w:rsidRDefault="00EC60B2" w:rsidP="00EC60B2">
            <w:pPr>
              <w:jc w:val="center"/>
            </w:pPr>
            <w:r w:rsidRPr="0055414B">
              <w:lastRenderedPageBreak/>
              <w:t>6</w:t>
            </w:r>
          </w:p>
        </w:tc>
        <w:tc>
          <w:tcPr>
            <w:tcW w:w="4376" w:type="dxa"/>
            <w:shd w:val="clear" w:color="auto" w:fill="auto"/>
            <w:vAlign w:val="center"/>
          </w:tcPr>
          <w:p w14:paraId="0DD333E0" w14:textId="77777777" w:rsidR="00EC60B2" w:rsidRPr="0055414B" w:rsidRDefault="00EC60B2" w:rsidP="00EC60B2">
            <w:pPr>
              <w:rPr>
                <w:rFonts w:cs="Courier New"/>
              </w:rPr>
            </w:pPr>
            <w:r w:rsidRPr="0055414B">
              <w:t>Количество п</w:t>
            </w:r>
            <w:r w:rsidRPr="0055414B">
              <w:rPr>
                <w:rFonts w:eastAsia="Calibri"/>
              </w:rPr>
              <w:t>риспособленных жилых помещений, в которых проживают инвалиды, и общего имущества многоквартирных домов к беспрепятственному доступу инвалидо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79C46E" w14:textId="77777777" w:rsidR="00EC60B2" w:rsidRPr="0055414B" w:rsidRDefault="00EC60B2" w:rsidP="00EC60B2">
            <w:pPr>
              <w:jc w:val="center"/>
            </w:pPr>
            <w:r w:rsidRPr="0055414B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A8AC" w14:textId="5A45AEFC" w:rsidR="00EC60B2" w:rsidRPr="0055414B" w:rsidRDefault="002C32CA" w:rsidP="00EC60B2">
            <w:pPr>
              <w:jc w:val="center"/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F6099F1" w14:textId="24AA869F" w:rsidR="00EC60B2" w:rsidRPr="0055414B" w:rsidRDefault="002C32CA" w:rsidP="00EC60B2">
            <w:pPr>
              <w:jc w:val="center"/>
            </w:pPr>
            <w:r>
              <w:t>3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57FE62A7" w14:textId="0E19211C" w:rsidR="00EC60B2" w:rsidRPr="0055414B" w:rsidRDefault="002C32CA" w:rsidP="00EC60B2">
            <w:pPr>
              <w:jc w:val="center"/>
            </w:pPr>
            <w:r>
              <w:t>1</w:t>
            </w:r>
          </w:p>
        </w:tc>
        <w:tc>
          <w:tcPr>
            <w:tcW w:w="2409" w:type="dxa"/>
          </w:tcPr>
          <w:p w14:paraId="3DB7A8F3" w14:textId="77777777" w:rsidR="00EC60B2" w:rsidRDefault="00EC60B2" w:rsidP="00EC60B2">
            <w:pPr>
              <w:jc w:val="center"/>
            </w:pPr>
          </w:p>
        </w:tc>
        <w:tc>
          <w:tcPr>
            <w:tcW w:w="2694" w:type="dxa"/>
            <w:vAlign w:val="center"/>
          </w:tcPr>
          <w:p w14:paraId="551B9209" w14:textId="437A1656" w:rsidR="00EC60B2" w:rsidRPr="0055414B" w:rsidRDefault="00EC60B2" w:rsidP="00EC60B2">
            <w:pPr>
              <w:jc w:val="center"/>
            </w:pPr>
            <w:r>
              <w:t xml:space="preserve">Увеличение </w:t>
            </w:r>
            <w:r w:rsidRPr="0055414B">
              <w:t xml:space="preserve">показателя </w:t>
            </w:r>
            <w:r>
              <w:t xml:space="preserve">планируется при </w:t>
            </w:r>
            <w:r w:rsidRPr="0055414B">
              <w:t>бюджетно</w:t>
            </w:r>
            <w:r>
              <w:t>м</w:t>
            </w:r>
            <w:r w:rsidRPr="0055414B">
              <w:t xml:space="preserve"> финансировани</w:t>
            </w:r>
            <w:r>
              <w:t>и</w:t>
            </w:r>
            <w:r w:rsidRPr="0055414B">
              <w:t xml:space="preserve"> мероприятий по адаптации объектов</w:t>
            </w:r>
            <w:r>
              <w:t xml:space="preserve"> с 2024 по 2027 годы </w:t>
            </w:r>
          </w:p>
        </w:tc>
      </w:tr>
      <w:tr w:rsidR="00EC60B2" w:rsidRPr="0055414B" w14:paraId="1FF52382" w14:textId="77777777" w:rsidTr="00C41203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726" w:type="dxa"/>
            <w:gridSpan w:val="3"/>
            <w:shd w:val="clear" w:color="auto" w:fill="auto"/>
            <w:noWrap/>
            <w:vAlign w:val="center"/>
          </w:tcPr>
          <w:p w14:paraId="2535989D" w14:textId="77777777" w:rsidR="00EC60B2" w:rsidRPr="0055414B" w:rsidRDefault="00EC60B2" w:rsidP="00B86929">
            <w:pPr>
              <w:jc w:val="center"/>
            </w:pPr>
            <w:r w:rsidRPr="0055414B">
              <w:t>7</w:t>
            </w:r>
          </w:p>
        </w:tc>
        <w:tc>
          <w:tcPr>
            <w:tcW w:w="4376" w:type="dxa"/>
            <w:shd w:val="clear" w:color="auto" w:fill="auto"/>
            <w:vAlign w:val="center"/>
          </w:tcPr>
          <w:p w14:paraId="142C8FD0" w14:textId="77777777" w:rsidR="00EC60B2" w:rsidRPr="0055414B" w:rsidRDefault="00EC60B2" w:rsidP="00B86929">
            <w:pPr>
              <w:rPr>
                <w:rFonts w:cs="Courier New"/>
              </w:rPr>
            </w:pPr>
            <w:r w:rsidRPr="0055414B">
              <w:t>Доля инвалидов, положительно оценивающих отношение органов местного самоуправления городского округа к проблемам инвалидов, в общей численности опрошенных инвалидо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95CAB3" w14:textId="77777777" w:rsidR="00EC60B2" w:rsidRPr="0055414B" w:rsidRDefault="00EC60B2" w:rsidP="00B86929">
            <w:pPr>
              <w:jc w:val="center"/>
            </w:pPr>
            <w:r w:rsidRPr="0055414B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E7FA" w14:textId="45AEB677" w:rsidR="00EC60B2" w:rsidRPr="0055414B" w:rsidRDefault="00EC60B2" w:rsidP="00B86929">
            <w:pPr>
              <w:jc w:val="center"/>
            </w:pPr>
            <w:r>
              <w:rPr>
                <w:lang w:eastAsia="en-US"/>
              </w:rPr>
              <w:t>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4094F72" w14:textId="70F6FDAB" w:rsidR="00EC60B2" w:rsidRPr="0055414B" w:rsidRDefault="00EC60B2" w:rsidP="00B86929">
            <w:pPr>
              <w:jc w:val="center"/>
            </w:pPr>
            <w:r>
              <w:t>40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743971EC" w14:textId="4E6E7C23" w:rsidR="00EC60B2" w:rsidRPr="0055414B" w:rsidRDefault="00EC60B2" w:rsidP="00B86929">
            <w:pPr>
              <w:jc w:val="center"/>
            </w:pPr>
            <w:r w:rsidRPr="0055414B">
              <w:t>30</w:t>
            </w:r>
          </w:p>
        </w:tc>
        <w:tc>
          <w:tcPr>
            <w:tcW w:w="2409" w:type="dxa"/>
          </w:tcPr>
          <w:p w14:paraId="2F4FD7D3" w14:textId="7B4F3ED5" w:rsidR="00EC60B2" w:rsidRPr="0055414B" w:rsidRDefault="00EC60B2" w:rsidP="00B86929">
            <w:pPr>
              <w:jc w:val="center"/>
            </w:pPr>
            <w:r>
              <w:t xml:space="preserve">Отношение числа </w:t>
            </w:r>
            <w:r w:rsidRPr="00EC60B2">
              <w:t>инвалидов, положительно оценивающих отношение органов местного самоуправления городского округа к проблемам инвалидов</w:t>
            </w:r>
            <w:r>
              <w:t xml:space="preserve"> к</w:t>
            </w:r>
            <w:r w:rsidRPr="00EC60B2">
              <w:t xml:space="preserve"> общей численности опрошенных инвалидов</w:t>
            </w:r>
          </w:p>
        </w:tc>
        <w:tc>
          <w:tcPr>
            <w:tcW w:w="2694" w:type="dxa"/>
            <w:vAlign w:val="center"/>
          </w:tcPr>
          <w:p w14:paraId="5AD45CB3" w14:textId="49D94599" w:rsidR="00EC60B2" w:rsidRPr="0055414B" w:rsidRDefault="00EC60B2" w:rsidP="00B86929">
            <w:pPr>
              <w:jc w:val="center"/>
            </w:pPr>
            <w:r w:rsidRPr="0055414B">
              <w:t>Недостижение планового показателя обусловлено недостаточностью бюджетного финансирования на реализацию мероприятий по адаптации объектов</w:t>
            </w:r>
            <w:r>
              <w:t>, а также ограничениями, введенными в Приморском крае в связи с неблагоприятной санитарно-эпидемиологической обстановкой.</w:t>
            </w:r>
          </w:p>
        </w:tc>
      </w:tr>
    </w:tbl>
    <w:p w14:paraId="1A5FFBF5" w14:textId="77777777" w:rsidR="006D0423" w:rsidRPr="0055414B" w:rsidRDefault="006D0423" w:rsidP="00B86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F51B5A6" w14:textId="77777777" w:rsidR="001130ED" w:rsidRPr="0055414B" w:rsidRDefault="001130ED" w:rsidP="00DD464B">
      <w:pPr>
        <w:spacing w:after="120"/>
      </w:pPr>
    </w:p>
    <w:sectPr w:rsidR="001130ED" w:rsidRPr="0055414B" w:rsidSect="00FE5919">
      <w:pgSz w:w="16838" w:h="11906" w:orient="landscape"/>
      <w:pgMar w:top="1701" w:right="1134" w:bottom="567" w:left="11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2451A" w14:textId="77777777" w:rsidR="00F84DA2" w:rsidRDefault="00F84DA2" w:rsidP="00DD2699">
      <w:r>
        <w:separator/>
      </w:r>
    </w:p>
  </w:endnote>
  <w:endnote w:type="continuationSeparator" w:id="0">
    <w:p w14:paraId="6A513A65" w14:textId="77777777" w:rsidR="00F84DA2" w:rsidRDefault="00F84DA2" w:rsidP="00DD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2A4BB" w14:textId="77777777" w:rsidR="00F84DA2" w:rsidRDefault="00F84DA2" w:rsidP="00DD2699">
      <w:r>
        <w:separator/>
      </w:r>
    </w:p>
  </w:footnote>
  <w:footnote w:type="continuationSeparator" w:id="0">
    <w:p w14:paraId="5F29DEFC" w14:textId="77777777" w:rsidR="00F84DA2" w:rsidRDefault="00F84DA2" w:rsidP="00DD2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8683944"/>
      <w:docPartObj>
        <w:docPartGallery w:val="Page Numbers (Top of Page)"/>
        <w:docPartUnique/>
      </w:docPartObj>
    </w:sdtPr>
    <w:sdtEndPr/>
    <w:sdtContent>
      <w:p w14:paraId="5499BA13" w14:textId="77777777" w:rsidR="00F84DA2" w:rsidRDefault="00F84D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33E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5249376"/>
      <w:docPartObj>
        <w:docPartGallery w:val="Page Numbers (Top of Page)"/>
        <w:docPartUnique/>
      </w:docPartObj>
    </w:sdtPr>
    <w:sdtEndPr/>
    <w:sdtContent>
      <w:p w14:paraId="78561BC6" w14:textId="77777777" w:rsidR="00F84DA2" w:rsidRDefault="00F84DA2">
        <w:pPr>
          <w:pStyle w:val="a5"/>
          <w:jc w:val="center"/>
        </w:pPr>
        <w:r>
          <w:t>20</w:t>
        </w:r>
      </w:p>
    </w:sdtContent>
  </w:sdt>
  <w:p w14:paraId="1A747A89" w14:textId="77777777" w:rsidR="00F84DA2" w:rsidRDefault="00F84D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B10"/>
    <w:multiLevelType w:val="hybridMultilevel"/>
    <w:tmpl w:val="360A9430"/>
    <w:lvl w:ilvl="0" w:tplc="57F604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B000E95"/>
    <w:multiLevelType w:val="hybridMultilevel"/>
    <w:tmpl w:val="BC349B0C"/>
    <w:lvl w:ilvl="0" w:tplc="F61AF1D2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49E92E24"/>
    <w:multiLevelType w:val="hybridMultilevel"/>
    <w:tmpl w:val="DEA8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655447">
    <w:abstractNumId w:val="2"/>
  </w:num>
  <w:num w:numId="2" w16cid:durableId="1141849785">
    <w:abstractNumId w:val="0"/>
  </w:num>
  <w:num w:numId="3" w16cid:durableId="220095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357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82"/>
    <w:rsid w:val="000026A1"/>
    <w:rsid w:val="0001322E"/>
    <w:rsid w:val="0001358B"/>
    <w:rsid w:val="000135FD"/>
    <w:rsid w:val="00014752"/>
    <w:rsid w:val="00014FDE"/>
    <w:rsid w:val="00015290"/>
    <w:rsid w:val="00016AC6"/>
    <w:rsid w:val="0002001D"/>
    <w:rsid w:val="000217B1"/>
    <w:rsid w:val="00021AC1"/>
    <w:rsid w:val="00022883"/>
    <w:rsid w:val="0003098F"/>
    <w:rsid w:val="00032B5C"/>
    <w:rsid w:val="00035BB0"/>
    <w:rsid w:val="00036263"/>
    <w:rsid w:val="0004349B"/>
    <w:rsid w:val="0004495E"/>
    <w:rsid w:val="00044C23"/>
    <w:rsid w:val="00050010"/>
    <w:rsid w:val="000604D0"/>
    <w:rsid w:val="0006131B"/>
    <w:rsid w:val="0006179A"/>
    <w:rsid w:val="0006337C"/>
    <w:rsid w:val="0006692A"/>
    <w:rsid w:val="00067447"/>
    <w:rsid w:val="00074B33"/>
    <w:rsid w:val="000828B7"/>
    <w:rsid w:val="00086D42"/>
    <w:rsid w:val="00090997"/>
    <w:rsid w:val="000A0788"/>
    <w:rsid w:val="000A48E9"/>
    <w:rsid w:val="000A6065"/>
    <w:rsid w:val="000B2064"/>
    <w:rsid w:val="000C3C58"/>
    <w:rsid w:val="000C42B6"/>
    <w:rsid w:val="000C4A72"/>
    <w:rsid w:val="000C5DBE"/>
    <w:rsid w:val="000E0987"/>
    <w:rsid w:val="000E1185"/>
    <w:rsid w:val="000E144A"/>
    <w:rsid w:val="000E2988"/>
    <w:rsid w:val="000F151E"/>
    <w:rsid w:val="000F7745"/>
    <w:rsid w:val="00100934"/>
    <w:rsid w:val="0010464C"/>
    <w:rsid w:val="00112B2D"/>
    <w:rsid w:val="00112B6C"/>
    <w:rsid w:val="001130ED"/>
    <w:rsid w:val="001257F2"/>
    <w:rsid w:val="00135559"/>
    <w:rsid w:val="00141E5F"/>
    <w:rsid w:val="001505BA"/>
    <w:rsid w:val="00153953"/>
    <w:rsid w:val="0015741D"/>
    <w:rsid w:val="001617D9"/>
    <w:rsid w:val="00161B6E"/>
    <w:rsid w:val="001674FA"/>
    <w:rsid w:val="001711C7"/>
    <w:rsid w:val="00171743"/>
    <w:rsid w:val="00174C4C"/>
    <w:rsid w:val="00194137"/>
    <w:rsid w:val="001969D9"/>
    <w:rsid w:val="00197863"/>
    <w:rsid w:val="001A079B"/>
    <w:rsid w:val="001A2D26"/>
    <w:rsid w:val="001A7D61"/>
    <w:rsid w:val="001A7F56"/>
    <w:rsid w:val="001C21E1"/>
    <w:rsid w:val="001C37DB"/>
    <w:rsid w:val="001C3ED3"/>
    <w:rsid w:val="001C5C35"/>
    <w:rsid w:val="001C7E1A"/>
    <w:rsid w:val="001D043F"/>
    <w:rsid w:val="001D5630"/>
    <w:rsid w:val="001D75BD"/>
    <w:rsid w:val="001F4724"/>
    <w:rsid w:val="001F7D6F"/>
    <w:rsid w:val="002006FE"/>
    <w:rsid w:val="00201271"/>
    <w:rsid w:val="002116FD"/>
    <w:rsid w:val="00212BE4"/>
    <w:rsid w:val="00212D6C"/>
    <w:rsid w:val="00217D0A"/>
    <w:rsid w:val="002211DC"/>
    <w:rsid w:val="002229AE"/>
    <w:rsid w:val="00240938"/>
    <w:rsid w:val="002436ED"/>
    <w:rsid w:val="00256B0E"/>
    <w:rsid w:val="0026217E"/>
    <w:rsid w:val="00264657"/>
    <w:rsid w:val="002703CB"/>
    <w:rsid w:val="002718F0"/>
    <w:rsid w:val="00271A23"/>
    <w:rsid w:val="00273C8A"/>
    <w:rsid w:val="00276287"/>
    <w:rsid w:val="00283C75"/>
    <w:rsid w:val="00294ADE"/>
    <w:rsid w:val="00296803"/>
    <w:rsid w:val="002A199D"/>
    <w:rsid w:val="002A6458"/>
    <w:rsid w:val="002B1719"/>
    <w:rsid w:val="002B2415"/>
    <w:rsid w:val="002B55B5"/>
    <w:rsid w:val="002C2D8D"/>
    <w:rsid w:val="002C32CA"/>
    <w:rsid w:val="002E1278"/>
    <w:rsid w:val="002E2BA2"/>
    <w:rsid w:val="002E3E86"/>
    <w:rsid w:val="002E73B8"/>
    <w:rsid w:val="002F45D8"/>
    <w:rsid w:val="00301AC8"/>
    <w:rsid w:val="0030574B"/>
    <w:rsid w:val="00307DDC"/>
    <w:rsid w:val="00315856"/>
    <w:rsid w:val="00316139"/>
    <w:rsid w:val="003171FE"/>
    <w:rsid w:val="00317390"/>
    <w:rsid w:val="00317FA0"/>
    <w:rsid w:val="003233E9"/>
    <w:rsid w:val="00324D22"/>
    <w:rsid w:val="00333821"/>
    <w:rsid w:val="00340131"/>
    <w:rsid w:val="00351096"/>
    <w:rsid w:val="00355D41"/>
    <w:rsid w:val="00360175"/>
    <w:rsid w:val="00362BD8"/>
    <w:rsid w:val="00363C43"/>
    <w:rsid w:val="00366D2D"/>
    <w:rsid w:val="0036714E"/>
    <w:rsid w:val="00370106"/>
    <w:rsid w:val="0037096C"/>
    <w:rsid w:val="003762A6"/>
    <w:rsid w:val="003840EF"/>
    <w:rsid w:val="00384135"/>
    <w:rsid w:val="003A775E"/>
    <w:rsid w:val="003B08FB"/>
    <w:rsid w:val="003B49DF"/>
    <w:rsid w:val="003B59E2"/>
    <w:rsid w:val="003C54FB"/>
    <w:rsid w:val="003C7F4E"/>
    <w:rsid w:val="003D3863"/>
    <w:rsid w:val="003D3C9D"/>
    <w:rsid w:val="003D4BE1"/>
    <w:rsid w:val="003E2D73"/>
    <w:rsid w:val="003E7908"/>
    <w:rsid w:val="003F290D"/>
    <w:rsid w:val="00401E99"/>
    <w:rsid w:val="00406C2A"/>
    <w:rsid w:val="004113C6"/>
    <w:rsid w:val="00411D39"/>
    <w:rsid w:val="004135B0"/>
    <w:rsid w:val="00416217"/>
    <w:rsid w:val="00416744"/>
    <w:rsid w:val="00432155"/>
    <w:rsid w:val="00432FDB"/>
    <w:rsid w:val="004331F0"/>
    <w:rsid w:val="00440E97"/>
    <w:rsid w:val="00441AE8"/>
    <w:rsid w:val="004452BD"/>
    <w:rsid w:val="0044713E"/>
    <w:rsid w:val="00451C6A"/>
    <w:rsid w:val="00454C49"/>
    <w:rsid w:val="00455992"/>
    <w:rsid w:val="0045628A"/>
    <w:rsid w:val="004609F7"/>
    <w:rsid w:val="0046324C"/>
    <w:rsid w:val="004649FE"/>
    <w:rsid w:val="004708A7"/>
    <w:rsid w:val="004769D8"/>
    <w:rsid w:val="004776E4"/>
    <w:rsid w:val="004800B4"/>
    <w:rsid w:val="0048056F"/>
    <w:rsid w:val="00481AD9"/>
    <w:rsid w:val="00483343"/>
    <w:rsid w:val="00486252"/>
    <w:rsid w:val="004909C1"/>
    <w:rsid w:val="004918FF"/>
    <w:rsid w:val="004A25B3"/>
    <w:rsid w:val="004B615C"/>
    <w:rsid w:val="004C0113"/>
    <w:rsid w:val="004C1861"/>
    <w:rsid w:val="004C2B68"/>
    <w:rsid w:val="004D35AA"/>
    <w:rsid w:val="004E58F0"/>
    <w:rsid w:val="004E603F"/>
    <w:rsid w:val="004F1FBC"/>
    <w:rsid w:val="004F4B9F"/>
    <w:rsid w:val="004F5DC8"/>
    <w:rsid w:val="00500619"/>
    <w:rsid w:val="005051FF"/>
    <w:rsid w:val="00506EBD"/>
    <w:rsid w:val="00511A17"/>
    <w:rsid w:val="005121A7"/>
    <w:rsid w:val="00514D23"/>
    <w:rsid w:val="00515DF8"/>
    <w:rsid w:val="00525226"/>
    <w:rsid w:val="0052542D"/>
    <w:rsid w:val="00534720"/>
    <w:rsid w:val="00535F67"/>
    <w:rsid w:val="00541819"/>
    <w:rsid w:val="00542D41"/>
    <w:rsid w:val="0054391F"/>
    <w:rsid w:val="00545CFC"/>
    <w:rsid w:val="00546385"/>
    <w:rsid w:val="00552AD3"/>
    <w:rsid w:val="00552D1C"/>
    <w:rsid w:val="0055314F"/>
    <w:rsid w:val="0055414B"/>
    <w:rsid w:val="00561E07"/>
    <w:rsid w:val="00563A71"/>
    <w:rsid w:val="00564100"/>
    <w:rsid w:val="0056659B"/>
    <w:rsid w:val="00567AEE"/>
    <w:rsid w:val="005709E8"/>
    <w:rsid w:val="00570AA2"/>
    <w:rsid w:val="00584F92"/>
    <w:rsid w:val="00595D92"/>
    <w:rsid w:val="005A58E3"/>
    <w:rsid w:val="005A7496"/>
    <w:rsid w:val="005A7DC6"/>
    <w:rsid w:val="005B0E64"/>
    <w:rsid w:val="005B1A28"/>
    <w:rsid w:val="005B3DE7"/>
    <w:rsid w:val="005F12B5"/>
    <w:rsid w:val="005F7A84"/>
    <w:rsid w:val="00611AD4"/>
    <w:rsid w:val="006137A0"/>
    <w:rsid w:val="006157DE"/>
    <w:rsid w:val="00615F49"/>
    <w:rsid w:val="00617A5B"/>
    <w:rsid w:val="00623E9F"/>
    <w:rsid w:val="00630023"/>
    <w:rsid w:val="0063447D"/>
    <w:rsid w:val="006350D7"/>
    <w:rsid w:val="006352A9"/>
    <w:rsid w:val="00635B65"/>
    <w:rsid w:val="00646AC4"/>
    <w:rsid w:val="00657EBA"/>
    <w:rsid w:val="006673B6"/>
    <w:rsid w:val="00677B5C"/>
    <w:rsid w:val="00677CF7"/>
    <w:rsid w:val="00680B3A"/>
    <w:rsid w:val="00684565"/>
    <w:rsid w:val="006870A1"/>
    <w:rsid w:val="006A4C41"/>
    <w:rsid w:val="006A4FCF"/>
    <w:rsid w:val="006A6380"/>
    <w:rsid w:val="006A7FB9"/>
    <w:rsid w:val="006B7B4F"/>
    <w:rsid w:val="006C4156"/>
    <w:rsid w:val="006D0423"/>
    <w:rsid w:val="006D193C"/>
    <w:rsid w:val="006D64FD"/>
    <w:rsid w:val="006F6D76"/>
    <w:rsid w:val="006F7B29"/>
    <w:rsid w:val="00701340"/>
    <w:rsid w:val="00705422"/>
    <w:rsid w:val="007079F3"/>
    <w:rsid w:val="0071125A"/>
    <w:rsid w:val="00711BC3"/>
    <w:rsid w:val="00715D95"/>
    <w:rsid w:val="007175FA"/>
    <w:rsid w:val="00723B14"/>
    <w:rsid w:val="00736961"/>
    <w:rsid w:val="00740DC3"/>
    <w:rsid w:val="00746307"/>
    <w:rsid w:val="00746B15"/>
    <w:rsid w:val="00747607"/>
    <w:rsid w:val="007526CF"/>
    <w:rsid w:val="00755467"/>
    <w:rsid w:val="00755C56"/>
    <w:rsid w:val="00762474"/>
    <w:rsid w:val="007629C1"/>
    <w:rsid w:val="00772745"/>
    <w:rsid w:val="007750AD"/>
    <w:rsid w:val="00780E4F"/>
    <w:rsid w:val="007922E5"/>
    <w:rsid w:val="007A3AD1"/>
    <w:rsid w:val="007A6BA3"/>
    <w:rsid w:val="007B0936"/>
    <w:rsid w:val="007B40F0"/>
    <w:rsid w:val="007B4C04"/>
    <w:rsid w:val="007C17D3"/>
    <w:rsid w:val="007C5648"/>
    <w:rsid w:val="007D7197"/>
    <w:rsid w:val="007E4642"/>
    <w:rsid w:val="007E5ECA"/>
    <w:rsid w:val="007E62D7"/>
    <w:rsid w:val="007F2A70"/>
    <w:rsid w:val="007F3883"/>
    <w:rsid w:val="007F4E6D"/>
    <w:rsid w:val="008067F2"/>
    <w:rsid w:val="00813FBD"/>
    <w:rsid w:val="00814502"/>
    <w:rsid w:val="00825A71"/>
    <w:rsid w:val="0083357E"/>
    <w:rsid w:val="008338ED"/>
    <w:rsid w:val="008354A5"/>
    <w:rsid w:val="0083585A"/>
    <w:rsid w:val="0083650F"/>
    <w:rsid w:val="00837080"/>
    <w:rsid w:val="00837645"/>
    <w:rsid w:val="00837B36"/>
    <w:rsid w:val="00842E7F"/>
    <w:rsid w:val="00845091"/>
    <w:rsid w:val="00845AC8"/>
    <w:rsid w:val="00851C14"/>
    <w:rsid w:val="008621AD"/>
    <w:rsid w:val="00864E4F"/>
    <w:rsid w:val="00871151"/>
    <w:rsid w:val="0087448E"/>
    <w:rsid w:val="00880F25"/>
    <w:rsid w:val="00885150"/>
    <w:rsid w:val="00893311"/>
    <w:rsid w:val="0089492B"/>
    <w:rsid w:val="00897944"/>
    <w:rsid w:val="008A0AE9"/>
    <w:rsid w:val="008A44DF"/>
    <w:rsid w:val="008B19BF"/>
    <w:rsid w:val="008B33DA"/>
    <w:rsid w:val="008C120F"/>
    <w:rsid w:val="008C1792"/>
    <w:rsid w:val="008C7E1E"/>
    <w:rsid w:val="008D6BD5"/>
    <w:rsid w:val="008E1FCE"/>
    <w:rsid w:val="008E48D1"/>
    <w:rsid w:val="008E59DF"/>
    <w:rsid w:val="008E680F"/>
    <w:rsid w:val="008F04FF"/>
    <w:rsid w:val="008F08C3"/>
    <w:rsid w:val="00900028"/>
    <w:rsid w:val="00902549"/>
    <w:rsid w:val="00907E83"/>
    <w:rsid w:val="0091548E"/>
    <w:rsid w:val="00922689"/>
    <w:rsid w:val="00923331"/>
    <w:rsid w:val="0093037C"/>
    <w:rsid w:val="00931AA3"/>
    <w:rsid w:val="0093288B"/>
    <w:rsid w:val="0093439A"/>
    <w:rsid w:val="00943495"/>
    <w:rsid w:val="00944B90"/>
    <w:rsid w:val="00950B37"/>
    <w:rsid w:val="00954BEE"/>
    <w:rsid w:val="00965546"/>
    <w:rsid w:val="00971E93"/>
    <w:rsid w:val="0097462C"/>
    <w:rsid w:val="0097577B"/>
    <w:rsid w:val="00980AE6"/>
    <w:rsid w:val="00980F79"/>
    <w:rsid w:val="0098615C"/>
    <w:rsid w:val="00986B75"/>
    <w:rsid w:val="00993873"/>
    <w:rsid w:val="009A4B03"/>
    <w:rsid w:val="009A66BA"/>
    <w:rsid w:val="009B290D"/>
    <w:rsid w:val="009B3C0E"/>
    <w:rsid w:val="009B7DF7"/>
    <w:rsid w:val="009C4FC0"/>
    <w:rsid w:val="009C6439"/>
    <w:rsid w:val="009D47B0"/>
    <w:rsid w:val="009D633C"/>
    <w:rsid w:val="009D6962"/>
    <w:rsid w:val="009E3768"/>
    <w:rsid w:val="009E557C"/>
    <w:rsid w:val="009E56AA"/>
    <w:rsid w:val="009F0754"/>
    <w:rsid w:val="00A00EAF"/>
    <w:rsid w:val="00A026DB"/>
    <w:rsid w:val="00A03827"/>
    <w:rsid w:val="00A05C76"/>
    <w:rsid w:val="00A14FBB"/>
    <w:rsid w:val="00A14FD2"/>
    <w:rsid w:val="00A23B9D"/>
    <w:rsid w:val="00A248AB"/>
    <w:rsid w:val="00A27C41"/>
    <w:rsid w:val="00A30083"/>
    <w:rsid w:val="00A33230"/>
    <w:rsid w:val="00A460C3"/>
    <w:rsid w:val="00A47130"/>
    <w:rsid w:val="00A50659"/>
    <w:rsid w:val="00A54D4C"/>
    <w:rsid w:val="00A55A7F"/>
    <w:rsid w:val="00A65D20"/>
    <w:rsid w:val="00A673FA"/>
    <w:rsid w:val="00A7368B"/>
    <w:rsid w:val="00A77039"/>
    <w:rsid w:val="00A80364"/>
    <w:rsid w:val="00A81C7C"/>
    <w:rsid w:val="00A82315"/>
    <w:rsid w:val="00A91A79"/>
    <w:rsid w:val="00A976B4"/>
    <w:rsid w:val="00AA1A6A"/>
    <w:rsid w:val="00AA7013"/>
    <w:rsid w:val="00AA7705"/>
    <w:rsid w:val="00AB2E35"/>
    <w:rsid w:val="00AF2180"/>
    <w:rsid w:val="00AF46EA"/>
    <w:rsid w:val="00B163F8"/>
    <w:rsid w:val="00B30830"/>
    <w:rsid w:val="00B34A41"/>
    <w:rsid w:val="00B35270"/>
    <w:rsid w:val="00B52B99"/>
    <w:rsid w:val="00B55ED6"/>
    <w:rsid w:val="00B57AC9"/>
    <w:rsid w:val="00B67324"/>
    <w:rsid w:val="00B71225"/>
    <w:rsid w:val="00B72E91"/>
    <w:rsid w:val="00B7631D"/>
    <w:rsid w:val="00B86257"/>
    <w:rsid w:val="00B86929"/>
    <w:rsid w:val="00B9100F"/>
    <w:rsid w:val="00B94182"/>
    <w:rsid w:val="00B94CED"/>
    <w:rsid w:val="00BA1EA9"/>
    <w:rsid w:val="00BC5CA8"/>
    <w:rsid w:val="00BD506A"/>
    <w:rsid w:val="00BE3A08"/>
    <w:rsid w:val="00BF4D31"/>
    <w:rsid w:val="00BF7328"/>
    <w:rsid w:val="00C041A6"/>
    <w:rsid w:val="00C067EC"/>
    <w:rsid w:val="00C0700F"/>
    <w:rsid w:val="00C118F8"/>
    <w:rsid w:val="00C13F95"/>
    <w:rsid w:val="00C233EC"/>
    <w:rsid w:val="00C24974"/>
    <w:rsid w:val="00C271BD"/>
    <w:rsid w:val="00C3549E"/>
    <w:rsid w:val="00C35A8D"/>
    <w:rsid w:val="00C4026C"/>
    <w:rsid w:val="00C4177B"/>
    <w:rsid w:val="00C42A43"/>
    <w:rsid w:val="00C51F7C"/>
    <w:rsid w:val="00C54613"/>
    <w:rsid w:val="00C61C87"/>
    <w:rsid w:val="00C62304"/>
    <w:rsid w:val="00C6787F"/>
    <w:rsid w:val="00C679AE"/>
    <w:rsid w:val="00C82DD9"/>
    <w:rsid w:val="00C86993"/>
    <w:rsid w:val="00C91A60"/>
    <w:rsid w:val="00CA2695"/>
    <w:rsid w:val="00CA5CDB"/>
    <w:rsid w:val="00CB0594"/>
    <w:rsid w:val="00CB0CCD"/>
    <w:rsid w:val="00CB1E10"/>
    <w:rsid w:val="00CB2BE2"/>
    <w:rsid w:val="00CB3D91"/>
    <w:rsid w:val="00CB626C"/>
    <w:rsid w:val="00CB772B"/>
    <w:rsid w:val="00CB78D0"/>
    <w:rsid w:val="00CC229A"/>
    <w:rsid w:val="00CC4E07"/>
    <w:rsid w:val="00CC7465"/>
    <w:rsid w:val="00CD3987"/>
    <w:rsid w:val="00CE3437"/>
    <w:rsid w:val="00CE3C07"/>
    <w:rsid w:val="00CE4DF2"/>
    <w:rsid w:val="00CE768D"/>
    <w:rsid w:val="00CE7FBE"/>
    <w:rsid w:val="00CF0E30"/>
    <w:rsid w:val="00CF2333"/>
    <w:rsid w:val="00CF66F8"/>
    <w:rsid w:val="00D0075D"/>
    <w:rsid w:val="00D008D9"/>
    <w:rsid w:val="00D0204B"/>
    <w:rsid w:val="00D0414A"/>
    <w:rsid w:val="00D06629"/>
    <w:rsid w:val="00D121FE"/>
    <w:rsid w:val="00D1633A"/>
    <w:rsid w:val="00D2435A"/>
    <w:rsid w:val="00D46C88"/>
    <w:rsid w:val="00D62FED"/>
    <w:rsid w:val="00D70B09"/>
    <w:rsid w:val="00D70C3A"/>
    <w:rsid w:val="00D77492"/>
    <w:rsid w:val="00D820CF"/>
    <w:rsid w:val="00D87B6C"/>
    <w:rsid w:val="00D93B1B"/>
    <w:rsid w:val="00D948CF"/>
    <w:rsid w:val="00D95F6D"/>
    <w:rsid w:val="00DA0309"/>
    <w:rsid w:val="00DB4839"/>
    <w:rsid w:val="00DB5D4C"/>
    <w:rsid w:val="00DB7200"/>
    <w:rsid w:val="00DD2699"/>
    <w:rsid w:val="00DD388E"/>
    <w:rsid w:val="00DD464B"/>
    <w:rsid w:val="00DE5C7A"/>
    <w:rsid w:val="00DF0A3C"/>
    <w:rsid w:val="00DF1D58"/>
    <w:rsid w:val="00DF40EE"/>
    <w:rsid w:val="00DF49B4"/>
    <w:rsid w:val="00DF5C62"/>
    <w:rsid w:val="00E0095C"/>
    <w:rsid w:val="00E0116F"/>
    <w:rsid w:val="00E16505"/>
    <w:rsid w:val="00E20AE4"/>
    <w:rsid w:val="00E219CC"/>
    <w:rsid w:val="00E21A9C"/>
    <w:rsid w:val="00E22633"/>
    <w:rsid w:val="00E250CC"/>
    <w:rsid w:val="00E27780"/>
    <w:rsid w:val="00E36ED3"/>
    <w:rsid w:val="00E51BB7"/>
    <w:rsid w:val="00E63EFC"/>
    <w:rsid w:val="00E646D7"/>
    <w:rsid w:val="00E64993"/>
    <w:rsid w:val="00E7056F"/>
    <w:rsid w:val="00E779EC"/>
    <w:rsid w:val="00E80621"/>
    <w:rsid w:val="00E82458"/>
    <w:rsid w:val="00E84B27"/>
    <w:rsid w:val="00E876D7"/>
    <w:rsid w:val="00E906CF"/>
    <w:rsid w:val="00E91894"/>
    <w:rsid w:val="00E9433E"/>
    <w:rsid w:val="00EA2420"/>
    <w:rsid w:val="00EB2003"/>
    <w:rsid w:val="00EB3F89"/>
    <w:rsid w:val="00EC60B2"/>
    <w:rsid w:val="00ED1C85"/>
    <w:rsid w:val="00ED7055"/>
    <w:rsid w:val="00EE2F2F"/>
    <w:rsid w:val="00EE7301"/>
    <w:rsid w:val="00EF2C03"/>
    <w:rsid w:val="00F01600"/>
    <w:rsid w:val="00F02AB3"/>
    <w:rsid w:val="00F050DD"/>
    <w:rsid w:val="00F05A67"/>
    <w:rsid w:val="00F07E54"/>
    <w:rsid w:val="00F2052C"/>
    <w:rsid w:val="00F22333"/>
    <w:rsid w:val="00F22EDD"/>
    <w:rsid w:val="00F25777"/>
    <w:rsid w:val="00F45688"/>
    <w:rsid w:val="00F62502"/>
    <w:rsid w:val="00F73788"/>
    <w:rsid w:val="00F7590F"/>
    <w:rsid w:val="00F84DA2"/>
    <w:rsid w:val="00F85BC7"/>
    <w:rsid w:val="00F96EEC"/>
    <w:rsid w:val="00F97598"/>
    <w:rsid w:val="00FA0335"/>
    <w:rsid w:val="00FA13D2"/>
    <w:rsid w:val="00FA1CF3"/>
    <w:rsid w:val="00FA1FCF"/>
    <w:rsid w:val="00FA7B8A"/>
    <w:rsid w:val="00FA7DE3"/>
    <w:rsid w:val="00FB0EB0"/>
    <w:rsid w:val="00FB1876"/>
    <w:rsid w:val="00FB4790"/>
    <w:rsid w:val="00FB6566"/>
    <w:rsid w:val="00FB6668"/>
    <w:rsid w:val="00FC0E49"/>
    <w:rsid w:val="00FD7781"/>
    <w:rsid w:val="00FE5919"/>
    <w:rsid w:val="00FF4F74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  <w14:docId w14:val="0A7D2436"/>
  <w15:docId w15:val="{1F0E32FF-C5EF-426E-990D-5A6FD21C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  <w:style w:type="character" w:customStyle="1" w:styleId="sectioninfo">
    <w:name w:val="section__info"/>
    <w:basedOn w:val="a0"/>
    <w:rsid w:val="001D043F"/>
  </w:style>
  <w:style w:type="character" w:customStyle="1" w:styleId="extended-textshort">
    <w:name w:val="extended-text__short"/>
    <w:basedOn w:val="a0"/>
    <w:rsid w:val="003D3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@mail.bk.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5C76D-0373-4D20-B4A1-0E977EB0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3</Pages>
  <Words>1802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вчук Кристина Олеговна</dc:creator>
  <cp:keywords/>
  <dc:description/>
  <cp:lastModifiedBy>BK-2-4</cp:lastModifiedBy>
  <cp:revision>6</cp:revision>
  <cp:lastPrinted>2022-01-19T23:23:00Z</cp:lastPrinted>
  <dcterms:created xsi:type="dcterms:W3CDTF">2022-03-25T01:22:00Z</dcterms:created>
  <dcterms:modified xsi:type="dcterms:W3CDTF">2023-03-23T00:18:00Z</dcterms:modified>
</cp:coreProperties>
</file>